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43" w:rsidRDefault="00ED5A43" w:rsidP="00ED5A43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0937882" r:id="rId9"/>
        </w:object>
      </w:r>
    </w:p>
    <w:p w:rsidR="00ED5A43" w:rsidRDefault="00ED5A43" w:rsidP="00ED5A43">
      <w:pPr>
        <w:jc w:val="center"/>
        <w:rPr>
          <w:b/>
          <w:sz w:val="14"/>
          <w:szCs w:val="14"/>
          <w:lang w:val="en-US"/>
        </w:rPr>
      </w:pPr>
    </w:p>
    <w:p w:rsidR="00ED5A43" w:rsidRDefault="00ED5A43" w:rsidP="00ED5A4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ED5A43" w:rsidRDefault="00ED5A43" w:rsidP="00ED5A43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ED5A43" w:rsidRDefault="00ED5A43" w:rsidP="00ED5A43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ED5A43" w:rsidRDefault="00ED5A43" w:rsidP="00ED5A43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ED5A43" w:rsidRDefault="00ED5A43" w:rsidP="00ED5A43">
      <w:pPr>
        <w:jc w:val="center"/>
        <w:rPr>
          <w:b/>
          <w:sz w:val="32"/>
          <w:szCs w:val="22"/>
        </w:rPr>
      </w:pPr>
    </w:p>
    <w:p w:rsidR="00ED5A43" w:rsidRDefault="00ED5A43" w:rsidP="00ED5A43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ED5A43" w:rsidRDefault="00ED5A43" w:rsidP="00ED5A43">
      <w:pPr>
        <w:rPr>
          <w:sz w:val="22"/>
          <w:szCs w:val="22"/>
        </w:rPr>
      </w:pPr>
    </w:p>
    <w:p w:rsidR="00ED5A43" w:rsidRPr="00ED5A43" w:rsidRDefault="00ED5A43" w:rsidP="00ED5A43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DE58D4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апреля 2021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DE58D4">
        <w:rPr>
          <w:sz w:val="28"/>
          <w:szCs w:val="28"/>
        </w:rPr>
        <w:t>376</w:t>
      </w:r>
      <w:r>
        <w:rPr>
          <w:sz w:val="28"/>
          <w:szCs w:val="28"/>
        </w:rPr>
        <w:t xml:space="preserve">                                 </w:t>
      </w:r>
    </w:p>
    <w:p w:rsidR="00ED5A43" w:rsidRDefault="00ED5A43" w:rsidP="00ED5A4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910A54" w:rsidRPr="003F75D0" w:rsidRDefault="00415009" w:rsidP="00910A5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="00910A54" w:rsidRPr="003F75D0">
        <w:rPr>
          <w:sz w:val="28"/>
          <w:szCs w:val="28"/>
        </w:rPr>
        <w:t xml:space="preserve"> предоставления субсиди</w:t>
      </w:r>
      <w:r w:rsidR="00211DEE">
        <w:rPr>
          <w:sz w:val="28"/>
          <w:szCs w:val="28"/>
        </w:rPr>
        <w:t>й</w:t>
      </w:r>
    </w:p>
    <w:p w:rsidR="00910A54" w:rsidRPr="003F75D0" w:rsidRDefault="00910A54" w:rsidP="00910A54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на возмещение недополученных</w:t>
      </w:r>
    </w:p>
    <w:p w:rsidR="00910A54" w:rsidRPr="003F75D0" w:rsidRDefault="00B84DEE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доходов</w:t>
      </w:r>
      <w:r w:rsidR="009804FB" w:rsidRPr="003F75D0">
        <w:rPr>
          <w:sz w:val="28"/>
          <w:szCs w:val="28"/>
        </w:rPr>
        <w:t xml:space="preserve"> в связи со снижением доли оплаты граждан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за коммунальные услуги от утверждённого тарифа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организациям, предоставляющим населению городского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поселения Лянтор коммунальные услуги</w:t>
      </w:r>
    </w:p>
    <w:p w:rsidR="00AC717E" w:rsidRPr="003F75D0" w:rsidRDefault="00AC717E">
      <w:pPr>
        <w:pStyle w:val="ConsPlusTitle"/>
        <w:jc w:val="center"/>
      </w:pP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0C1551" w:rsidRPr="003F75D0" w:rsidRDefault="00AC717E" w:rsidP="00F43C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75D0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10" w:history="1">
        <w:r w:rsidRPr="003F75D0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 w:rsidRPr="003F75D0">
        <w:rPr>
          <w:rFonts w:ascii="Times New Roman" w:hAnsi="Times New Roman" w:cs="Times New Roman"/>
          <w:sz w:val="28"/>
          <w:szCs w:val="24"/>
        </w:rPr>
        <w:t xml:space="preserve"> </w:t>
      </w:r>
      <w:r w:rsidRPr="003F75D0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11" w:history="1">
        <w:r w:rsidRPr="003F75D0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3F75D0">
        <w:rPr>
          <w:rFonts w:ascii="Times New Roman" w:hAnsi="Times New Roman" w:cs="Times New Roman"/>
          <w:sz w:val="28"/>
          <w:szCs w:val="24"/>
        </w:rPr>
        <w:t>№</w:t>
      </w:r>
      <w:r w:rsidRPr="003F75D0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3F75D0">
        <w:rPr>
          <w:rFonts w:ascii="Times New Roman" w:hAnsi="Times New Roman" w:cs="Times New Roman"/>
          <w:sz w:val="28"/>
          <w:szCs w:val="24"/>
        </w:rPr>
        <w:t>«</w:t>
      </w:r>
      <w:r w:rsidRPr="003F75D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hyperlink r:id="rId12" w:history="1">
        <w:r w:rsidR="0014223C">
          <w:rPr>
            <w:rFonts w:ascii="Times New Roman" w:hAnsi="Times New Roman" w:cs="Times New Roman"/>
            <w:sz w:val="28"/>
            <w:szCs w:val="24"/>
          </w:rPr>
          <w:t>п</w:t>
        </w:r>
        <w:r w:rsidRPr="003F75D0">
          <w:rPr>
            <w:rFonts w:ascii="Times New Roman" w:hAnsi="Times New Roman" w:cs="Times New Roman"/>
            <w:sz w:val="28"/>
            <w:szCs w:val="24"/>
          </w:rPr>
          <w:t>остановление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ийской Федерации от </w:t>
      </w:r>
      <w:r w:rsidR="00773D31">
        <w:rPr>
          <w:rFonts w:ascii="Times New Roman" w:hAnsi="Times New Roman" w:cs="Times New Roman"/>
          <w:sz w:val="28"/>
          <w:szCs w:val="24"/>
        </w:rPr>
        <w:t>18</w:t>
      </w:r>
      <w:r w:rsidR="00930F50" w:rsidRPr="003F75D0">
        <w:rPr>
          <w:rFonts w:ascii="Times New Roman" w:hAnsi="Times New Roman" w:cs="Times New Roman"/>
          <w:sz w:val="28"/>
          <w:szCs w:val="24"/>
        </w:rPr>
        <w:t>.09.20</w:t>
      </w:r>
      <w:r w:rsidR="00773D31">
        <w:rPr>
          <w:rFonts w:ascii="Times New Roman" w:hAnsi="Times New Roman" w:cs="Times New Roman"/>
          <w:sz w:val="28"/>
          <w:szCs w:val="24"/>
        </w:rPr>
        <w:t>20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 № </w:t>
      </w:r>
      <w:r w:rsidR="00773D31">
        <w:rPr>
          <w:rFonts w:ascii="Times New Roman" w:hAnsi="Times New Roman" w:cs="Times New Roman"/>
          <w:sz w:val="28"/>
          <w:szCs w:val="24"/>
        </w:rPr>
        <w:t>1492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 «</w:t>
      </w:r>
      <w:r w:rsidR="00773D31" w:rsidRPr="00773D3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r w:rsidR="00164B70" w:rsidRPr="003F75D0">
        <w:rPr>
          <w:rFonts w:ascii="Times New Roman" w:hAnsi="Times New Roman" w:cs="Times New Roman"/>
          <w:sz w:val="28"/>
          <w:szCs w:val="24"/>
        </w:rPr>
        <w:t xml:space="preserve">статьёй 32 </w:t>
      </w:r>
      <w:r w:rsidR="005F3046" w:rsidRPr="003F75D0">
        <w:rPr>
          <w:rFonts w:ascii="Times New Roman" w:hAnsi="Times New Roman" w:cs="Times New Roman"/>
          <w:sz w:val="28"/>
          <w:szCs w:val="24"/>
        </w:rPr>
        <w:t>Устав</w:t>
      </w:r>
      <w:r w:rsidR="00164B70" w:rsidRPr="003F75D0">
        <w:rPr>
          <w:rFonts w:ascii="Times New Roman" w:hAnsi="Times New Roman" w:cs="Times New Roman"/>
          <w:sz w:val="28"/>
          <w:szCs w:val="24"/>
        </w:rPr>
        <w:t>а</w:t>
      </w:r>
      <w:r w:rsidR="00691854" w:rsidRPr="003F75D0">
        <w:rPr>
          <w:rFonts w:ascii="Times New Roman" w:hAnsi="Times New Roman" w:cs="Times New Roman"/>
          <w:sz w:val="28"/>
          <w:szCs w:val="24"/>
        </w:rPr>
        <w:t xml:space="preserve"> городского поселения Лянтор</w:t>
      </w:r>
      <w:r w:rsidRPr="003F75D0">
        <w:rPr>
          <w:rFonts w:ascii="Times New Roman" w:hAnsi="Times New Roman" w:cs="Times New Roman"/>
          <w:sz w:val="28"/>
          <w:szCs w:val="24"/>
        </w:rPr>
        <w:t>:</w:t>
      </w:r>
    </w:p>
    <w:p w:rsidR="00123305" w:rsidRPr="003F75D0" w:rsidRDefault="00AC717E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Утвердить </w:t>
      </w:r>
      <w:hyperlink w:anchor="P37" w:history="1">
        <w:r w:rsidRPr="003F75D0">
          <w:rPr>
            <w:sz w:val="28"/>
            <w:szCs w:val="28"/>
          </w:rPr>
          <w:t>порядок</w:t>
        </w:r>
      </w:hyperlink>
      <w:r w:rsidRPr="003F75D0">
        <w:rPr>
          <w:sz w:val="28"/>
          <w:szCs w:val="28"/>
        </w:rPr>
        <w:t xml:space="preserve"> </w:t>
      </w:r>
      <w:r w:rsidR="00211DEE">
        <w:rPr>
          <w:sz w:val="28"/>
          <w:szCs w:val="28"/>
        </w:rPr>
        <w:t>предоставления субсидий</w:t>
      </w:r>
      <w:r w:rsidR="000C1551" w:rsidRPr="003F75D0">
        <w:rPr>
          <w:sz w:val="28"/>
          <w:szCs w:val="28"/>
        </w:rPr>
        <w:t xml:space="preserve"> на </w:t>
      </w:r>
      <w:r w:rsidR="00460182" w:rsidRPr="003F75D0">
        <w:rPr>
          <w:sz w:val="28"/>
          <w:szCs w:val="28"/>
        </w:rPr>
        <w:t xml:space="preserve">возмещение </w:t>
      </w:r>
      <w:r w:rsidR="00B84DEE" w:rsidRPr="003F75D0">
        <w:rPr>
          <w:sz w:val="28"/>
          <w:szCs w:val="28"/>
        </w:rPr>
        <w:t>недополученных доходов</w:t>
      </w:r>
      <w:r w:rsidR="00460182" w:rsidRPr="003F75D0">
        <w:rPr>
          <w:sz w:val="28"/>
          <w:szCs w:val="28"/>
        </w:rPr>
        <w:t xml:space="preserve"> </w:t>
      </w:r>
      <w:r w:rsidR="00747162" w:rsidRPr="003F75D0">
        <w:rPr>
          <w:sz w:val="28"/>
          <w:szCs w:val="28"/>
        </w:rPr>
        <w:t>в связи с</w:t>
      </w:r>
      <w:r w:rsidR="009804FB" w:rsidRPr="003F75D0">
        <w:rPr>
          <w:sz w:val="28"/>
          <w:szCs w:val="28"/>
        </w:rPr>
        <w:t>о</w:t>
      </w:r>
      <w:r w:rsidR="000C1551" w:rsidRPr="003F75D0">
        <w:rPr>
          <w:sz w:val="28"/>
          <w:szCs w:val="28"/>
        </w:rPr>
        <w:t xml:space="preserve"> </w:t>
      </w:r>
      <w:r w:rsidR="009804FB" w:rsidRPr="003F75D0">
        <w:rPr>
          <w:sz w:val="28"/>
          <w:szCs w:val="28"/>
        </w:rPr>
        <w:t>снижением доли оплаты граждан</w:t>
      </w:r>
      <w:r w:rsidR="00730BD4" w:rsidRPr="003F75D0">
        <w:rPr>
          <w:sz w:val="28"/>
          <w:szCs w:val="28"/>
        </w:rPr>
        <w:t xml:space="preserve"> </w:t>
      </w:r>
      <w:r w:rsidR="009804FB" w:rsidRPr="003F75D0">
        <w:rPr>
          <w:sz w:val="28"/>
          <w:szCs w:val="28"/>
        </w:rPr>
        <w:t>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123305" w:rsidRPr="003F75D0">
        <w:rPr>
          <w:sz w:val="28"/>
          <w:szCs w:val="28"/>
        </w:rPr>
        <w:t xml:space="preserve"> согласно </w:t>
      </w:r>
      <w:r w:rsidR="00730BD4" w:rsidRPr="003F75D0">
        <w:rPr>
          <w:sz w:val="28"/>
          <w:szCs w:val="28"/>
        </w:rPr>
        <w:t>приложению к настоящему постановлению.</w:t>
      </w:r>
    </w:p>
    <w:p w:rsidR="00AC717E" w:rsidRPr="003F75D0" w:rsidRDefault="00CE06E9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 </w:t>
      </w:r>
      <w:r w:rsidR="00AC717E" w:rsidRPr="003F75D0">
        <w:rPr>
          <w:sz w:val="28"/>
          <w:szCs w:val="28"/>
        </w:rPr>
        <w:t>Признать утратившим</w:t>
      </w:r>
      <w:r w:rsidR="00706261" w:rsidRPr="003F75D0">
        <w:rPr>
          <w:sz w:val="28"/>
          <w:szCs w:val="28"/>
        </w:rPr>
        <w:t>и</w:t>
      </w:r>
      <w:r w:rsidR="00AC717E" w:rsidRPr="003F75D0">
        <w:rPr>
          <w:sz w:val="28"/>
          <w:szCs w:val="28"/>
        </w:rPr>
        <w:t xml:space="preserve"> силу постановлени</w:t>
      </w:r>
      <w:r w:rsidR="00870657" w:rsidRPr="003F75D0">
        <w:rPr>
          <w:sz w:val="28"/>
          <w:szCs w:val="28"/>
        </w:rPr>
        <w:t>я</w:t>
      </w:r>
      <w:r w:rsidR="00AC717E" w:rsidRPr="003F75D0">
        <w:rPr>
          <w:sz w:val="28"/>
          <w:szCs w:val="28"/>
        </w:rPr>
        <w:t xml:space="preserve"> Администрации </w:t>
      </w:r>
      <w:r w:rsidRPr="003F75D0">
        <w:rPr>
          <w:sz w:val="28"/>
          <w:szCs w:val="28"/>
        </w:rPr>
        <w:t>городского поселения Лянтор</w:t>
      </w:r>
      <w:r w:rsidR="00AC717E" w:rsidRPr="003F75D0">
        <w:rPr>
          <w:sz w:val="28"/>
          <w:szCs w:val="28"/>
        </w:rPr>
        <w:t>:</w:t>
      </w:r>
    </w:p>
    <w:p w:rsidR="00AC717E" w:rsidRPr="003F75D0" w:rsidRDefault="00AC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</w:rPr>
        <w:t>-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от </w:t>
      </w:r>
      <w:r w:rsidR="00B74425">
        <w:rPr>
          <w:rFonts w:ascii="Times New Roman" w:hAnsi="Times New Roman" w:cs="Times New Roman"/>
          <w:sz w:val="28"/>
          <w:szCs w:val="28"/>
        </w:rPr>
        <w:t>04</w:t>
      </w:r>
      <w:r w:rsidR="000E792C" w:rsidRPr="003F75D0">
        <w:rPr>
          <w:rFonts w:ascii="Times New Roman" w:hAnsi="Times New Roman" w:cs="Times New Roman"/>
          <w:sz w:val="28"/>
          <w:szCs w:val="28"/>
        </w:rPr>
        <w:t>.0</w:t>
      </w:r>
      <w:r w:rsidR="00B74425">
        <w:rPr>
          <w:rFonts w:ascii="Times New Roman" w:hAnsi="Times New Roman" w:cs="Times New Roman"/>
          <w:sz w:val="28"/>
          <w:szCs w:val="28"/>
        </w:rPr>
        <w:t>8</w:t>
      </w:r>
      <w:r w:rsidR="000E792C" w:rsidRPr="003F75D0">
        <w:rPr>
          <w:rFonts w:ascii="Times New Roman" w:hAnsi="Times New Roman" w:cs="Times New Roman"/>
          <w:sz w:val="28"/>
          <w:szCs w:val="28"/>
        </w:rPr>
        <w:t>.20</w:t>
      </w:r>
      <w:r w:rsidR="00B74425">
        <w:rPr>
          <w:rFonts w:ascii="Times New Roman" w:hAnsi="Times New Roman" w:cs="Times New Roman"/>
          <w:sz w:val="28"/>
          <w:szCs w:val="28"/>
        </w:rPr>
        <w:t>17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</w:rPr>
        <w:t>903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на возмещение недополученных доходов</w:t>
      </w:r>
      <w:r w:rsidR="000E792C"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870657" w:rsidRPr="003F75D0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364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городского поселения Лянтор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03</w:t>
      </w:r>
      <w:r w:rsidR="0014223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 № 946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Администрации городского поселения Лянтор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03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870657" w:rsidRPr="003F75D0" w:rsidRDefault="00772BD2" w:rsidP="00B74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23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190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городского поселения Лянтор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03».</w:t>
      </w:r>
    </w:p>
    <w:p w:rsidR="00CE06E9" w:rsidRPr="003F75D0" w:rsidRDefault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CE06E9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</w:t>
      </w:r>
      <w:r w:rsidR="0014223C">
        <w:rPr>
          <w:rFonts w:ascii="Times New Roman" w:hAnsi="Times New Roman" w:cs="Times New Roman"/>
          <w:sz w:val="28"/>
          <w:szCs w:val="28"/>
        </w:rPr>
        <w:t>.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24" w:rsidRPr="003F75D0" w:rsidRDefault="00AC717E" w:rsidP="00F43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DE7124" w:rsidRPr="003F75D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r w:rsidR="002E2F32">
        <w:rPr>
          <w:rFonts w:ascii="Times New Roman" w:hAnsi="Times New Roman" w:cs="Times New Roman"/>
          <w:sz w:val="28"/>
          <w:szCs w:val="28"/>
        </w:rPr>
        <w:t>экономики Жестовского С.П.</w:t>
      </w:r>
    </w:p>
    <w:p w:rsidR="00DE7124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43" w:rsidRPr="003F75D0" w:rsidRDefault="00ED5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  <w:t>С.А. Махиня</w:t>
      </w:r>
    </w:p>
    <w:p w:rsidR="00AC717E" w:rsidRPr="003F75D0" w:rsidRDefault="00AC717E">
      <w:pPr>
        <w:pStyle w:val="ConsPlusNormal"/>
        <w:jc w:val="both"/>
      </w:pPr>
    </w:p>
    <w:p w:rsidR="00DD4BF8" w:rsidRPr="003F75D0" w:rsidRDefault="00DD4BF8" w:rsidP="00F43C74">
      <w:pPr>
        <w:rPr>
          <w:sz w:val="20"/>
          <w:szCs w:val="28"/>
        </w:rPr>
      </w:pPr>
    </w:p>
    <w:p w:rsidR="00805538" w:rsidRDefault="00805538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ED5A43" w:rsidRDefault="00ED5A43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460182" w:rsidRPr="003F75D0" w:rsidRDefault="007E174E" w:rsidP="00F43C74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Приложение</w:t>
      </w:r>
      <w:r w:rsidR="00460182" w:rsidRPr="003F75D0">
        <w:rPr>
          <w:sz w:val="20"/>
          <w:szCs w:val="28"/>
        </w:rPr>
        <w:t xml:space="preserve"> </w:t>
      </w:r>
      <w:r w:rsidRPr="003F75D0">
        <w:rPr>
          <w:sz w:val="20"/>
          <w:szCs w:val="28"/>
        </w:rPr>
        <w:t xml:space="preserve">к постановлению </w:t>
      </w:r>
    </w:p>
    <w:p w:rsidR="00F43C74" w:rsidRDefault="007E174E" w:rsidP="00F43C74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 xml:space="preserve">Администрации городского </w:t>
      </w:r>
    </w:p>
    <w:p w:rsidR="00460182" w:rsidRPr="003F75D0" w:rsidRDefault="007E174E" w:rsidP="00F43C74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поселения Лянтор</w:t>
      </w:r>
      <w:r w:rsidR="00460182" w:rsidRPr="003F75D0">
        <w:rPr>
          <w:sz w:val="20"/>
          <w:szCs w:val="28"/>
        </w:rPr>
        <w:t xml:space="preserve"> </w:t>
      </w:r>
    </w:p>
    <w:p w:rsidR="007E174E" w:rsidRPr="003F75D0" w:rsidRDefault="007E174E" w:rsidP="00F43C74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от «</w:t>
      </w:r>
      <w:r w:rsidR="00DE58D4">
        <w:rPr>
          <w:sz w:val="20"/>
          <w:szCs w:val="28"/>
        </w:rPr>
        <w:t>23</w:t>
      </w:r>
      <w:r w:rsidRPr="003F75D0">
        <w:rPr>
          <w:sz w:val="20"/>
          <w:szCs w:val="28"/>
        </w:rPr>
        <w:t xml:space="preserve">» </w:t>
      </w:r>
      <w:r w:rsidR="00DE58D4">
        <w:rPr>
          <w:sz w:val="20"/>
          <w:szCs w:val="28"/>
        </w:rPr>
        <w:t>апреля</w:t>
      </w:r>
      <w:r w:rsidRPr="003F75D0">
        <w:rPr>
          <w:sz w:val="20"/>
          <w:szCs w:val="28"/>
        </w:rPr>
        <w:t xml:space="preserve"> 20</w:t>
      </w:r>
      <w:r w:rsidR="002F2BE2">
        <w:rPr>
          <w:sz w:val="20"/>
          <w:szCs w:val="28"/>
        </w:rPr>
        <w:t>2</w:t>
      </w:r>
      <w:r w:rsidR="0029601A">
        <w:rPr>
          <w:sz w:val="20"/>
          <w:szCs w:val="28"/>
        </w:rPr>
        <w:t>1</w:t>
      </w:r>
      <w:r w:rsidR="00F43C74">
        <w:rPr>
          <w:sz w:val="20"/>
          <w:szCs w:val="28"/>
        </w:rPr>
        <w:t xml:space="preserve"> года </w:t>
      </w:r>
      <w:r w:rsidR="00DE58D4">
        <w:rPr>
          <w:sz w:val="20"/>
          <w:szCs w:val="28"/>
        </w:rPr>
        <w:t>№ 376</w:t>
      </w:r>
      <w:bookmarkStart w:id="0" w:name="_GoBack"/>
      <w:bookmarkEnd w:id="0"/>
    </w:p>
    <w:p w:rsidR="00AC717E" w:rsidRDefault="00AC717E" w:rsidP="00460182">
      <w:pPr>
        <w:pStyle w:val="ConsPlusNormal"/>
        <w:jc w:val="right"/>
      </w:pPr>
    </w:p>
    <w:p w:rsidR="00ED5A43" w:rsidRPr="003F75D0" w:rsidRDefault="00ED5A43" w:rsidP="00460182">
      <w:pPr>
        <w:pStyle w:val="ConsPlusNormal"/>
        <w:jc w:val="right"/>
      </w:pPr>
    </w:p>
    <w:p w:rsidR="007E174E" w:rsidRPr="003F75D0" w:rsidRDefault="007E174E">
      <w:pPr>
        <w:pStyle w:val="ConsPlusTitle"/>
        <w:jc w:val="center"/>
        <w:rPr>
          <w:sz w:val="10"/>
        </w:rPr>
      </w:pPr>
      <w:bookmarkStart w:id="1" w:name="P37"/>
      <w:bookmarkEnd w:id="1"/>
    </w:p>
    <w:p w:rsidR="002F2BE2" w:rsidRPr="003F75D0" w:rsidRDefault="002F2BE2" w:rsidP="002F2BE2">
      <w:pPr>
        <w:jc w:val="center"/>
        <w:rPr>
          <w:sz w:val="28"/>
          <w:szCs w:val="28"/>
        </w:rPr>
      </w:pPr>
      <w:r w:rsidRPr="003F75D0">
        <w:rPr>
          <w:sz w:val="28"/>
          <w:szCs w:val="28"/>
        </w:rPr>
        <w:t>Порядок</w:t>
      </w:r>
    </w:p>
    <w:p w:rsidR="002F2BE2" w:rsidRPr="003F75D0" w:rsidRDefault="002F2BE2" w:rsidP="002F2BE2">
      <w:pPr>
        <w:jc w:val="center"/>
        <w:rPr>
          <w:sz w:val="16"/>
          <w:szCs w:val="16"/>
        </w:rPr>
      </w:pPr>
      <w:r w:rsidRPr="003F75D0">
        <w:rPr>
          <w:sz w:val="28"/>
          <w:szCs w:val="28"/>
        </w:rPr>
        <w:t xml:space="preserve">предоставления субсидий </w:t>
      </w:r>
    </w:p>
    <w:p w:rsidR="002F2BE2" w:rsidRPr="003F75D0" w:rsidRDefault="002F2BE2" w:rsidP="002F2BE2">
      <w:pPr>
        <w:jc w:val="center"/>
        <w:rPr>
          <w:b/>
          <w:sz w:val="28"/>
          <w:szCs w:val="28"/>
        </w:rPr>
      </w:pPr>
      <w:r w:rsidRPr="003F75D0">
        <w:rPr>
          <w:sz w:val="28"/>
          <w:szCs w:val="28"/>
        </w:rPr>
        <w:t xml:space="preserve">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2F2BE2" w:rsidRPr="00DA50F2" w:rsidRDefault="002F2BE2" w:rsidP="002F2BE2">
      <w:pPr>
        <w:pStyle w:val="ConsPlusTitle"/>
        <w:jc w:val="center"/>
        <w:rPr>
          <w:sz w:val="18"/>
        </w:rPr>
      </w:pPr>
    </w:p>
    <w:p w:rsidR="002F2BE2" w:rsidRDefault="002F2BE2" w:rsidP="002F2BE2">
      <w:pPr>
        <w:pStyle w:val="ConsPlusNormal"/>
        <w:jc w:val="both"/>
        <w:rPr>
          <w:sz w:val="10"/>
        </w:rPr>
      </w:pPr>
    </w:p>
    <w:p w:rsidR="002F2BE2" w:rsidRDefault="002F2BE2" w:rsidP="002F2BE2">
      <w:pPr>
        <w:pStyle w:val="ConsPlusNormal"/>
        <w:jc w:val="both"/>
        <w:rPr>
          <w:sz w:val="10"/>
        </w:rPr>
      </w:pPr>
    </w:p>
    <w:p w:rsidR="002F2BE2" w:rsidRPr="003F75D0" w:rsidRDefault="002F2BE2" w:rsidP="002F2BE2">
      <w:pPr>
        <w:pStyle w:val="ConsPlusNormal"/>
        <w:jc w:val="both"/>
        <w:rPr>
          <w:sz w:val="10"/>
        </w:rPr>
      </w:pPr>
    </w:p>
    <w:p w:rsidR="002F2BE2" w:rsidRPr="003F75D0" w:rsidRDefault="002F2BE2" w:rsidP="002F2B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2BE2" w:rsidRPr="003F75D0" w:rsidRDefault="002F2BE2" w:rsidP="002F2BE2">
      <w:pPr>
        <w:pStyle w:val="ConsPlusNormal"/>
        <w:jc w:val="both"/>
        <w:rPr>
          <w:rFonts w:ascii="Times New Roman" w:hAnsi="Times New Roman" w:cs="Times New Roman"/>
        </w:rPr>
      </w:pP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 (далее – порядок) разработан в соответствии с Бюджетным </w:t>
      </w:r>
      <w:hyperlink r:id="rId13" w:history="1">
        <w:r w:rsidRPr="003F75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75D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Pr="003F75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5" w:history="1">
        <w:r w:rsidR="0014223C">
          <w:rPr>
            <w:rFonts w:ascii="Times New Roman" w:hAnsi="Times New Roman" w:cs="Times New Roman"/>
            <w:sz w:val="28"/>
            <w:szCs w:val="28"/>
          </w:rPr>
          <w:t>п</w:t>
        </w:r>
        <w:r w:rsidRPr="003F75D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F75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73D31">
        <w:rPr>
          <w:rFonts w:ascii="Times New Roman" w:hAnsi="Times New Roman" w:cs="Times New Roman"/>
          <w:sz w:val="28"/>
          <w:szCs w:val="28"/>
        </w:rPr>
        <w:t>18</w:t>
      </w:r>
      <w:r w:rsidRPr="003F75D0">
        <w:rPr>
          <w:rFonts w:ascii="Times New Roman" w:hAnsi="Times New Roman" w:cs="Times New Roman"/>
          <w:sz w:val="28"/>
          <w:szCs w:val="28"/>
        </w:rPr>
        <w:t>.09.20</w:t>
      </w:r>
      <w:r w:rsidR="00773D31">
        <w:rPr>
          <w:rFonts w:ascii="Times New Roman" w:hAnsi="Times New Roman" w:cs="Times New Roman"/>
          <w:sz w:val="28"/>
          <w:szCs w:val="28"/>
        </w:rPr>
        <w:t>20</w:t>
      </w:r>
      <w:r w:rsidRPr="003F75D0">
        <w:rPr>
          <w:rFonts w:ascii="Times New Roman" w:hAnsi="Times New Roman" w:cs="Times New Roman"/>
          <w:sz w:val="28"/>
          <w:szCs w:val="28"/>
        </w:rPr>
        <w:t xml:space="preserve"> № </w:t>
      </w:r>
      <w:r w:rsidR="00773D31">
        <w:rPr>
          <w:rFonts w:ascii="Times New Roman" w:hAnsi="Times New Roman" w:cs="Times New Roman"/>
          <w:sz w:val="28"/>
          <w:szCs w:val="28"/>
        </w:rPr>
        <w:t>1492</w:t>
      </w:r>
      <w:r w:rsidRPr="003F75D0">
        <w:rPr>
          <w:rFonts w:ascii="Times New Roman" w:hAnsi="Times New Roman" w:cs="Times New Roman"/>
          <w:sz w:val="28"/>
          <w:szCs w:val="28"/>
        </w:rPr>
        <w:t xml:space="preserve"> «</w:t>
      </w:r>
      <w:r w:rsidR="00773D31" w:rsidRPr="00773D31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3F75D0">
        <w:rPr>
          <w:rFonts w:ascii="Times New Roman" w:hAnsi="Times New Roman" w:cs="Times New Roman"/>
          <w:sz w:val="28"/>
          <w:szCs w:val="28"/>
        </w:rPr>
        <w:t>»</w:t>
      </w:r>
      <w:r w:rsidR="0014223C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  <w:r w:rsidRPr="003F75D0">
        <w:rPr>
          <w:rFonts w:ascii="Times New Roman" w:hAnsi="Times New Roman" w:cs="Times New Roman"/>
          <w:sz w:val="28"/>
          <w:szCs w:val="28"/>
        </w:rPr>
        <w:t>, Уставом городского поселения Лянтор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2. Настоящий Порядок предусматривает общие положения о предоставлении субсидий (далее – субсидия), определяет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недополученных доходов, связанных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Pr="003F75D0">
        <w:rPr>
          <w:rFonts w:ascii="Times New Roman" w:hAnsi="Times New Roman" w:cs="Times New Roman"/>
          <w:sz w:val="28"/>
          <w:szCs w:val="28"/>
        </w:rPr>
        <w:t>. Получатели субсидии -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75D0">
        <w:rPr>
          <w:rFonts w:ascii="Times New Roman" w:hAnsi="Times New Roman" w:cs="Times New Roman"/>
          <w:sz w:val="28"/>
          <w:szCs w:val="28"/>
        </w:rPr>
        <w:t>оказывающие коммунальные услуги населению на территории городского поселения Лянтор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4. </w:t>
      </w:r>
      <w:r w:rsidR="00AE1FBD" w:rsidRPr="00AE1FBD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возмещения недополученных доходов, связанных со снижением доли оплаты граждан за коммунальные </w:t>
      </w:r>
      <w:r w:rsidR="00AE1FBD" w:rsidRPr="00AE1FBD">
        <w:rPr>
          <w:rFonts w:ascii="Times New Roman" w:hAnsi="Times New Roman" w:cs="Times New Roman"/>
          <w:sz w:val="28"/>
          <w:szCs w:val="28"/>
        </w:rPr>
        <w:lastRenderedPageBreak/>
        <w:t>услуги от утверждённого тарифа организациям, предоставляющим населению городского поселения Лянтор коммунальные услуги, в соответствии с утверждённой муниципальной программой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8-2022 годы» (далее – муниципальная программа), носит целевой характер и не может быть использована на другие цели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5. Главным распорядителем средств бюджета городского поселения Лянтор, осуществляющим предоставление субсидии является Администрация</w:t>
      </w:r>
      <w:r w:rsidR="0014223C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 – Администрация)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6. Уполномоченным органом Администрации по рассмотрению документов для предоставления субсидий, подготовке проекта постановления о пред</w:t>
      </w:r>
      <w:r>
        <w:rPr>
          <w:rFonts w:ascii="Times New Roman" w:hAnsi="Times New Roman" w:cs="Times New Roman"/>
          <w:sz w:val="28"/>
          <w:szCs w:val="28"/>
        </w:rPr>
        <w:t>оставлении субсидии, определени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размера субсидии (в пределах бюджетных ассигнований, предусмотренных сводной бюджетной росписью и лимитами бюджетных обязательств), заключению соглашения о предоставлении субсидии, а также осуществлению контроля за соблюдением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 является управление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(далее – Управление)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7. Получатель субсидии определяется в соответствии с решением о бюджете городского поселения Лянтор.</w:t>
      </w:r>
    </w:p>
    <w:p w:rsidR="00C06FD5" w:rsidRDefault="00C06FD5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 формировании проекта решения о бюджете (проекта решения о внесении изменений в решение о бюджете)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2F2BE2" w:rsidRPr="00DA50F2" w:rsidRDefault="002F2BE2" w:rsidP="002F2BE2">
      <w:pPr>
        <w:pStyle w:val="ConsPlusNormal"/>
        <w:ind w:firstLine="540"/>
        <w:jc w:val="both"/>
        <w:rPr>
          <w:sz w:val="28"/>
          <w:szCs w:val="28"/>
        </w:rPr>
      </w:pPr>
    </w:p>
    <w:p w:rsidR="002F2BE2" w:rsidRPr="003F75D0" w:rsidRDefault="002F2BE2" w:rsidP="002F2BE2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2F2BE2" w:rsidRPr="006A57FC" w:rsidRDefault="002F2BE2" w:rsidP="002F2BE2">
      <w:pPr>
        <w:pStyle w:val="ConsPlusNormal"/>
        <w:jc w:val="both"/>
        <w:rPr>
          <w:sz w:val="28"/>
        </w:rPr>
      </w:pPr>
    </w:p>
    <w:p w:rsidR="00941B95" w:rsidRPr="003F75D0" w:rsidRDefault="00941B95" w:rsidP="00941B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F75D0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</w:t>
      </w:r>
      <w:r w:rsidR="007E6D8D" w:rsidRPr="007E6D8D">
        <w:rPr>
          <w:rFonts w:ascii="Times New Roman" w:hAnsi="Times New Roman" w:cs="Times New Roman"/>
          <w:sz w:val="28"/>
          <w:szCs w:val="28"/>
        </w:rPr>
        <w:t>принятие решения о предоставлении субсидии</w:t>
      </w:r>
      <w:r w:rsidRPr="003F75D0">
        <w:rPr>
          <w:rFonts w:ascii="Times New Roman" w:hAnsi="Times New Roman" w:cs="Times New Roman"/>
          <w:sz w:val="28"/>
          <w:szCs w:val="28"/>
        </w:rPr>
        <w:t>:</w:t>
      </w:r>
    </w:p>
    <w:p w:rsidR="00941B95" w:rsidRPr="003F75D0" w:rsidRDefault="00941B95" w:rsidP="00941B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sz w:val="28"/>
          <w:szCs w:val="28"/>
        </w:rPr>
        <w:t xml:space="preserve">- </w:t>
      </w:r>
      <w:r w:rsidRPr="003F75D0">
        <w:rPr>
          <w:rFonts w:eastAsiaTheme="minorHAns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1B95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</w:t>
      </w:r>
      <w:r w:rsidRPr="00BE124C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E124C">
        <w:rPr>
          <w:rFonts w:ascii="Times New Roman" w:hAnsi="Times New Roman" w:cs="Times New Roman"/>
          <w:sz w:val="28"/>
          <w:szCs w:val="28"/>
        </w:rPr>
        <w:t xml:space="preserve">, ликвидации, в отношении </w:t>
      </w:r>
      <w:r w:rsidR="003B2982">
        <w:rPr>
          <w:rFonts w:ascii="Times New Roman" w:hAnsi="Times New Roman" w:cs="Times New Roman"/>
          <w:sz w:val="28"/>
          <w:szCs w:val="28"/>
        </w:rPr>
        <w:t>н</w:t>
      </w:r>
      <w:r w:rsidRPr="00BE124C">
        <w:rPr>
          <w:rFonts w:ascii="Times New Roman" w:hAnsi="Times New Roman" w:cs="Times New Roman"/>
          <w:sz w:val="28"/>
          <w:szCs w:val="28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3F75D0">
        <w:rPr>
          <w:rFonts w:ascii="Times New Roman" w:hAnsi="Times New Roman" w:cs="Times New Roman"/>
          <w:sz w:val="28"/>
          <w:szCs w:val="28"/>
        </w:rPr>
        <w:t>;</w:t>
      </w:r>
    </w:p>
    <w:p w:rsidR="00941B95" w:rsidRPr="003F75D0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45F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03145F">
        <w:rPr>
          <w:rFonts w:ascii="Times New Roman" w:hAnsi="Times New Roman" w:cs="Times New Roman"/>
          <w:sz w:val="28"/>
          <w:szCs w:val="28"/>
        </w:rPr>
        <w:t xml:space="preserve">, </w:t>
      </w:r>
      <w:r w:rsidRPr="0003145F">
        <w:rPr>
          <w:rFonts w:ascii="Times New Roman" w:hAnsi="Times New Roman" w:cs="Times New Roman"/>
          <w:sz w:val="28"/>
          <w:szCs w:val="28"/>
        </w:rPr>
        <w:lastRenderedPageBreak/>
        <w:t xml:space="preserve">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 w:cs="Times New Roman"/>
          <w:sz w:val="28"/>
          <w:szCs w:val="28"/>
        </w:rPr>
        <w:t>получателями субсидии;</w:t>
      </w:r>
    </w:p>
    <w:p w:rsidR="00941B95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совокупности превышает 50 процентов;</w:t>
      </w:r>
    </w:p>
    <w:p w:rsidR="00941B95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городского поселения Лянтор на основании иных муниципальных правовых актов на цели, указанные в </w:t>
      </w:r>
      <w:hyperlink w:anchor="P57" w:history="1">
        <w:r w:rsidRPr="003F75D0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72480" w:rsidRPr="00941B95" w:rsidRDefault="00672480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 соответствие указанным требованием осуществляет Управление.</w:t>
      </w:r>
    </w:p>
    <w:p w:rsidR="002F2BE2" w:rsidRPr="003F75D0" w:rsidRDefault="002F2BE2" w:rsidP="00941B9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Pr="003F75D0">
        <w:rPr>
          <w:rFonts w:ascii="Times New Roman" w:hAnsi="Times New Roman" w:cs="Times New Roman"/>
          <w:sz w:val="28"/>
          <w:szCs w:val="28"/>
        </w:rPr>
        <w:t>, указанные в пункте 1.3.2</w:t>
      </w:r>
      <w:hyperlink w:anchor="P53" w:history="1"/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Администрацию следующие документы: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1) заявление в письменной форме на имя Главы города о предоставлении субсидии согласно Приложению 1 к настоящему порядку;</w:t>
      </w:r>
    </w:p>
    <w:p w:rsidR="000C4A7F" w:rsidRDefault="00F6221A" w:rsidP="00AF2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расчёт суммы субсидии</w:t>
      </w:r>
      <w:r w:rsidR="00AF2DB6" w:rsidRPr="001574F5">
        <w:rPr>
          <w:bCs/>
          <w:sz w:val="28"/>
          <w:szCs w:val="28"/>
        </w:rPr>
        <w:t xml:space="preserve"> по</w:t>
      </w:r>
      <w:r w:rsidR="009174E0">
        <w:rPr>
          <w:bCs/>
          <w:sz w:val="28"/>
          <w:szCs w:val="28"/>
        </w:rPr>
        <w:t xml:space="preserve"> </w:t>
      </w:r>
      <w:r w:rsidR="009174E0" w:rsidRPr="001574F5">
        <w:rPr>
          <w:bCs/>
          <w:sz w:val="28"/>
          <w:szCs w:val="28"/>
        </w:rPr>
        <w:t>форме согласно Приложению 2 к настоящему порядку</w:t>
      </w:r>
      <w:r>
        <w:rPr>
          <w:bCs/>
          <w:sz w:val="28"/>
          <w:szCs w:val="28"/>
        </w:rPr>
        <w:t>, рассчитанной по</w:t>
      </w:r>
      <w:r w:rsidR="00AF2DB6" w:rsidRPr="001574F5">
        <w:rPr>
          <w:bCs/>
          <w:sz w:val="28"/>
          <w:szCs w:val="28"/>
        </w:rPr>
        <w:t xml:space="preserve"> формуле</w:t>
      </w:r>
      <w:r w:rsidR="000C4A7F">
        <w:rPr>
          <w:bCs/>
          <w:sz w:val="28"/>
          <w:szCs w:val="28"/>
        </w:rPr>
        <w:t>:</w:t>
      </w:r>
      <w:r w:rsidR="00AF2DB6" w:rsidRPr="001574F5">
        <w:rPr>
          <w:bCs/>
          <w:sz w:val="28"/>
          <w:szCs w:val="28"/>
        </w:rPr>
        <w:t xml:space="preserve"> </w:t>
      </w:r>
    </w:p>
    <w:p w:rsidR="009174E0" w:rsidRDefault="009174E0" w:rsidP="00AF2DB6">
      <w:pPr>
        <w:ind w:firstLine="709"/>
        <w:jc w:val="both"/>
        <w:rPr>
          <w:bCs/>
          <w:sz w:val="28"/>
          <w:szCs w:val="28"/>
        </w:rPr>
      </w:pPr>
    </w:p>
    <w:p w:rsidR="009174E0" w:rsidRPr="003F75D0" w:rsidRDefault="009174E0" w:rsidP="009174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3270C" wp14:editId="54EDD9D1">
            <wp:extent cx="18954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де:</w:t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9FFCA" wp14:editId="3766D28F">
            <wp:extent cx="1905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– размер субсидии за календарный месяц (рублей);</w:t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87A2F" wp14:editId="20644CCB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– объём фактически отпущенных услуг за месяц, подтверждаемый актами расчётно-кассового центра (куб. м);</w:t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2DAFE" wp14:editId="13F8148C">
            <wp:extent cx="2762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- тариф, установленный уполномоченным органом Ханты-Мансийского автономного округа – Югры на соответствующий период (руб./куб м.);</w:t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90345" wp14:editId="393F41B0">
            <wp:extent cx="2286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 -  тариф, не обеспечивающий возмещение издержек за услуги водоснабжения и водоотведения, предоставляемые населению на территории городского поселения Лянтор в соответствующем месяце (руб./куб м.);</w:t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м - месяц, за который предоставляется субсидия.</w:t>
      </w:r>
    </w:p>
    <w:p w:rsidR="00AF2DB6" w:rsidRPr="009174E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В целях расчёта планового объёма субсидии на весь период действия соглашения о предоставлении субсидии и формирования финансового плана объём субсидии определяется как сумма субсидии за все календарные месяцы финансового года в пределах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3) документ, подтверждающий полномочия лица на осуществление деятельности от имени организации;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копию учётной политики, заверенную</w:t>
      </w:r>
      <w:r w:rsidRPr="001574F5">
        <w:rPr>
          <w:bCs/>
          <w:sz w:val="28"/>
          <w:szCs w:val="28"/>
        </w:rPr>
        <w:t xml:space="preserve"> главным бухгалтером;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справку</w:t>
      </w:r>
      <w:r w:rsidRPr="001574F5">
        <w:rPr>
          <w:bCs/>
          <w:sz w:val="28"/>
          <w:szCs w:val="28"/>
        </w:rPr>
        <w:t xml:space="preserve"> территориального органа Федеральн</w:t>
      </w:r>
      <w:r>
        <w:rPr>
          <w:bCs/>
          <w:sz w:val="28"/>
          <w:szCs w:val="28"/>
        </w:rPr>
        <w:t>ой налоговой службы, подписанную</w:t>
      </w:r>
      <w:r w:rsidRPr="001574F5">
        <w:rPr>
          <w:bCs/>
          <w:sz w:val="28"/>
          <w:szCs w:val="28"/>
        </w:rPr>
        <w:t xml:space="preserve"> ее руководителем (иным уполномоченным лицом), по состоянию </w:t>
      </w:r>
      <w:r w:rsidRPr="001574F5">
        <w:rPr>
          <w:bCs/>
          <w:sz w:val="28"/>
          <w:szCs w:val="28"/>
        </w:rPr>
        <w:lastRenderedPageBreak/>
        <w:t>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справку, выданную</w:t>
      </w:r>
      <w:r w:rsidRPr="001574F5">
        <w:rPr>
          <w:bCs/>
          <w:sz w:val="28"/>
          <w:szCs w:val="28"/>
        </w:rPr>
        <w:t xml:space="preserve"> Пол</w:t>
      </w:r>
      <w:r>
        <w:rPr>
          <w:bCs/>
          <w:sz w:val="28"/>
          <w:szCs w:val="28"/>
        </w:rPr>
        <w:t>учателю субсидии, подтверждающую</w:t>
      </w:r>
      <w:r w:rsidRPr="001574F5">
        <w:rPr>
          <w:bCs/>
          <w:sz w:val="28"/>
          <w:szCs w:val="28"/>
        </w:rPr>
        <w:t xml:space="preserve"> отсутствие у него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Лянтор в соответствии с муниципальными правовыми актами (договорами (соглашениями) о предоставлении субсидий, бюджетных инвестиций);</w:t>
      </w:r>
    </w:p>
    <w:p w:rsidR="002F2BE2" w:rsidRDefault="00AF2DB6" w:rsidP="00AF2DB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7) выписку</w:t>
      </w:r>
      <w:r w:rsidRPr="001574F5">
        <w:rPr>
          <w:bCs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 о Получателе.</w:t>
      </w:r>
    </w:p>
    <w:p w:rsidR="002F2BE2" w:rsidRDefault="002F2BE2" w:rsidP="002F2BE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D23E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.</w:t>
      </w:r>
      <w:r w:rsidRPr="009650C7">
        <w:rPr>
          <w:rFonts w:eastAsia="Calibri"/>
          <w:sz w:val="28"/>
          <w:szCs w:val="28"/>
          <w:lang w:eastAsia="ru-RU"/>
        </w:rPr>
        <w:t xml:space="preserve"> </w:t>
      </w:r>
      <w:r w:rsidR="00AF2DB6" w:rsidRPr="00AF2DB6">
        <w:rPr>
          <w:rFonts w:eastAsia="Calibri"/>
          <w:sz w:val="28"/>
          <w:szCs w:val="28"/>
        </w:rPr>
        <w:t>Документы, указанные в подпунктах 1-4 пункта 2.</w:t>
      </w:r>
      <w:r w:rsidR="006D23E4">
        <w:rPr>
          <w:rFonts w:eastAsia="Calibri"/>
          <w:sz w:val="28"/>
          <w:szCs w:val="28"/>
        </w:rPr>
        <w:t>2</w:t>
      </w:r>
      <w:r w:rsidR="00AF2DB6" w:rsidRPr="00AF2DB6">
        <w:rPr>
          <w:rFonts w:eastAsia="Calibri"/>
          <w:sz w:val="28"/>
          <w:szCs w:val="28"/>
        </w:rPr>
        <w:t xml:space="preserve"> настоящего порядка, Получатель субсидии представляет в Администрацию самостоятельно</w:t>
      </w:r>
      <w:r>
        <w:rPr>
          <w:sz w:val="28"/>
          <w:szCs w:val="28"/>
        </w:rPr>
        <w:t>.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>.2. Документ, указанный в подпункте 5 пункта 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 настоящего порядка, Администрация запрашивает самостоятельно.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Получатель вправе по собственной инициативе предоставить данный документ в Администрацию.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>.3. Документ, указанный в подпункте 6 пункта 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 настоящего порядка, Администрация формирует самостоятельно.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>.4. Документ, указанный в подпункте 7 пункта 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 настоящего порядка, Администрация получает самостоятельно. </w:t>
      </w:r>
    </w:p>
    <w:p w:rsidR="00AF2DB6" w:rsidRDefault="00AF2DB6" w:rsidP="00AF2DB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574F5">
        <w:rPr>
          <w:bCs/>
          <w:sz w:val="28"/>
          <w:szCs w:val="28"/>
        </w:rPr>
        <w:t>Получатель вправе по собственной инициативе представить данный документ (в этом случае выписка должна быть выдана не ранее чем за 30 календарных дней до дня подачи документов).</w:t>
      </w:r>
    </w:p>
    <w:p w:rsidR="002F2BE2" w:rsidRPr="003F75D0" w:rsidRDefault="002F2BE2" w:rsidP="00941B9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Указанные в пункте 2.</w:t>
      </w:r>
      <w:r w:rsidR="006D23E4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 должны соответствовать следующим требованиям:</w:t>
      </w:r>
    </w:p>
    <w:p w:rsidR="002F2BE2" w:rsidRPr="003F75D0" w:rsidRDefault="002F2BE2" w:rsidP="00941B95">
      <w:pPr>
        <w:pStyle w:val="ConsPlusNormal"/>
        <w:numPr>
          <w:ilvl w:val="2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Содержание достоверных сведений, представленных в документах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15724C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субсидии считается принятым с даты поступления полного пакета документов, указанного в </w:t>
      </w:r>
      <w:hyperlink w:anchor="P109" w:history="1">
        <w:r w:rsidRPr="003F75D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6D23E4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23E4"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ка.</w:t>
      </w:r>
    </w:p>
    <w:p w:rsidR="002F2BE2" w:rsidRPr="003F75D0" w:rsidRDefault="0015724C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акета документов, установленных </w:t>
      </w:r>
      <w:hyperlink w:anchor="P109" w:history="1">
        <w:r w:rsidR="002F2BE2" w:rsidRPr="003F75D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6D23E4">
        <w:rPr>
          <w:rFonts w:ascii="Times New Roman" w:hAnsi="Times New Roman" w:cs="Times New Roman"/>
          <w:sz w:val="28"/>
          <w:szCs w:val="28"/>
        </w:rPr>
        <w:t>2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обеспечивает принятие решения о предоставлении субсидии или об отказе в предоставлении субсидии.</w:t>
      </w:r>
    </w:p>
    <w:p w:rsidR="002F2BE2" w:rsidRDefault="0015724C" w:rsidP="002F2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F2BE2" w:rsidRPr="003F75D0">
        <w:rPr>
          <w:rFonts w:ascii="Times New Roman" w:hAnsi="Times New Roman" w:cs="Times New Roman"/>
          <w:sz w:val="28"/>
          <w:szCs w:val="28"/>
        </w:rPr>
        <w:t>. Решение о предоставлении субсидии принимается в течение 1</w:t>
      </w:r>
      <w:r w:rsidR="0054644E">
        <w:rPr>
          <w:rFonts w:ascii="Times New Roman" w:hAnsi="Times New Roman" w:cs="Times New Roman"/>
          <w:sz w:val="28"/>
          <w:szCs w:val="28"/>
        </w:rPr>
        <w:t>0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рабочих дней со дня подачи </w:t>
      </w:r>
      <w:r w:rsidR="002F2BE2">
        <w:rPr>
          <w:rFonts w:ascii="Times New Roman" w:hAnsi="Times New Roman" w:cs="Times New Roman"/>
          <w:sz w:val="28"/>
          <w:szCs w:val="28"/>
        </w:rPr>
        <w:t>получателем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</w:t>
      </w:r>
      <w:r w:rsidR="006D23E4">
        <w:rPr>
          <w:rFonts w:ascii="Times New Roman" w:hAnsi="Times New Roman" w:cs="Times New Roman"/>
          <w:sz w:val="28"/>
          <w:szCs w:val="28"/>
        </w:rPr>
        <w:t>2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при соблюдении условий настоящего порядка и оформляется постановлением Администрации городского поселения Лянтор о предоставлении субсидии.</w:t>
      </w:r>
    </w:p>
    <w:p w:rsidR="00B32062" w:rsidRPr="003F75D0" w:rsidRDefault="00B32062" w:rsidP="002F2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Подготовку проекта постановления о предоставлении субсидии, его согласование и принятие обеспечивает Управление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1FB">
        <w:rPr>
          <w:rFonts w:ascii="Times New Roman" w:hAnsi="Times New Roman" w:cs="Times New Roman"/>
          <w:sz w:val="28"/>
          <w:szCs w:val="28"/>
        </w:rPr>
        <w:t>2.</w:t>
      </w:r>
      <w:r w:rsidR="006D23E4" w:rsidRPr="00B171FB">
        <w:rPr>
          <w:rFonts w:ascii="Times New Roman" w:hAnsi="Times New Roman" w:cs="Times New Roman"/>
          <w:sz w:val="28"/>
          <w:szCs w:val="28"/>
        </w:rPr>
        <w:t>7</w:t>
      </w:r>
      <w:r w:rsidRPr="00B171FB">
        <w:rPr>
          <w:rFonts w:ascii="Times New Roman" w:hAnsi="Times New Roman" w:cs="Times New Roman"/>
          <w:sz w:val="28"/>
          <w:szCs w:val="28"/>
        </w:rPr>
        <w:t>.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субсидии </w:t>
      </w:r>
      <w:r w:rsidRPr="003F75D0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обеспечивает направление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субсидии в течение 5 рабочих дней со дня принятия такого решения. 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B171FB">
        <w:rPr>
          <w:rFonts w:ascii="Times New Roman" w:hAnsi="Times New Roman" w:cs="Times New Roman"/>
          <w:sz w:val="28"/>
          <w:szCs w:val="28"/>
        </w:rPr>
        <w:t>8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предоставлении субсидии являются: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непредставление (предоставление не в полном объеме)</w:t>
      </w:r>
      <w:r w:rsidR="00B171FB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3F75D0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B171FB">
        <w:rPr>
          <w:rFonts w:ascii="Times New Roman" w:hAnsi="Times New Roman" w:cs="Times New Roman"/>
          <w:sz w:val="28"/>
          <w:szCs w:val="28"/>
        </w:rPr>
        <w:t>в пункте 2.2 настоящего порядка</w:t>
      </w:r>
      <w:r w:rsidRPr="003F75D0">
        <w:rPr>
          <w:rFonts w:ascii="Times New Roman" w:hAnsi="Times New Roman" w:cs="Times New Roman"/>
          <w:sz w:val="28"/>
          <w:szCs w:val="28"/>
        </w:rPr>
        <w:t>;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ACE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>
        <w:rPr>
          <w:rFonts w:ascii="Times New Roman" w:hAnsi="Times New Roman" w:cs="Times New Roman"/>
          <w:sz w:val="28"/>
          <w:szCs w:val="28"/>
        </w:rPr>
        <w:t>недостоверност</w:t>
      </w:r>
      <w:r w:rsidR="00834A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F91074">
        <w:rPr>
          <w:rFonts w:ascii="Times New Roman" w:hAnsi="Times New Roman" w:cs="Times New Roman"/>
          <w:sz w:val="28"/>
          <w:szCs w:val="28"/>
        </w:rPr>
        <w:t>получателем субсидии информации.</w:t>
      </w:r>
    </w:p>
    <w:p w:rsidR="00F91074" w:rsidRPr="003F75D0" w:rsidRDefault="00F9107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1FB">
        <w:rPr>
          <w:rFonts w:ascii="Times New Roman" w:hAnsi="Times New Roman" w:cs="Times New Roman"/>
          <w:sz w:val="28"/>
          <w:szCs w:val="28"/>
        </w:rPr>
        <w:t>9</w:t>
      </w:r>
      <w:r w:rsidR="00B32062">
        <w:rPr>
          <w:rFonts w:ascii="Times New Roman" w:hAnsi="Times New Roman" w:cs="Times New Roman"/>
          <w:sz w:val="28"/>
          <w:szCs w:val="28"/>
        </w:rPr>
        <w:t xml:space="preserve">. </w:t>
      </w:r>
      <w:r w:rsidR="00AA1042">
        <w:rPr>
          <w:rFonts w:ascii="Times New Roman" w:hAnsi="Times New Roman" w:cs="Times New Roman"/>
          <w:sz w:val="28"/>
          <w:szCs w:val="28"/>
        </w:rPr>
        <w:t>В</w:t>
      </w:r>
      <w:r w:rsidR="00B32062">
        <w:rPr>
          <w:rFonts w:ascii="Times New Roman" w:hAnsi="Times New Roman" w:cs="Times New Roman"/>
          <w:sz w:val="28"/>
          <w:szCs w:val="28"/>
        </w:rPr>
        <w:t xml:space="preserve"> случае невозможности предоставления субсидии в текущем финансовом году в связи с недостаточностью лимитов бюджетных обязательств </w:t>
      </w:r>
      <w:r w:rsidR="00AA1042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B32062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AA1042">
        <w:rPr>
          <w:rFonts w:ascii="Times New Roman" w:hAnsi="Times New Roman" w:cs="Times New Roman"/>
          <w:sz w:val="28"/>
          <w:szCs w:val="28"/>
        </w:rPr>
        <w:t>в очередном финансовом году без предоставления документов, указанных в пункте 2.2 настоящего порядка</w:t>
      </w:r>
      <w:r w:rsidR="002F2BE2" w:rsidRPr="003F75D0">
        <w:rPr>
          <w:rFonts w:ascii="Times New Roman" w:hAnsi="Times New Roman" w:cs="Times New Roman"/>
          <w:sz w:val="28"/>
          <w:szCs w:val="28"/>
        </w:rPr>
        <w:t>.</w:t>
      </w:r>
    </w:p>
    <w:p w:rsidR="00FC560A" w:rsidRPr="003F75D0" w:rsidRDefault="002F2BE2" w:rsidP="00FC5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862A74">
        <w:rPr>
          <w:rFonts w:ascii="Times New Roman" w:hAnsi="Times New Roman" w:cs="Times New Roman"/>
          <w:sz w:val="28"/>
          <w:szCs w:val="28"/>
        </w:rPr>
        <w:t>10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FC560A" w:rsidRPr="003F75D0">
        <w:rPr>
          <w:rFonts w:ascii="Times New Roman" w:hAnsi="Times New Roman" w:cs="Times New Roman"/>
          <w:sz w:val="28"/>
          <w:szCs w:val="28"/>
        </w:rPr>
        <w:t>Субсидия подлежит возврату в бюджет городского поселения Лянтор:</w:t>
      </w:r>
    </w:p>
    <w:p w:rsidR="00FC560A" w:rsidRPr="003F75D0" w:rsidRDefault="00FC560A" w:rsidP="00FC5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862A74">
        <w:rPr>
          <w:rFonts w:ascii="Times New Roman" w:hAnsi="Times New Roman" w:cs="Times New Roman"/>
          <w:sz w:val="28"/>
          <w:szCs w:val="28"/>
        </w:rPr>
        <w:t>10</w:t>
      </w:r>
      <w:r w:rsidRPr="003F75D0">
        <w:rPr>
          <w:rFonts w:ascii="Times New Roman" w:hAnsi="Times New Roman" w:cs="Times New Roman"/>
          <w:sz w:val="28"/>
          <w:szCs w:val="28"/>
        </w:rPr>
        <w:t>.1. В случае нарушения получателем субсидии условий, установленных при её предоставлении, выявленного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Администрацией и уполномоченным органом муниципального финансового контроля.</w:t>
      </w:r>
    </w:p>
    <w:p w:rsidR="00FC560A" w:rsidRPr="003F75D0" w:rsidRDefault="00FC560A" w:rsidP="00FC5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FC560A" w:rsidRPr="003F75D0" w:rsidRDefault="00FC560A" w:rsidP="00FC5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862A74">
        <w:rPr>
          <w:rFonts w:ascii="Times New Roman" w:hAnsi="Times New Roman" w:cs="Times New Roman"/>
          <w:sz w:val="28"/>
          <w:szCs w:val="28"/>
        </w:rPr>
        <w:t>10</w:t>
      </w:r>
      <w:r w:rsidRPr="003F75D0">
        <w:rPr>
          <w:rFonts w:ascii="Times New Roman" w:hAnsi="Times New Roman" w:cs="Times New Roman"/>
          <w:sz w:val="28"/>
          <w:szCs w:val="28"/>
        </w:rPr>
        <w:t xml:space="preserve">.2. В случае недостижения </w:t>
      </w:r>
      <w:r w:rsidRPr="00BE124C">
        <w:rPr>
          <w:rFonts w:ascii="Times New Roman" w:hAnsi="Times New Roman" w:cs="Times New Roman"/>
          <w:sz w:val="28"/>
          <w:szCs w:val="28"/>
        </w:rPr>
        <w:t>результатов, показателей</w:t>
      </w:r>
      <w:r w:rsidRPr="003F7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Pr="004D36D2">
        <w:rPr>
          <w:rFonts w:ascii="Times New Roman" w:hAnsi="Times New Roman" w:cs="Times New Roman"/>
          <w:sz w:val="28"/>
          <w:szCs w:val="28"/>
        </w:rPr>
        <w:t>п</w:t>
      </w:r>
      <w:r w:rsidR="001C7FD0" w:rsidRPr="004D36D2">
        <w:rPr>
          <w:rFonts w:ascii="Times New Roman" w:hAnsi="Times New Roman" w:cs="Times New Roman"/>
          <w:sz w:val="28"/>
          <w:szCs w:val="28"/>
        </w:rPr>
        <w:t>ункте</w:t>
      </w:r>
      <w:r w:rsidRPr="004D36D2">
        <w:rPr>
          <w:rFonts w:ascii="Times New Roman" w:hAnsi="Times New Roman" w:cs="Times New Roman"/>
          <w:sz w:val="28"/>
          <w:szCs w:val="28"/>
        </w:rPr>
        <w:t xml:space="preserve"> 2.1</w:t>
      </w:r>
      <w:r w:rsidR="00862A74" w:rsidRPr="004D36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62A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FC560A" w:rsidRPr="003F75D0" w:rsidRDefault="00FC560A" w:rsidP="00FC560A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3F75D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62A74">
        <w:rPr>
          <w:sz w:val="28"/>
          <w:szCs w:val="28"/>
        </w:rPr>
        <w:t>1</w:t>
      </w:r>
      <w:r w:rsidRPr="003F75D0">
        <w:rPr>
          <w:sz w:val="28"/>
          <w:szCs w:val="28"/>
        </w:rPr>
        <w:t>. </w:t>
      </w:r>
      <w:r w:rsidRPr="003F75D0">
        <w:rPr>
          <w:sz w:val="28"/>
          <w:szCs w:val="28"/>
          <w:lang w:eastAsia="ru-RU"/>
        </w:rPr>
        <w:t xml:space="preserve">В случаях выявления нарушений получателем субсидии условий, установленных при ее предоставлении, либо в случаях недостижения </w:t>
      </w:r>
      <w:r>
        <w:rPr>
          <w:bCs/>
          <w:sz w:val="28"/>
          <w:szCs w:val="28"/>
        </w:rPr>
        <w:t>результатов, показателей</w:t>
      </w:r>
      <w:r w:rsidRPr="003F75D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установленных соглашением,</w:t>
      </w:r>
      <w:r w:rsidRPr="003F75D0">
        <w:rPr>
          <w:sz w:val="28"/>
          <w:szCs w:val="28"/>
          <w:lang w:eastAsia="ru-RU"/>
        </w:rPr>
        <w:t xml:space="preserve">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</w:p>
    <w:p w:rsidR="002F2BE2" w:rsidRDefault="00FC560A" w:rsidP="00FC56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60A">
        <w:rPr>
          <w:rFonts w:ascii="Times New Roman" w:hAnsi="Times New Roman" w:cs="Times New Roman"/>
          <w:sz w:val="28"/>
          <w:szCs w:val="28"/>
        </w:rPr>
        <w:t>2.1</w:t>
      </w:r>
      <w:r w:rsidR="00862A74">
        <w:rPr>
          <w:rFonts w:ascii="Times New Roman" w:hAnsi="Times New Roman" w:cs="Times New Roman"/>
          <w:sz w:val="28"/>
          <w:szCs w:val="28"/>
        </w:rPr>
        <w:t>2</w:t>
      </w:r>
      <w:r w:rsidRPr="00FC560A">
        <w:rPr>
          <w:rFonts w:ascii="Times New Roman" w:hAnsi="Times New Roman" w:cs="Times New Roman"/>
          <w:sz w:val="28"/>
          <w:szCs w:val="28"/>
        </w:rPr>
        <w:t xml:space="preserve">. 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</w:t>
      </w:r>
      <w:r w:rsidR="001C7FD0" w:rsidRPr="00FC560A">
        <w:rPr>
          <w:rFonts w:ascii="Times New Roman" w:hAnsi="Times New Roman" w:cs="Times New Roman"/>
          <w:sz w:val="28"/>
          <w:szCs w:val="28"/>
        </w:rPr>
        <w:t>10 дней</w:t>
      </w:r>
      <w:r w:rsidRPr="00FC560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 и акта проверки.</w:t>
      </w:r>
    </w:p>
    <w:p w:rsidR="001C7FD0" w:rsidRPr="003F75D0" w:rsidRDefault="001C7FD0" w:rsidP="001C7F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75D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62A74">
        <w:rPr>
          <w:sz w:val="28"/>
          <w:szCs w:val="28"/>
        </w:rPr>
        <w:t>3</w:t>
      </w:r>
      <w:r w:rsidRPr="003F75D0">
        <w:rPr>
          <w:sz w:val="28"/>
          <w:szCs w:val="28"/>
        </w:rPr>
        <w:t>. В случае отказа в возврате субсидии либо невозврата субсидии в течение установленного срока Администрация в течение 10 рабочих дней с даты истечения срока для возврата средств субсидии в бюджет городского поселения Лянтор принимает меры к их взысканию в судебном порядке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E4A">
        <w:rPr>
          <w:rFonts w:ascii="Times New Roman" w:hAnsi="Times New Roman" w:cs="Times New Roman"/>
          <w:sz w:val="28"/>
          <w:szCs w:val="28"/>
        </w:rPr>
        <w:t>2.1</w:t>
      </w:r>
      <w:r w:rsidR="00862A74" w:rsidRPr="00AE4E4A">
        <w:rPr>
          <w:rFonts w:ascii="Times New Roman" w:hAnsi="Times New Roman" w:cs="Times New Roman"/>
          <w:sz w:val="28"/>
          <w:szCs w:val="28"/>
        </w:rPr>
        <w:t>4</w:t>
      </w:r>
      <w:r w:rsidRPr="00AE4E4A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62A74" w:rsidRPr="00AE4E4A">
        <w:rPr>
          <w:rFonts w:ascii="Times New Roman" w:hAnsi="Times New Roman" w:cs="Times New Roman"/>
          <w:sz w:val="28"/>
          <w:szCs w:val="28"/>
        </w:rPr>
        <w:t>5</w:t>
      </w:r>
      <w:r w:rsidRPr="00AE4E4A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постановления Администрации о предоставлении субсидии </w:t>
      </w:r>
      <w:r w:rsidR="00862A74" w:rsidRPr="00AE4E4A">
        <w:rPr>
          <w:rFonts w:ascii="Times New Roman" w:hAnsi="Times New Roman" w:cs="Times New Roman"/>
          <w:sz w:val="28"/>
          <w:szCs w:val="28"/>
        </w:rPr>
        <w:t>заключается</w:t>
      </w:r>
      <w:r w:rsidRPr="00AE4E4A">
        <w:rPr>
          <w:rFonts w:ascii="Times New Roman" w:hAnsi="Times New Roman" w:cs="Times New Roman"/>
          <w:sz w:val="28"/>
          <w:szCs w:val="28"/>
        </w:rPr>
        <w:t xml:space="preserve"> соглашение между Администрацией и получателем субсидии о предоставлении субсидии </w:t>
      </w:r>
      <w:r w:rsidRPr="00AE4E4A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862A74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BE124C" w:rsidRPr="00BE124C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ется на текущий финансовый год в пределах установленных лимитов бюджетных обязательств в соответствии с типовой формой, утвержденной постановлением Администрации городского поселения Лянтор, для соответствующего вида </w:t>
      </w:r>
      <w:r w:rsidR="00BE124C" w:rsidRPr="00BE124C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233CB9" w:rsidRDefault="00233CB9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 отношении субсидии, предоставляемой из бюджета городского поселения Лянтор,</w:t>
      </w:r>
      <w:r w:rsidR="0025044F">
        <w:rPr>
          <w:rFonts w:ascii="Times New Roman" w:hAnsi="Times New Roman" w:cs="Times New Roman"/>
          <w:sz w:val="28"/>
          <w:szCs w:val="28"/>
        </w:rPr>
        <w:t xml:space="preserve">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25044F" w:rsidRPr="003F75D0" w:rsidRDefault="0025044F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редоставлении субсидий из бюджета городского поселения Лянтор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в случае,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862A74">
        <w:rPr>
          <w:rFonts w:ascii="Times New Roman" w:hAnsi="Times New Roman" w:cs="Times New Roman"/>
          <w:sz w:val="28"/>
          <w:szCs w:val="28"/>
        </w:rPr>
        <w:t>6</w:t>
      </w:r>
      <w:r w:rsidRPr="003F75D0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F75D0">
        <w:rPr>
          <w:rFonts w:ascii="Times New Roman" w:hAnsi="Times New Roman" w:cs="Times New Roman"/>
          <w:sz w:val="28"/>
          <w:szCs w:val="28"/>
        </w:rPr>
        <w:t xml:space="preserve">ели, условия, срок соглашения о предоставлении субсидии, размер субсидии и </w:t>
      </w:r>
      <w:r w:rsidR="00B41DD5">
        <w:rPr>
          <w:rFonts w:ascii="Times New Roman" w:hAnsi="Times New Roman" w:cs="Times New Roman"/>
          <w:sz w:val="28"/>
          <w:szCs w:val="28"/>
        </w:rPr>
        <w:t>условия о целевом использовании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ий, предусмотренных соглашением</w:t>
      </w:r>
      <w:r w:rsidR="00B41DD5">
        <w:rPr>
          <w:rFonts w:ascii="Times New Roman" w:hAnsi="Times New Roman" w:cs="Times New Roman"/>
          <w:sz w:val="28"/>
          <w:szCs w:val="28"/>
        </w:rPr>
        <w:t>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перечисления субсидий</w:t>
      </w:r>
      <w:r w:rsidR="00B41DD5">
        <w:rPr>
          <w:rFonts w:ascii="Times New Roman" w:hAnsi="Times New Roman" w:cs="Times New Roman"/>
          <w:sz w:val="28"/>
          <w:szCs w:val="28"/>
        </w:rPr>
        <w:t>;</w:t>
      </w:r>
    </w:p>
    <w:p w:rsidR="002F2BE2" w:rsidRDefault="00862A7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2BE2">
        <w:rPr>
          <w:rFonts w:ascii="Times New Roman" w:hAnsi="Times New Roman" w:cs="Times New Roman"/>
          <w:sz w:val="28"/>
          <w:szCs w:val="28"/>
        </w:rPr>
        <w:t>)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2F2BE2">
        <w:rPr>
          <w:rFonts w:ascii="Times New Roman" w:hAnsi="Times New Roman" w:cs="Times New Roman"/>
          <w:sz w:val="28"/>
          <w:szCs w:val="28"/>
        </w:rPr>
        <w:t>о</w:t>
      </w:r>
      <w:r w:rsidR="002F2BE2" w:rsidRPr="003F75D0">
        <w:rPr>
          <w:rFonts w:ascii="Times New Roman" w:hAnsi="Times New Roman" w:cs="Times New Roman"/>
          <w:sz w:val="28"/>
          <w:szCs w:val="28"/>
        </w:rPr>
        <w:t>тветственность за несоблюден</w:t>
      </w:r>
      <w:r w:rsidR="00B41DD5">
        <w:rPr>
          <w:rFonts w:ascii="Times New Roman" w:hAnsi="Times New Roman" w:cs="Times New Roman"/>
          <w:sz w:val="28"/>
          <w:szCs w:val="28"/>
        </w:rPr>
        <w:t>ие сторонами условий соглашения;</w:t>
      </w:r>
    </w:p>
    <w:p w:rsidR="00015A4B" w:rsidRPr="003F75D0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3F75D0">
        <w:rPr>
          <w:rFonts w:ascii="Times New Roman" w:hAnsi="Times New Roman" w:cs="Times New Roman"/>
          <w:sz w:val="28"/>
          <w:szCs w:val="28"/>
        </w:rPr>
        <w:t>бязанности получателей субсидии вести раздельный учет доходов и расходов и отражать полученные суммы субсидий в бухгалтерском учете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BE2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2BE2">
        <w:rPr>
          <w:rFonts w:ascii="Times New Roman" w:hAnsi="Times New Roman" w:cs="Times New Roman"/>
          <w:sz w:val="28"/>
          <w:szCs w:val="28"/>
        </w:rPr>
        <w:t>)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2F2BE2">
        <w:rPr>
          <w:rFonts w:ascii="Times New Roman" w:hAnsi="Times New Roman" w:cs="Times New Roman"/>
          <w:sz w:val="28"/>
          <w:szCs w:val="28"/>
        </w:rPr>
        <w:t>п</w:t>
      </w:r>
      <w:r w:rsidR="002F2BE2" w:rsidRPr="003F75D0">
        <w:rPr>
          <w:rFonts w:ascii="Times New Roman" w:hAnsi="Times New Roman" w:cs="Times New Roman"/>
          <w:sz w:val="28"/>
          <w:szCs w:val="28"/>
        </w:rPr>
        <w:t>орядок</w:t>
      </w:r>
      <w:r w:rsidR="00621E1B">
        <w:rPr>
          <w:rFonts w:ascii="Times New Roman" w:hAnsi="Times New Roman" w:cs="Times New Roman"/>
          <w:sz w:val="28"/>
          <w:szCs w:val="28"/>
        </w:rPr>
        <w:t xml:space="preserve"> </w:t>
      </w:r>
      <w:r w:rsidR="00621E1B" w:rsidRPr="00951C14">
        <w:rPr>
          <w:rFonts w:ascii="Times New Roman" w:hAnsi="Times New Roman" w:cs="Times New Roman"/>
          <w:sz w:val="28"/>
          <w:szCs w:val="28"/>
        </w:rPr>
        <w:t>и сроки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возврата субсидий в соответствующий бюджет в случае нарушения условий, уста</w:t>
      </w:r>
      <w:r w:rsidR="00B41DD5">
        <w:rPr>
          <w:rFonts w:ascii="Times New Roman" w:hAnsi="Times New Roman" w:cs="Times New Roman"/>
          <w:sz w:val="28"/>
          <w:szCs w:val="28"/>
        </w:rPr>
        <w:t>новленных при их предоставлении;</w:t>
      </w:r>
    </w:p>
    <w:p w:rsidR="00BE124C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124C">
        <w:rPr>
          <w:rFonts w:ascii="Times New Roman" w:hAnsi="Times New Roman" w:cs="Times New Roman"/>
          <w:sz w:val="28"/>
          <w:szCs w:val="28"/>
        </w:rPr>
        <w:t xml:space="preserve">) </w:t>
      </w:r>
      <w:r w:rsidR="00BE124C" w:rsidRPr="00BE124C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, показатели </w:t>
      </w:r>
      <w:r w:rsidR="00B41DD5">
        <w:rPr>
          <w:rFonts w:ascii="Times New Roman" w:hAnsi="Times New Roman" w:cs="Times New Roman"/>
          <w:sz w:val="28"/>
          <w:szCs w:val="28"/>
        </w:rPr>
        <w:t>необходимые для достижения результат</w:t>
      </w:r>
      <w:r w:rsidR="00862A74">
        <w:rPr>
          <w:rFonts w:ascii="Times New Roman" w:hAnsi="Times New Roman" w:cs="Times New Roman"/>
          <w:sz w:val="28"/>
          <w:szCs w:val="28"/>
        </w:rPr>
        <w:t>ов</w:t>
      </w:r>
      <w:r w:rsidR="00B41DD5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BE124C" w:rsidRPr="00BE124C">
        <w:rPr>
          <w:rFonts w:ascii="Times New Roman" w:hAnsi="Times New Roman" w:cs="Times New Roman"/>
          <w:sz w:val="28"/>
          <w:szCs w:val="28"/>
        </w:rPr>
        <w:t>(далее – результаты, показатели), в соответствии с муниципальной программой</w:t>
      </w:r>
      <w:r w:rsidR="00B41DD5">
        <w:rPr>
          <w:rFonts w:ascii="Times New Roman" w:hAnsi="Times New Roman" w:cs="Times New Roman"/>
          <w:sz w:val="28"/>
          <w:szCs w:val="28"/>
        </w:rPr>
        <w:t>;</w:t>
      </w:r>
    </w:p>
    <w:p w:rsidR="00DE6DC9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6DC9" w:rsidRPr="00951C14">
        <w:rPr>
          <w:rFonts w:ascii="Times New Roman" w:hAnsi="Times New Roman" w:cs="Times New Roman"/>
          <w:sz w:val="28"/>
          <w:szCs w:val="28"/>
        </w:rPr>
        <w:t>)</w:t>
      </w:r>
      <w:r w:rsidR="00DE6DC9">
        <w:rPr>
          <w:rFonts w:ascii="Times New Roman" w:hAnsi="Times New Roman" w:cs="Times New Roman"/>
          <w:sz w:val="28"/>
          <w:szCs w:val="28"/>
        </w:rPr>
        <w:t xml:space="preserve"> </w:t>
      </w:r>
      <w:r w:rsidR="00951C14" w:rsidRPr="00DE6DC9">
        <w:rPr>
          <w:rFonts w:ascii="Times New Roman" w:hAnsi="Times New Roman" w:cs="Times New Roman"/>
          <w:sz w:val="28"/>
          <w:szCs w:val="28"/>
        </w:rPr>
        <w:t>услови</w:t>
      </w:r>
      <w:r w:rsidR="00951C14">
        <w:rPr>
          <w:rFonts w:ascii="Times New Roman" w:hAnsi="Times New Roman" w:cs="Times New Roman"/>
          <w:sz w:val="28"/>
          <w:szCs w:val="28"/>
        </w:rPr>
        <w:t>е</w:t>
      </w:r>
      <w:r w:rsidR="00951C14" w:rsidRPr="00DE6DC9">
        <w:rPr>
          <w:rFonts w:ascii="Times New Roman" w:hAnsi="Times New Roman" w:cs="Times New Roman"/>
          <w:sz w:val="28"/>
          <w:szCs w:val="28"/>
        </w:rPr>
        <w:t xml:space="preserve"> о согласовании новых условий соглашения или о расторжении соглашения при </w:t>
      </w:r>
      <w:r w:rsidR="001C7FD0" w:rsidRPr="00DE6DC9">
        <w:rPr>
          <w:rFonts w:ascii="Times New Roman" w:hAnsi="Times New Roman" w:cs="Times New Roman"/>
          <w:sz w:val="28"/>
          <w:szCs w:val="28"/>
        </w:rPr>
        <w:t>недостижении</w:t>
      </w:r>
      <w:r w:rsidR="00951C14" w:rsidRPr="00DE6DC9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="00951C14">
        <w:rPr>
          <w:rFonts w:ascii="Times New Roman" w:hAnsi="Times New Roman" w:cs="Times New Roman"/>
          <w:sz w:val="28"/>
          <w:szCs w:val="28"/>
        </w:rPr>
        <w:t>,</w:t>
      </w:r>
      <w:r w:rsidR="00951C14" w:rsidRPr="00DE6DC9">
        <w:rPr>
          <w:rFonts w:ascii="Times New Roman" w:hAnsi="Times New Roman" w:cs="Times New Roman"/>
          <w:sz w:val="28"/>
          <w:szCs w:val="28"/>
        </w:rPr>
        <w:t xml:space="preserve"> </w:t>
      </w:r>
      <w:r w:rsidR="00DE6DC9" w:rsidRPr="00DE6DC9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</w:t>
      </w:r>
      <w:r w:rsidR="00951C14">
        <w:rPr>
          <w:rFonts w:ascii="Times New Roman" w:hAnsi="Times New Roman" w:cs="Times New Roman"/>
          <w:sz w:val="28"/>
          <w:szCs w:val="28"/>
        </w:rPr>
        <w:t>определенном в соглашении</w:t>
      </w:r>
      <w:r w:rsidR="00D4534D">
        <w:rPr>
          <w:rFonts w:ascii="Times New Roman" w:hAnsi="Times New Roman" w:cs="Times New Roman"/>
          <w:sz w:val="28"/>
          <w:szCs w:val="28"/>
        </w:rPr>
        <w:t>.</w:t>
      </w:r>
    </w:p>
    <w:p w:rsidR="00AD09E4" w:rsidRPr="003F75D0" w:rsidRDefault="002F2BE2" w:rsidP="00AD09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80"/>
      <w:bookmarkStart w:id="3" w:name="P86"/>
      <w:bookmarkStart w:id="4" w:name="P109"/>
      <w:bookmarkEnd w:id="2"/>
      <w:bookmarkEnd w:id="3"/>
      <w:bookmarkEnd w:id="4"/>
      <w:r w:rsidRPr="00E107B2">
        <w:rPr>
          <w:sz w:val="28"/>
          <w:szCs w:val="28"/>
        </w:rPr>
        <w:t>2.1</w:t>
      </w:r>
      <w:r w:rsidR="001C7FD0" w:rsidRPr="00E107B2">
        <w:rPr>
          <w:sz w:val="28"/>
          <w:szCs w:val="28"/>
        </w:rPr>
        <w:t>7</w:t>
      </w:r>
      <w:r w:rsidRPr="00E107B2">
        <w:rPr>
          <w:sz w:val="28"/>
          <w:szCs w:val="28"/>
        </w:rPr>
        <w:t xml:space="preserve">. </w:t>
      </w:r>
      <w:r w:rsidR="00AD09E4" w:rsidRPr="00E107B2">
        <w:rPr>
          <w:bCs/>
          <w:sz w:val="28"/>
          <w:szCs w:val="28"/>
        </w:rPr>
        <w:t xml:space="preserve">Показателем, необходимым для достижения результатов предоставления субсидии является </w:t>
      </w:r>
      <w:r w:rsidR="00DD3D99">
        <w:rPr>
          <w:bCs/>
          <w:sz w:val="28"/>
          <w:szCs w:val="28"/>
        </w:rPr>
        <w:t>недопущение</w:t>
      </w:r>
      <w:r w:rsidR="00DD3D99" w:rsidRPr="00845D14">
        <w:rPr>
          <w:bCs/>
          <w:sz w:val="28"/>
          <w:szCs w:val="28"/>
        </w:rPr>
        <w:t xml:space="preserve"> недополученных доходов, возникающих в связи со снижением доли оплаты граждан за коммунальные услуги от утверждённого тарифа</w:t>
      </w:r>
      <w:r w:rsidR="00AD09E4" w:rsidRPr="00E107B2">
        <w:rPr>
          <w:bCs/>
          <w:sz w:val="28"/>
          <w:szCs w:val="28"/>
        </w:rPr>
        <w:t xml:space="preserve"> (%)</w:t>
      </w:r>
      <w:r w:rsidR="00AD09E4" w:rsidRPr="00E107B2">
        <w:rPr>
          <w:sz w:val="28"/>
          <w:szCs w:val="28"/>
        </w:rPr>
        <w:t>.</w:t>
      </w:r>
    </w:p>
    <w:p w:rsidR="00BE124C" w:rsidRPr="00E107B2" w:rsidRDefault="00BE124C" w:rsidP="00BE124C">
      <w:pPr>
        <w:ind w:firstLine="709"/>
        <w:jc w:val="both"/>
        <w:rPr>
          <w:bCs/>
          <w:sz w:val="28"/>
          <w:szCs w:val="28"/>
        </w:rPr>
      </w:pPr>
      <w:r w:rsidRPr="00845D14">
        <w:rPr>
          <w:bCs/>
          <w:sz w:val="28"/>
          <w:szCs w:val="28"/>
        </w:rPr>
        <w:t>Результатом предоставления субсидии является</w:t>
      </w:r>
      <w:r w:rsidR="00DD3D99">
        <w:rPr>
          <w:bCs/>
          <w:sz w:val="28"/>
          <w:szCs w:val="28"/>
        </w:rPr>
        <w:t xml:space="preserve"> уровень роста платы населения на 31 декабря текущего финансового года</w:t>
      </w:r>
      <w:r w:rsidRPr="00845D14">
        <w:rPr>
          <w:bCs/>
          <w:sz w:val="28"/>
          <w:szCs w:val="28"/>
        </w:rPr>
        <w:t xml:space="preserve"> </w:t>
      </w:r>
      <w:r w:rsidR="00C51799" w:rsidRPr="00845D14">
        <w:rPr>
          <w:bCs/>
          <w:sz w:val="28"/>
          <w:szCs w:val="28"/>
        </w:rPr>
        <w:t>(%)</w:t>
      </w:r>
      <w:r w:rsidRPr="00845D14">
        <w:rPr>
          <w:bCs/>
          <w:sz w:val="28"/>
          <w:szCs w:val="28"/>
        </w:rPr>
        <w:t>.</w:t>
      </w:r>
    </w:p>
    <w:p w:rsidR="00DD7304" w:rsidRDefault="002F2BE2" w:rsidP="00DD73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2.1</w:t>
      </w:r>
      <w:r w:rsidR="001C7FD0">
        <w:rPr>
          <w:sz w:val="28"/>
          <w:szCs w:val="28"/>
        </w:rPr>
        <w:t>8</w:t>
      </w:r>
      <w:r w:rsidRPr="003F75D0">
        <w:rPr>
          <w:sz w:val="28"/>
          <w:szCs w:val="28"/>
        </w:rPr>
        <w:t xml:space="preserve">. </w:t>
      </w:r>
      <w:r w:rsidR="00DD7304">
        <w:rPr>
          <w:sz w:val="28"/>
          <w:szCs w:val="28"/>
        </w:rPr>
        <w:t xml:space="preserve">Управление в течение </w:t>
      </w:r>
      <w:r w:rsidR="000E7647">
        <w:rPr>
          <w:sz w:val="28"/>
          <w:szCs w:val="28"/>
        </w:rPr>
        <w:t>трёх</w:t>
      </w:r>
      <w:r w:rsidR="00DD7304">
        <w:rPr>
          <w:sz w:val="28"/>
          <w:szCs w:val="28"/>
        </w:rPr>
        <w:t xml:space="preserve"> рабочих дней производит проверку предоставленных документов, </w:t>
      </w:r>
      <w:r w:rsidR="00DD7304" w:rsidRPr="003F75D0">
        <w:rPr>
          <w:sz w:val="28"/>
          <w:szCs w:val="28"/>
        </w:rPr>
        <w:t>указанных в пунктах 2.1</w:t>
      </w:r>
      <w:r w:rsidR="00DD7304">
        <w:rPr>
          <w:sz w:val="28"/>
          <w:szCs w:val="28"/>
        </w:rPr>
        <w:t>9</w:t>
      </w:r>
      <w:r w:rsidR="00DD7304" w:rsidRPr="003F75D0">
        <w:rPr>
          <w:sz w:val="28"/>
          <w:szCs w:val="28"/>
        </w:rPr>
        <w:t>, 2.1</w:t>
      </w:r>
      <w:r w:rsidR="00DD7304">
        <w:rPr>
          <w:sz w:val="28"/>
          <w:szCs w:val="28"/>
        </w:rPr>
        <w:t>9</w:t>
      </w:r>
      <w:r w:rsidR="00DD7304" w:rsidRPr="003F75D0">
        <w:rPr>
          <w:sz w:val="28"/>
          <w:szCs w:val="28"/>
        </w:rPr>
        <w:t>.1 настоящего порядка</w:t>
      </w:r>
      <w:r w:rsidR="00DD7304">
        <w:rPr>
          <w:sz w:val="28"/>
          <w:szCs w:val="28"/>
        </w:rPr>
        <w:t>.</w:t>
      </w:r>
    </w:p>
    <w:p w:rsidR="00DD7304" w:rsidRDefault="00DD7304" w:rsidP="002F2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</w:t>
      </w:r>
      <w:r w:rsidR="000E7647">
        <w:rPr>
          <w:sz w:val="28"/>
          <w:szCs w:val="28"/>
        </w:rPr>
        <w:t>двух</w:t>
      </w:r>
      <w:r>
        <w:rPr>
          <w:sz w:val="28"/>
          <w:szCs w:val="28"/>
        </w:rPr>
        <w:t xml:space="preserve"> рабочих дней Управлением подготавливается и согласовывается проект постановления о перечислении субсидии.</w:t>
      </w:r>
    </w:p>
    <w:p w:rsidR="002F2BE2" w:rsidRDefault="002F2BE2" w:rsidP="002F2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Перечисление субсидии осуществляется не чаще одного раза в месяц не позднее десятого рабочего дня</w:t>
      </w:r>
      <w:r>
        <w:rPr>
          <w:sz w:val="28"/>
          <w:szCs w:val="28"/>
        </w:rPr>
        <w:t xml:space="preserve"> после </w:t>
      </w:r>
      <w:r w:rsidR="000E7647">
        <w:rPr>
          <w:sz w:val="28"/>
          <w:szCs w:val="28"/>
        </w:rPr>
        <w:t>принятия</w:t>
      </w:r>
      <w:r w:rsidR="00DD7304">
        <w:rPr>
          <w:sz w:val="28"/>
          <w:szCs w:val="28"/>
        </w:rPr>
        <w:t xml:space="preserve"> постановления о перечислении субсидии</w:t>
      </w:r>
      <w:r w:rsidRPr="003F75D0">
        <w:rPr>
          <w:sz w:val="28"/>
          <w:szCs w:val="28"/>
        </w:rPr>
        <w:t>.</w:t>
      </w:r>
    </w:p>
    <w:p w:rsidR="002F2BE2" w:rsidRPr="003F75D0" w:rsidRDefault="002F2BE2" w:rsidP="002F2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C7FD0">
        <w:rPr>
          <w:sz w:val="28"/>
          <w:szCs w:val="28"/>
        </w:rPr>
        <w:t>9</w:t>
      </w:r>
      <w:r w:rsidRPr="003F75D0">
        <w:rPr>
          <w:sz w:val="28"/>
          <w:szCs w:val="28"/>
        </w:rPr>
        <w:t>. При условии оплаты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, получатель субс</w:t>
      </w:r>
      <w:r>
        <w:rPr>
          <w:sz w:val="28"/>
          <w:szCs w:val="28"/>
        </w:rPr>
        <w:t>идии ежемесячно</w:t>
      </w:r>
      <w:r w:rsidRPr="003F75D0">
        <w:rPr>
          <w:sz w:val="28"/>
          <w:szCs w:val="28"/>
        </w:rPr>
        <w:t xml:space="preserve"> не позднее 15 числа </w:t>
      </w:r>
      <w:r>
        <w:rPr>
          <w:sz w:val="28"/>
          <w:szCs w:val="28"/>
        </w:rPr>
        <w:t xml:space="preserve">месяца, </w:t>
      </w:r>
      <w:r w:rsidRPr="003F75D0">
        <w:rPr>
          <w:sz w:val="28"/>
          <w:szCs w:val="28"/>
        </w:rPr>
        <w:t>следующего за отчётным месяцем</w:t>
      </w:r>
      <w:r>
        <w:rPr>
          <w:sz w:val="28"/>
          <w:szCs w:val="28"/>
        </w:rPr>
        <w:t>,</w:t>
      </w:r>
      <w:r w:rsidRPr="003F75D0">
        <w:rPr>
          <w:sz w:val="28"/>
          <w:szCs w:val="28"/>
        </w:rPr>
        <w:t xml:space="preserve"> предоставляет в Управление на рассмотрение и согласование документы, подтверждающие фактический размер затрат:</w:t>
      </w:r>
    </w:p>
    <w:p w:rsidR="002F2BE2" w:rsidRPr="003F75D0" w:rsidRDefault="002F2BE2" w:rsidP="002F2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F75D0">
        <w:rPr>
          <w:sz w:val="28"/>
          <w:szCs w:val="28"/>
        </w:rPr>
        <w:t>) расчёт фактической суммы субсидии, рассчитанн</w:t>
      </w:r>
      <w:r w:rsidR="00CC7C07">
        <w:rPr>
          <w:sz w:val="28"/>
          <w:szCs w:val="28"/>
        </w:rPr>
        <w:t>о</w:t>
      </w:r>
      <w:r w:rsidRPr="003F75D0">
        <w:rPr>
          <w:sz w:val="28"/>
          <w:szCs w:val="28"/>
        </w:rPr>
        <w:t xml:space="preserve">й по формуле, указанной в </w:t>
      </w:r>
      <w:r w:rsidR="001F7626">
        <w:rPr>
          <w:sz w:val="28"/>
          <w:szCs w:val="28"/>
        </w:rPr>
        <w:t>под</w:t>
      </w:r>
      <w:r w:rsidRPr="003F75D0">
        <w:rPr>
          <w:sz w:val="28"/>
          <w:szCs w:val="28"/>
        </w:rPr>
        <w:t>пункте 2</w:t>
      </w:r>
      <w:r w:rsidR="001F7626">
        <w:rPr>
          <w:sz w:val="28"/>
          <w:szCs w:val="28"/>
        </w:rPr>
        <w:t xml:space="preserve"> пункта 2.</w:t>
      </w:r>
      <w:r w:rsidR="00CC7C07">
        <w:rPr>
          <w:sz w:val="28"/>
          <w:szCs w:val="28"/>
        </w:rPr>
        <w:t>2</w:t>
      </w:r>
      <w:r w:rsidRPr="003F75D0">
        <w:rPr>
          <w:sz w:val="28"/>
          <w:szCs w:val="28"/>
        </w:rPr>
        <w:t xml:space="preserve"> настоящего </w:t>
      </w:r>
      <w:r w:rsidR="00CC7C07">
        <w:rPr>
          <w:sz w:val="28"/>
          <w:szCs w:val="28"/>
        </w:rPr>
        <w:t>п</w:t>
      </w:r>
      <w:r w:rsidRPr="003F75D0">
        <w:rPr>
          <w:sz w:val="28"/>
          <w:szCs w:val="28"/>
        </w:rPr>
        <w:t>орядка, подписанный руководителем организации;</w:t>
      </w:r>
    </w:p>
    <w:p w:rsidR="002F2BE2" w:rsidRDefault="002F2BE2" w:rsidP="002F2B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 акт</w:t>
      </w:r>
      <w:r w:rsidR="00984C04">
        <w:rPr>
          <w:sz w:val="28"/>
          <w:szCs w:val="28"/>
        </w:rPr>
        <w:t>ы</w:t>
      </w:r>
      <w:r>
        <w:rPr>
          <w:sz w:val="28"/>
          <w:szCs w:val="28"/>
        </w:rPr>
        <w:t xml:space="preserve"> о приёмке оказанных услуг </w:t>
      </w:r>
      <w:r w:rsidRPr="003F75D0">
        <w:rPr>
          <w:sz w:val="28"/>
          <w:szCs w:val="28"/>
        </w:rPr>
        <w:t xml:space="preserve">между получателем субсидии и </w:t>
      </w:r>
      <w:r w:rsidRPr="003F75D0">
        <w:rPr>
          <w:color w:val="000000" w:themeColor="text1"/>
          <w:sz w:val="28"/>
          <w:szCs w:val="28"/>
        </w:rPr>
        <w:t>расчётно-кассовым центром</w:t>
      </w:r>
      <w:r w:rsidR="00984C04">
        <w:rPr>
          <w:color w:val="000000" w:themeColor="text1"/>
          <w:sz w:val="28"/>
          <w:szCs w:val="28"/>
        </w:rPr>
        <w:t xml:space="preserve"> </w:t>
      </w:r>
      <w:r w:rsidR="00984C04" w:rsidRPr="00951C14">
        <w:rPr>
          <w:color w:val="000000" w:themeColor="text1"/>
          <w:sz w:val="28"/>
          <w:szCs w:val="28"/>
        </w:rPr>
        <w:t>(оригинал либо заверенная копия)</w:t>
      </w:r>
      <w:r w:rsidR="001F7626">
        <w:rPr>
          <w:color w:val="000000" w:themeColor="text1"/>
          <w:sz w:val="28"/>
          <w:szCs w:val="28"/>
        </w:rPr>
        <w:t>;</w:t>
      </w:r>
    </w:p>
    <w:p w:rsidR="009768C6" w:rsidRDefault="001F7626" w:rsidP="00E5598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5598E">
        <w:rPr>
          <w:color w:val="000000" w:themeColor="text1"/>
          <w:sz w:val="28"/>
          <w:szCs w:val="28"/>
        </w:rPr>
        <w:t xml:space="preserve">) отчёт о достижении </w:t>
      </w:r>
      <w:r w:rsidR="000A5D28">
        <w:rPr>
          <w:color w:val="000000" w:themeColor="text1"/>
          <w:sz w:val="28"/>
          <w:szCs w:val="28"/>
        </w:rPr>
        <w:t>значений показателей и результатов</w:t>
      </w:r>
      <w:r w:rsidR="00AD09E4">
        <w:rPr>
          <w:color w:val="000000" w:themeColor="text1"/>
          <w:sz w:val="28"/>
          <w:szCs w:val="28"/>
        </w:rPr>
        <w:t>;</w:t>
      </w:r>
    </w:p>
    <w:p w:rsidR="00AD09E4" w:rsidRPr="003F75D0" w:rsidRDefault="00AD09E4" w:rsidP="00360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</w:t>
      </w:r>
      <w:r w:rsidR="00360F06" w:rsidRPr="00360F06">
        <w:rPr>
          <w:color w:val="000000" w:themeColor="text1"/>
          <w:sz w:val="28"/>
          <w:szCs w:val="28"/>
        </w:rPr>
        <w:t>Отчет о расходах, источником финансового обеспечения которых является субсидия</w:t>
      </w:r>
      <w:r w:rsidR="00D128B9">
        <w:rPr>
          <w:color w:val="000000" w:themeColor="text1"/>
          <w:sz w:val="28"/>
          <w:szCs w:val="28"/>
        </w:rPr>
        <w:t>.</w:t>
      </w:r>
    </w:p>
    <w:p w:rsidR="002F2BE2" w:rsidRDefault="002F2BE2" w:rsidP="002F2B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t>2.1</w:t>
      </w:r>
      <w:r w:rsidR="001C7FD0">
        <w:rPr>
          <w:color w:val="000000" w:themeColor="text1"/>
          <w:sz w:val="28"/>
          <w:szCs w:val="28"/>
        </w:rPr>
        <w:t>9</w:t>
      </w:r>
      <w:r w:rsidRPr="003F75D0">
        <w:rPr>
          <w:color w:val="000000" w:themeColor="text1"/>
          <w:sz w:val="28"/>
          <w:szCs w:val="28"/>
        </w:rPr>
        <w:t>.1. Для получения субсидии за декабрь текущего года получатель субсидии дополнительно в срок до 02 декабря текущего года представляет в Управление предварительный расчет расходов с пометкой «предварительный расчёт», на основании которого производится перечисление субсидии. В срок не позднее 15 февраля после окончания года получатель субсидии представляет в Уп</w:t>
      </w:r>
      <w:r>
        <w:rPr>
          <w:color w:val="000000" w:themeColor="text1"/>
          <w:sz w:val="28"/>
          <w:szCs w:val="28"/>
        </w:rPr>
        <w:t>равление</w:t>
      </w:r>
      <w:r w:rsidRPr="003F75D0">
        <w:rPr>
          <w:color w:val="000000" w:themeColor="text1"/>
          <w:sz w:val="28"/>
          <w:szCs w:val="28"/>
        </w:rPr>
        <w:t xml:space="preserve"> документы, указанные в пункте 2.1</w:t>
      </w:r>
      <w:r w:rsidR="001C7FD0">
        <w:rPr>
          <w:color w:val="000000" w:themeColor="text1"/>
          <w:sz w:val="28"/>
          <w:szCs w:val="28"/>
        </w:rPr>
        <w:t>9</w:t>
      </w:r>
      <w:r w:rsidRPr="003F75D0">
        <w:rPr>
          <w:color w:val="000000" w:themeColor="text1"/>
          <w:sz w:val="28"/>
          <w:szCs w:val="28"/>
        </w:rPr>
        <w:t xml:space="preserve"> настоящего Порядка.</w:t>
      </w:r>
    </w:p>
    <w:p w:rsidR="002F2BE2" w:rsidRDefault="002F2BE2" w:rsidP="002F2B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t>В случае если величина перечисленной субсидии за декабрь превышает величину рассчитанной субсидии, получатель субсидии обязан возвратить часть полученной субсидии в размере такого превышения в течение десяти рабочих дней с момента получения письменного уведомления, направленного в его адрес Управлением. При этом письменное уведомление о необходимости возврата всей или части субсидии считается надлежаще отправленным, если оно вручено лично руководителю получателя субсидии либо уполномоченному представителю получателя субсидии, или направлено почтовым отправлением на адрес получателя субсидии, указанный в Соглашении.</w:t>
      </w:r>
    </w:p>
    <w:p w:rsidR="002F2BE2" w:rsidRPr="00F313E0" w:rsidRDefault="002F2BE2" w:rsidP="002F2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3E0">
        <w:rPr>
          <w:color w:val="000000" w:themeColor="text1"/>
          <w:sz w:val="28"/>
          <w:szCs w:val="28"/>
        </w:rPr>
        <w:t>2.</w:t>
      </w:r>
      <w:r w:rsidR="001C7FD0">
        <w:rPr>
          <w:color w:val="000000" w:themeColor="text1"/>
          <w:sz w:val="28"/>
          <w:szCs w:val="28"/>
        </w:rPr>
        <w:t>20</w:t>
      </w:r>
      <w:r w:rsidRPr="00F313E0">
        <w:rPr>
          <w:color w:val="000000" w:themeColor="text1"/>
          <w:sz w:val="28"/>
          <w:szCs w:val="28"/>
        </w:rPr>
        <w:t>. Управление совместно с</w:t>
      </w:r>
      <w:r w:rsidR="00D128B9">
        <w:rPr>
          <w:color w:val="000000" w:themeColor="text1"/>
          <w:sz w:val="28"/>
          <w:szCs w:val="28"/>
        </w:rPr>
        <w:t xml:space="preserve"> Управлением городского хозяйства,</w:t>
      </w:r>
      <w:r w:rsidRPr="00F313E0">
        <w:rPr>
          <w:color w:val="000000" w:themeColor="text1"/>
          <w:sz w:val="28"/>
          <w:szCs w:val="28"/>
        </w:rPr>
        <w:t xml:space="preserve"> </w:t>
      </w:r>
      <w:r w:rsidRPr="00F313E0">
        <w:rPr>
          <w:sz w:val="28"/>
          <w:szCs w:val="28"/>
        </w:rPr>
        <w:t>Управлением бюджетного учета и отчетности Администрации</w:t>
      </w:r>
      <w:r w:rsidRPr="00F313E0">
        <w:rPr>
          <w:color w:val="000000" w:themeColor="text1"/>
          <w:sz w:val="28"/>
          <w:szCs w:val="28"/>
        </w:rPr>
        <w:t xml:space="preserve"> проводит проверку поступивших в Управление документов и согласовывает их для перечисления субсидии в целях возмещения недополученных доходов. </w:t>
      </w:r>
      <w:r w:rsidRPr="00F313E0">
        <w:rPr>
          <w:sz w:val="28"/>
          <w:szCs w:val="28"/>
        </w:rPr>
        <w:t>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</w:p>
    <w:p w:rsidR="002F2BE2" w:rsidRPr="00F313E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3E0">
        <w:rPr>
          <w:rFonts w:ascii="Times New Roman" w:hAnsi="Times New Roman" w:cs="Times New Roman"/>
          <w:sz w:val="28"/>
          <w:szCs w:val="28"/>
        </w:rPr>
        <w:t>2.</w:t>
      </w:r>
      <w:r w:rsidR="00FC560A">
        <w:rPr>
          <w:rFonts w:ascii="Times New Roman" w:hAnsi="Times New Roman" w:cs="Times New Roman"/>
          <w:sz w:val="28"/>
          <w:szCs w:val="28"/>
        </w:rPr>
        <w:t>2</w:t>
      </w:r>
      <w:r w:rsidR="001C7FD0">
        <w:rPr>
          <w:rFonts w:ascii="Times New Roman" w:hAnsi="Times New Roman" w:cs="Times New Roman"/>
          <w:sz w:val="28"/>
          <w:szCs w:val="28"/>
        </w:rPr>
        <w:t>1</w:t>
      </w:r>
      <w:r w:rsidRPr="00F313E0">
        <w:rPr>
          <w:rFonts w:ascii="Times New Roman" w:hAnsi="Times New Roman" w:cs="Times New Roman"/>
          <w:sz w:val="28"/>
          <w:szCs w:val="28"/>
        </w:rPr>
        <w:t xml:space="preserve">. 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</w:t>
      </w:r>
      <w:r w:rsidRPr="00F313E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 w:rsidRPr="00F313E0">
        <w:rPr>
          <w:rFonts w:ascii="Times New Roman" w:hAnsi="Times New Roman" w:cs="Times New Roman"/>
          <w:sz w:val="28"/>
          <w:szCs w:val="28"/>
        </w:rPr>
        <w:t>указанные в пунктах 2.1</w:t>
      </w:r>
      <w:r w:rsidR="001C7FD0">
        <w:rPr>
          <w:rFonts w:ascii="Times New Roman" w:hAnsi="Times New Roman" w:cs="Times New Roman"/>
          <w:sz w:val="28"/>
          <w:szCs w:val="28"/>
        </w:rPr>
        <w:t>9</w:t>
      </w:r>
      <w:r w:rsidRPr="00F313E0">
        <w:rPr>
          <w:rFonts w:ascii="Times New Roman" w:hAnsi="Times New Roman" w:cs="Times New Roman"/>
          <w:sz w:val="28"/>
          <w:szCs w:val="28"/>
        </w:rPr>
        <w:t>, 2.1</w:t>
      </w:r>
      <w:r w:rsidR="001C7FD0">
        <w:rPr>
          <w:rFonts w:ascii="Times New Roman" w:hAnsi="Times New Roman" w:cs="Times New Roman"/>
          <w:sz w:val="28"/>
          <w:szCs w:val="28"/>
        </w:rPr>
        <w:t>9</w:t>
      </w:r>
      <w:r w:rsidRPr="00F313E0">
        <w:rPr>
          <w:rFonts w:ascii="Times New Roman" w:hAnsi="Times New Roman" w:cs="Times New Roman"/>
          <w:sz w:val="28"/>
          <w:szCs w:val="28"/>
        </w:rPr>
        <w:t xml:space="preserve">.1 настоящего порядка. </w:t>
      </w:r>
    </w:p>
    <w:p w:rsidR="002F2BE2" w:rsidRPr="00B157A0" w:rsidRDefault="002F2BE2" w:rsidP="002F2BE2">
      <w:pPr>
        <w:ind w:firstLine="567"/>
        <w:jc w:val="both"/>
        <w:rPr>
          <w:color w:val="000000"/>
          <w:sz w:val="28"/>
          <w:szCs w:val="28"/>
        </w:rPr>
      </w:pPr>
      <w:r w:rsidRPr="00E95767">
        <w:rPr>
          <w:color w:val="000000"/>
          <w:sz w:val="28"/>
          <w:szCs w:val="28"/>
        </w:rPr>
        <w:lastRenderedPageBreak/>
        <w:t>После повторного предоставления документов перечисление субсидии осуществляется в срок, указанный в п</w:t>
      </w:r>
      <w:r w:rsidR="001F7626">
        <w:rPr>
          <w:color w:val="000000"/>
          <w:sz w:val="28"/>
          <w:szCs w:val="28"/>
        </w:rPr>
        <w:t>ункте</w:t>
      </w:r>
      <w:r w:rsidRPr="00E95767">
        <w:rPr>
          <w:color w:val="000000"/>
          <w:sz w:val="28"/>
          <w:szCs w:val="28"/>
        </w:rPr>
        <w:t xml:space="preserve"> 2.1</w:t>
      </w:r>
      <w:r w:rsidR="001C7FD0">
        <w:rPr>
          <w:color w:val="000000"/>
          <w:sz w:val="28"/>
          <w:szCs w:val="28"/>
        </w:rPr>
        <w:t>8</w:t>
      </w:r>
      <w:r w:rsidRPr="00E95767">
        <w:rPr>
          <w:color w:val="000000"/>
          <w:sz w:val="28"/>
          <w:szCs w:val="28"/>
        </w:rPr>
        <w:t xml:space="preserve"> настоящего </w:t>
      </w:r>
      <w:r w:rsidR="00825D6D">
        <w:rPr>
          <w:color w:val="000000"/>
          <w:sz w:val="28"/>
          <w:szCs w:val="28"/>
        </w:rPr>
        <w:t>п</w:t>
      </w:r>
      <w:r w:rsidRPr="00E95767">
        <w:rPr>
          <w:color w:val="000000"/>
          <w:sz w:val="28"/>
          <w:szCs w:val="28"/>
        </w:rPr>
        <w:t>орядка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2</w:t>
      </w:r>
      <w:r w:rsidR="001C7FD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. Субсидия подлежит перечислению 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счетный или корреспондентский 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счет, открытый получателю субсидии в учреждениях Центрального банка Российской Федерации или кредитных организациях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2</w:t>
      </w:r>
      <w:r w:rsidR="001C7FD0">
        <w:rPr>
          <w:rFonts w:ascii="Times New Roman" w:hAnsi="Times New Roman" w:cs="Times New Roman"/>
          <w:sz w:val="28"/>
          <w:szCs w:val="28"/>
        </w:rPr>
        <w:t>3</w:t>
      </w:r>
      <w:r w:rsidRPr="003F75D0">
        <w:rPr>
          <w:rFonts w:ascii="Times New Roman" w:hAnsi="Times New Roman" w:cs="Times New Roman"/>
          <w:sz w:val="28"/>
          <w:szCs w:val="28"/>
        </w:rPr>
        <w:t>. Субсидия может быть расходована получателем субсидии только на возмещение недополученных доходов в связи со снижением доли оплаты граждан за коммунальные услуги от утверждённого тарифа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2</w:t>
      </w:r>
      <w:r w:rsidR="001C7FD0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BE2" w:rsidRPr="003F75D0" w:rsidRDefault="002F2BE2" w:rsidP="00941B95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BE2" w:rsidRDefault="007D2B0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01F30" w:rsidRPr="0029539B">
        <w:rPr>
          <w:rFonts w:ascii="Times New Roman" w:hAnsi="Times New Roman" w:cs="Times New Roman"/>
          <w:sz w:val="28"/>
          <w:szCs w:val="28"/>
        </w:rPr>
        <w:t xml:space="preserve">Получатель субсидии предоставляет в Администрацию </w:t>
      </w:r>
      <w:r w:rsidR="00330FE9">
        <w:rPr>
          <w:rFonts w:ascii="Times New Roman" w:hAnsi="Times New Roman" w:cs="Times New Roman"/>
          <w:sz w:val="28"/>
          <w:szCs w:val="28"/>
        </w:rPr>
        <w:t xml:space="preserve">отчёт о достижении значений </w:t>
      </w:r>
      <w:r w:rsidR="000A5D28">
        <w:rPr>
          <w:rFonts w:ascii="Times New Roman" w:hAnsi="Times New Roman" w:cs="Times New Roman"/>
          <w:sz w:val="28"/>
          <w:szCs w:val="28"/>
        </w:rPr>
        <w:t xml:space="preserve">показателей и </w:t>
      </w:r>
      <w:r w:rsidR="00A36EB8">
        <w:rPr>
          <w:rFonts w:ascii="Times New Roman" w:hAnsi="Times New Roman" w:cs="Times New Roman"/>
          <w:sz w:val="28"/>
          <w:szCs w:val="28"/>
        </w:rPr>
        <w:t xml:space="preserve">результатов, указанных в приложении 3 к настоящему порядку </w:t>
      </w:r>
      <w:r w:rsidR="00330FE9">
        <w:rPr>
          <w:rFonts w:ascii="Times New Roman" w:hAnsi="Times New Roman" w:cs="Times New Roman"/>
          <w:sz w:val="28"/>
          <w:szCs w:val="28"/>
        </w:rPr>
        <w:t>и отчётность об осуществлении расходов, источником финансового обеспечения которых является субсидия по форм</w:t>
      </w:r>
      <w:r w:rsidR="00A36EB8">
        <w:rPr>
          <w:rFonts w:ascii="Times New Roman" w:hAnsi="Times New Roman" w:cs="Times New Roman"/>
          <w:sz w:val="28"/>
          <w:szCs w:val="28"/>
        </w:rPr>
        <w:t>ам</w:t>
      </w:r>
      <w:r w:rsidR="00330FE9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36EB8">
        <w:rPr>
          <w:rFonts w:ascii="Times New Roman" w:hAnsi="Times New Roman" w:cs="Times New Roman"/>
          <w:sz w:val="28"/>
          <w:szCs w:val="28"/>
        </w:rPr>
        <w:t>ям</w:t>
      </w:r>
      <w:r w:rsidR="00330FE9">
        <w:rPr>
          <w:rFonts w:ascii="Times New Roman" w:hAnsi="Times New Roman" w:cs="Times New Roman"/>
          <w:sz w:val="28"/>
          <w:szCs w:val="28"/>
        </w:rPr>
        <w:t xml:space="preserve"> </w:t>
      </w:r>
      <w:r w:rsidR="00A36EB8">
        <w:rPr>
          <w:rFonts w:ascii="Times New Roman" w:hAnsi="Times New Roman" w:cs="Times New Roman"/>
          <w:sz w:val="28"/>
          <w:szCs w:val="28"/>
        </w:rPr>
        <w:t>4,5</w:t>
      </w:r>
      <w:r w:rsidR="00330FE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36EB8">
        <w:rPr>
          <w:rFonts w:ascii="Times New Roman" w:hAnsi="Times New Roman" w:cs="Times New Roman"/>
          <w:sz w:val="28"/>
          <w:szCs w:val="28"/>
        </w:rPr>
        <w:t>п</w:t>
      </w:r>
      <w:r w:rsidR="00330FE9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330FE9" w:rsidRPr="00330FE9">
        <w:rPr>
          <w:rFonts w:ascii="Times New Roman" w:hAnsi="Times New Roman" w:cs="Times New Roman"/>
          <w:sz w:val="28"/>
          <w:szCs w:val="28"/>
        </w:rPr>
        <w:t>ежемесячно не позднее 15 числа месяца,</w:t>
      </w:r>
      <w:r w:rsidR="00330FE9">
        <w:rPr>
          <w:rFonts w:ascii="Times New Roman" w:hAnsi="Times New Roman" w:cs="Times New Roman"/>
          <w:sz w:val="28"/>
          <w:szCs w:val="28"/>
        </w:rPr>
        <w:t xml:space="preserve"> следующего за отчётным месяцем</w:t>
      </w:r>
      <w:r w:rsidR="002F2BE2" w:rsidRPr="00173F57">
        <w:rPr>
          <w:rFonts w:ascii="Times New Roman" w:hAnsi="Times New Roman" w:cs="Times New Roman"/>
          <w:sz w:val="28"/>
          <w:szCs w:val="28"/>
        </w:rPr>
        <w:t>.</w:t>
      </w:r>
    </w:p>
    <w:p w:rsidR="007D2B04" w:rsidRDefault="007D2B04" w:rsidP="007D2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F5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3F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30FE9">
        <w:rPr>
          <w:rFonts w:ascii="Times New Roman" w:hAnsi="Times New Roman" w:cs="Times New Roman"/>
          <w:sz w:val="28"/>
          <w:szCs w:val="28"/>
        </w:rPr>
        <w:t xml:space="preserve"> имеет право</w:t>
      </w:r>
      <w:r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330FE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 сроки и формы представления получателем субсидии дополнительной отчетности.</w:t>
      </w:r>
    </w:p>
    <w:p w:rsidR="002F2BE2" w:rsidRPr="00173F57" w:rsidRDefault="007D2B0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2BE2" w:rsidRPr="00173F57"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отчетности ответственность несет получатель субсидии.</w:t>
      </w:r>
    </w:p>
    <w:p w:rsidR="002F2BE2" w:rsidRPr="003F75D0" w:rsidRDefault="002F2BE2" w:rsidP="002F2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109B" w:rsidRDefault="002F2BE2" w:rsidP="002F2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</w:t>
      </w:r>
    </w:p>
    <w:p w:rsidR="00CC109B" w:rsidRDefault="002F2BE2" w:rsidP="002F2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 и </w:t>
      </w:r>
    </w:p>
    <w:p w:rsidR="002F2BE2" w:rsidRPr="003F75D0" w:rsidRDefault="002F2BE2" w:rsidP="002F2BE2">
      <w:pPr>
        <w:pStyle w:val="ConsPlusNormal"/>
        <w:jc w:val="center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  <w:sz w:val="28"/>
          <w:szCs w:val="28"/>
        </w:rPr>
        <w:t>ответственност</w:t>
      </w:r>
      <w:r w:rsidR="00825D6D">
        <w:rPr>
          <w:rFonts w:ascii="Times New Roman" w:hAnsi="Times New Roman" w:cs="Times New Roman"/>
          <w:sz w:val="28"/>
          <w:szCs w:val="28"/>
        </w:rPr>
        <w:t>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2F2BE2" w:rsidRPr="003F75D0" w:rsidRDefault="002F2BE2" w:rsidP="002F2BE2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FC560A" w:rsidRPr="003F75D0" w:rsidRDefault="002F2BE2" w:rsidP="00FC560A">
      <w:pPr>
        <w:pStyle w:val="ConsPlusNormal"/>
        <w:ind w:firstLine="540"/>
        <w:jc w:val="both"/>
        <w:rPr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2. </w:t>
      </w:r>
      <w:r w:rsidR="00F73059">
        <w:rPr>
          <w:rFonts w:ascii="Times New Roman" w:hAnsi="Times New Roman" w:cs="Times New Roman"/>
          <w:sz w:val="28"/>
          <w:szCs w:val="28"/>
        </w:rPr>
        <w:t>Мерами ответственности за нарушение условий, целей и порядка предоставления субсидий являются:</w:t>
      </w:r>
    </w:p>
    <w:p w:rsidR="002F2BE2" w:rsidRDefault="00F73059" w:rsidP="002F2B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возврат средств субсидий в бюджет город</w:t>
      </w:r>
      <w:r w:rsidR="00825D6D">
        <w:rPr>
          <w:sz w:val="28"/>
          <w:szCs w:val="28"/>
          <w:lang w:eastAsia="ru-RU"/>
        </w:rPr>
        <w:t>ского поселения</w:t>
      </w:r>
      <w:r>
        <w:rPr>
          <w:sz w:val="28"/>
          <w:szCs w:val="28"/>
          <w:lang w:eastAsia="ru-RU"/>
        </w:rPr>
        <w:t xml:space="preserve"> Лянтор в случае нарушения получателем субсидии условий, установленных при предоставлении субсидии, выявленного в том числе </w:t>
      </w:r>
      <w:r w:rsidR="001C7FD0">
        <w:rPr>
          <w:sz w:val="28"/>
          <w:szCs w:val="28"/>
          <w:lang w:eastAsia="ru-RU"/>
        </w:rPr>
        <w:t xml:space="preserve">по фактам проверок, проведенных Администрацией и органом муниципального финансового контроля, а также в случае недостижения значений результатов и показателей, указанных в </w:t>
      </w:r>
      <w:r w:rsidR="001C7FD0">
        <w:rPr>
          <w:sz w:val="28"/>
          <w:szCs w:val="28"/>
        </w:rPr>
        <w:t>пункте 2.1</w:t>
      </w:r>
      <w:r w:rsidR="00825D6D">
        <w:rPr>
          <w:sz w:val="28"/>
          <w:szCs w:val="28"/>
        </w:rPr>
        <w:t>7</w:t>
      </w:r>
      <w:r w:rsidR="001C7FD0">
        <w:rPr>
          <w:sz w:val="28"/>
          <w:szCs w:val="28"/>
        </w:rPr>
        <w:t xml:space="preserve"> настоящего </w:t>
      </w:r>
      <w:r w:rsidR="00825D6D">
        <w:rPr>
          <w:sz w:val="28"/>
          <w:szCs w:val="28"/>
        </w:rPr>
        <w:t>п</w:t>
      </w:r>
      <w:r w:rsidR="001C7FD0">
        <w:rPr>
          <w:sz w:val="28"/>
          <w:szCs w:val="28"/>
        </w:rPr>
        <w:t>орядка;</w:t>
      </w:r>
    </w:p>
    <w:p w:rsidR="001C7FD0" w:rsidRPr="003F75D0" w:rsidRDefault="001C7FD0" w:rsidP="001C7FD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штрафные санкции.</w:t>
      </w:r>
    </w:p>
    <w:p w:rsidR="00DD57ED" w:rsidRPr="00DA7E5D" w:rsidRDefault="002F2BE2" w:rsidP="00635AC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7D18">
        <w:rPr>
          <w:sz w:val="28"/>
          <w:szCs w:val="28"/>
        </w:rPr>
        <w:t>4.</w:t>
      </w:r>
      <w:r w:rsidR="001C7FD0" w:rsidRPr="00DD7D18">
        <w:rPr>
          <w:sz w:val="28"/>
          <w:szCs w:val="28"/>
        </w:rPr>
        <w:t>3</w:t>
      </w:r>
      <w:r w:rsidRPr="00DD7D18">
        <w:rPr>
          <w:sz w:val="28"/>
          <w:szCs w:val="28"/>
        </w:rPr>
        <w:t xml:space="preserve">. </w:t>
      </w:r>
      <w:r w:rsidR="001B3DDA" w:rsidRPr="00DD7D18">
        <w:rPr>
          <w:sz w:val="28"/>
          <w:szCs w:val="28"/>
        </w:rPr>
        <w:t xml:space="preserve">В случае невыполнения (несвоевременного выполнения) требования                      о возврате средств субсидии (части субсидии) в бюджет городского поселения Лянтор, взыскание осуществляется в судебном порядке </w:t>
      </w:r>
      <w:r w:rsidR="00635AC5" w:rsidRPr="00DD7D18">
        <w:rPr>
          <w:sz w:val="28"/>
          <w:szCs w:val="28"/>
        </w:rPr>
        <w:t>в соответствии с действующим</w:t>
      </w:r>
      <w:r w:rsidR="001B3DDA" w:rsidRPr="00DD7D18">
        <w:rPr>
          <w:sz w:val="28"/>
          <w:szCs w:val="28"/>
        </w:rPr>
        <w:t xml:space="preserve"> законодательством Российской Федерации.</w:t>
      </w:r>
      <w:r w:rsidR="00635AC5" w:rsidRPr="00DD7D18">
        <w:rPr>
          <w:sz w:val="28"/>
          <w:szCs w:val="28"/>
        </w:rPr>
        <w:t xml:space="preserve"> </w:t>
      </w:r>
      <w:r w:rsidR="00635AC5" w:rsidRPr="00DD7D18">
        <w:rPr>
          <w:rFonts w:eastAsiaTheme="minorHAnsi"/>
          <w:sz w:val="28"/>
          <w:szCs w:val="28"/>
          <w:lang w:eastAsia="en-US"/>
        </w:rPr>
        <w:t>При этом получатель субсидии, кроме средств, подлежащих возврату, уплачивает пени</w:t>
      </w:r>
      <w:r w:rsidR="00635AC5">
        <w:rPr>
          <w:rFonts w:eastAsiaTheme="minorHAnsi"/>
          <w:sz w:val="28"/>
          <w:szCs w:val="28"/>
          <w:lang w:eastAsia="en-US"/>
        </w:rPr>
        <w:t xml:space="preserve"> в размере </w:t>
      </w:r>
      <w:r w:rsidR="00DD7D18">
        <w:rPr>
          <w:rFonts w:eastAsiaTheme="minorHAnsi"/>
          <w:sz w:val="28"/>
          <w:szCs w:val="28"/>
          <w:lang w:eastAsia="en-US"/>
        </w:rPr>
        <w:t>1/300 ставки рефинансирования Центрального банка Российской Федерации</w:t>
      </w:r>
      <w:r w:rsidR="00635AC5">
        <w:rPr>
          <w:rFonts w:eastAsiaTheme="minorHAnsi"/>
          <w:sz w:val="28"/>
          <w:szCs w:val="28"/>
          <w:lang w:eastAsia="en-US"/>
        </w:rPr>
        <w:t xml:space="preserve"> от суммы задолженности за каждый день просрочки, начиная со дня</w:t>
      </w:r>
      <w:r w:rsidR="00941CF2">
        <w:rPr>
          <w:rFonts w:eastAsiaTheme="minorHAnsi"/>
          <w:sz w:val="28"/>
          <w:szCs w:val="28"/>
          <w:lang w:eastAsia="en-US"/>
        </w:rPr>
        <w:t>,</w:t>
      </w:r>
      <w:r w:rsidR="00635AC5">
        <w:rPr>
          <w:rFonts w:eastAsiaTheme="minorHAnsi"/>
          <w:sz w:val="28"/>
          <w:szCs w:val="28"/>
          <w:lang w:eastAsia="en-US"/>
        </w:rPr>
        <w:t xml:space="preserve"> </w:t>
      </w:r>
      <w:r w:rsidR="00941CF2">
        <w:rPr>
          <w:rFonts w:eastAsiaTheme="minorHAnsi"/>
          <w:sz w:val="28"/>
          <w:szCs w:val="28"/>
          <w:lang w:eastAsia="en-US"/>
        </w:rPr>
        <w:t xml:space="preserve">следующего </w:t>
      </w:r>
      <w:r w:rsidR="00941CF2">
        <w:rPr>
          <w:rFonts w:eastAsiaTheme="minorHAnsi"/>
          <w:sz w:val="28"/>
          <w:szCs w:val="28"/>
          <w:lang w:eastAsia="en-US"/>
        </w:rPr>
        <w:lastRenderedPageBreak/>
        <w:t>за днём истечения срока</w:t>
      </w:r>
      <w:r w:rsidR="00635AC5">
        <w:rPr>
          <w:rFonts w:eastAsiaTheme="minorHAnsi"/>
          <w:sz w:val="28"/>
          <w:szCs w:val="28"/>
          <w:lang w:eastAsia="en-US"/>
        </w:rPr>
        <w:t xml:space="preserve"> возврат</w:t>
      </w:r>
      <w:r w:rsidR="00941CF2">
        <w:rPr>
          <w:rFonts w:eastAsiaTheme="minorHAnsi"/>
          <w:sz w:val="28"/>
          <w:szCs w:val="28"/>
          <w:lang w:eastAsia="en-US"/>
        </w:rPr>
        <w:t>а</w:t>
      </w:r>
      <w:r w:rsidR="00635AC5">
        <w:rPr>
          <w:rFonts w:eastAsiaTheme="minorHAnsi"/>
          <w:sz w:val="28"/>
          <w:szCs w:val="28"/>
          <w:lang w:eastAsia="en-US"/>
        </w:rPr>
        <w:t xml:space="preserve"> субсидии</w:t>
      </w:r>
      <w:r w:rsidR="00941CF2">
        <w:rPr>
          <w:rFonts w:eastAsiaTheme="minorHAnsi"/>
          <w:sz w:val="28"/>
          <w:szCs w:val="28"/>
          <w:lang w:eastAsia="en-US"/>
        </w:rPr>
        <w:t xml:space="preserve"> (части субсидии)</w:t>
      </w:r>
      <w:r w:rsidR="00635AC5">
        <w:rPr>
          <w:rFonts w:eastAsiaTheme="minorHAnsi"/>
          <w:sz w:val="28"/>
          <w:szCs w:val="28"/>
          <w:lang w:eastAsia="en-US"/>
        </w:rPr>
        <w:t>, по день ее возврата включительно.</w:t>
      </w:r>
    </w:p>
    <w:p w:rsidR="002F2BE2" w:rsidRPr="003F75D0" w:rsidRDefault="002F2BE2" w:rsidP="002F2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</w:t>
      </w:r>
      <w:r w:rsidR="001C7FD0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</w:t>
      </w:r>
      <w:r>
        <w:rPr>
          <w:rFonts w:ascii="Times New Roman" w:hAnsi="Times New Roman" w:cs="Times New Roman"/>
          <w:sz w:val="28"/>
          <w:szCs w:val="28"/>
        </w:rPr>
        <w:t>по требованию Администрации</w:t>
      </w:r>
      <w:r w:rsidRPr="003F7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FD0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1C7FD0" w:rsidRPr="003F75D0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3F75D0">
        <w:rPr>
          <w:rFonts w:ascii="Times New Roman" w:hAnsi="Times New Roman" w:cs="Times New Roman"/>
          <w:sz w:val="28"/>
          <w:szCs w:val="28"/>
        </w:rPr>
        <w:t xml:space="preserve"> контроль за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</w:t>
      </w:r>
      <w:r w:rsidR="001C7FD0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: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216711" w:rsidRDefault="00216711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Style w:val="a3"/>
        <w:tblW w:w="4305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B62FE3" w:rsidRPr="003F75D0" w:rsidTr="0029601A">
        <w:trPr>
          <w:trHeight w:val="1604"/>
        </w:trPr>
        <w:tc>
          <w:tcPr>
            <w:tcW w:w="4305" w:type="dxa"/>
          </w:tcPr>
          <w:p w:rsidR="00B62FE3" w:rsidRPr="003F75D0" w:rsidRDefault="00B62FE3" w:rsidP="0029601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3813C4">
              <w:rPr>
                <w:rFonts w:ascii="Times New Roman" w:hAnsi="Times New Roman" w:cs="Times New Roman"/>
              </w:rPr>
              <w:t>1</w:t>
            </w:r>
          </w:p>
          <w:p w:rsidR="00B62FE3" w:rsidRPr="003F75D0" w:rsidRDefault="00B62FE3" w:rsidP="006C380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</w:t>
            </w:r>
            <w:r w:rsidR="006C380D" w:rsidRPr="003F75D0">
              <w:rPr>
                <w:rFonts w:ascii="Times New Roman" w:hAnsi="Times New Roman" w:cs="Times New Roman"/>
              </w:rPr>
              <w:t>недополученных доходов</w:t>
            </w:r>
            <w:r w:rsidRPr="003F75D0">
              <w:rPr>
                <w:rFonts w:ascii="Times New Roman" w:hAnsi="Times New Roman" w:cs="Times New Roman"/>
              </w:rPr>
      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      </w:r>
          </w:p>
        </w:tc>
      </w:tr>
    </w:tbl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Главе города Лянтор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____________________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от ___________________</w:t>
      </w:r>
    </w:p>
    <w:p w:rsidR="00495E24" w:rsidRPr="009B7E8D" w:rsidRDefault="00495E24" w:rsidP="00495E24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(Ф.</w:t>
      </w:r>
      <w:r w:rsidRPr="009B7E8D">
        <w:rPr>
          <w:rFonts w:ascii="Times New Roman" w:hAnsi="Times New Roman" w:cs="Times New Roman"/>
          <w:sz w:val="16"/>
          <w:szCs w:val="16"/>
        </w:rPr>
        <w:t>И.О. руководителя, наименование организации)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</w:rPr>
      </w:pPr>
      <w:bookmarkStart w:id="6" w:name="P184"/>
      <w:bookmarkEnd w:id="6"/>
      <w:r w:rsidRPr="003F75D0">
        <w:rPr>
          <w:rFonts w:ascii="Times New Roman" w:hAnsi="Times New Roman" w:cs="Times New Roman"/>
        </w:rPr>
        <w:t xml:space="preserve">                                </w:t>
      </w:r>
    </w:p>
    <w:p w:rsidR="008D556D" w:rsidRPr="000E5443" w:rsidRDefault="008D556D" w:rsidP="008D55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Заявление о предоставлении субсидии</w:t>
      </w:r>
    </w:p>
    <w:p w:rsidR="008D556D" w:rsidRDefault="008D556D" w:rsidP="008D556D">
      <w:pPr>
        <w:jc w:val="center"/>
        <w:rPr>
          <w:szCs w:val="28"/>
        </w:rPr>
      </w:pPr>
      <w:r w:rsidRPr="000E5443">
        <w:rPr>
          <w:szCs w:val="28"/>
        </w:rPr>
        <w:t>на</w:t>
      </w:r>
      <w:r w:rsidRPr="000E5443">
        <w:rPr>
          <w:sz w:val="14"/>
          <w:szCs w:val="28"/>
        </w:rPr>
        <w:t xml:space="preserve"> </w:t>
      </w:r>
      <w:r w:rsidRPr="000E5443">
        <w:rPr>
          <w:szCs w:val="28"/>
        </w:rPr>
        <w:t xml:space="preserve">возмещение </w:t>
      </w:r>
      <w:r>
        <w:rPr>
          <w:szCs w:val="28"/>
        </w:rPr>
        <w:t xml:space="preserve">недополученных доходов в связи </w:t>
      </w:r>
      <w:r w:rsidRPr="00E500D3">
        <w:t>с</w:t>
      </w:r>
      <w:r>
        <w:t xml:space="preserve">о снижением доли оплаты граждан </w:t>
      </w:r>
      <w:r w:rsidRPr="00E500D3">
        <w:t>за коммунальные</w:t>
      </w:r>
      <w:r>
        <w:t xml:space="preserve"> услуги от утверждённого тарифа </w:t>
      </w:r>
      <w:r w:rsidRPr="00E500D3">
        <w:t>организаци</w:t>
      </w:r>
      <w:r>
        <w:t xml:space="preserve">ям, предоставляющим населению </w:t>
      </w:r>
      <w:r w:rsidRPr="00E500D3">
        <w:t>городского поселения Лянтор коммунальные услуги</w:t>
      </w:r>
      <w:r w:rsidRPr="000E5443">
        <w:rPr>
          <w:szCs w:val="28"/>
        </w:rPr>
        <w:t xml:space="preserve"> 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2E9" w:rsidRPr="003F75D0" w:rsidRDefault="00E102E9" w:rsidP="00E102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рошу принять на рассмотрение документы от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02E9" w:rsidRPr="003F75D0" w:rsidRDefault="00E102E9" w:rsidP="00E1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>(полное наименование и организационно-правовая форма юридического лица)</w:t>
      </w:r>
    </w:p>
    <w:p w:rsidR="00E102E9" w:rsidRPr="008D556D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56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</w:t>
      </w:r>
    </w:p>
    <w:p w:rsidR="00E102E9" w:rsidRPr="003F75D0" w:rsidRDefault="00E102E9" w:rsidP="00E1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E102E9" w:rsidRPr="00495E24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5D0">
        <w:rPr>
          <w:rFonts w:ascii="Times New Roman" w:hAnsi="Times New Roman" w:cs="Times New Roman"/>
          <w:sz w:val="24"/>
          <w:szCs w:val="28"/>
        </w:rPr>
        <w:t>для предоставления в 20</w:t>
      </w:r>
      <w:r w:rsidR="00AA2110">
        <w:rPr>
          <w:rFonts w:ascii="Times New Roman" w:hAnsi="Times New Roman" w:cs="Times New Roman"/>
          <w:sz w:val="24"/>
          <w:szCs w:val="28"/>
        </w:rPr>
        <w:t>_</w:t>
      </w:r>
      <w:r w:rsidRPr="003F75D0">
        <w:rPr>
          <w:rFonts w:ascii="Times New Roman" w:hAnsi="Times New Roman" w:cs="Times New Roman"/>
          <w:sz w:val="24"/>
          <w:szCs w:val="28"/>
        </w:rPr>
        <w:t>__ году субсидии из бюджета городского поселения Лянтор</w:t>
      </w:r>
      <w:r w:rsidR="00D55709" w:rsidRPr="003F75D0">
        <w:rPr>
          <w:rFonts w:ascii="Times New Roman" w:hAnsi="Times New Roman" w:cs="Times New Roman"/>
          <w:sz w:val="24"/>
          <w:szCs w:val="28"/>
        </w:rPr>
        <w:t xml:space="preserve"> </w:t>
      </w:r>
      <w:r w:rsidRPr="003F75D0">
        <w:rPr>
          <w:rFonts w:ascii="Times New Roman" w:hAnsi="Times New Roman" w:cs="Times New Roman"/>
          <w:sz w:val="24"/>
          <w:szCs w:val="28"/>
        </w:rPr>
        <w:t xml:space="preserve">на </w:t>
      </w:r>
      <w:r w:rsidRPr="00495E24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6C380D" w:rsidRPr="00495E24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211D31" w:rsidRPr="00495E24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495E24" w:rsidRPr="00495E24">
        <w:rPr>
          <w:rFonts w:ascii="Times New Roman" w:hAnsi="Times New Roman" w:cs="Times New Roman"/>
          <w:sz w:val="24"/>
          <w:szCs w:val="24"/>
        </w:rPr>
        <w:t xml:space="preserve"> с </w:t>
      </w:r>
      <w:r w:rsidRPr="00495E2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95E24">
        <w:rPr>
          <w:rFonts w:ascii="Times New Roman" w:hAnsi="Times New Roman" w:cs="Times New Roman"/>
          <w:sz w:val="24"/>
          <w:szCs w:val="24"/>
        </w:rPr>
        <w:t>__</w:t>
      </w:r>
      <w:r w:rsidRPr="00495E24">
        <w:rPr>
          <w:rFonts w:ascii="Times New Roman" w:hAnsi="Times New Roman" w:cs="Times New Roman"/>
          <w:sz w:val="24"/>
          <w:szCs w:val="24"/>
        </w:rPr>
        <w:t>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6B4ADB"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 </w:t>
      </w:r>
      <w:r w:rsidR="00495E2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(целевое назначение субсидии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</w:t>
      </w:r>
      <w:r w:rsidRPr="003F75D0">
        <w:rPr>
          <w:rFonts w:ascii="Times New Roman" w:hAnsi="Times New Roman" w:cs="Times New Roman"/>
          <w:sz w:val="24"/>
          <w:szCs w:val="28"/>
        </w:rPr>
        <w:t xml:space="preserve">Сумма, заявленная на получение субсидии </w:t>
      </w:r>
      <w:r w:rsidRPr="003F75D0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(цифрами и прописью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</w:t>
      </w:r>
      <w:r w:rsidRPr="003F75D0">
        <w:rPr>
          <w:rFonts w:ascii="Times New Roman" w:hAnsi="Times New Roman" w:cs="Times New Roman"/>
          <w:sz w:val="24"/>
          <w:szCs w:val="28"/>
        </w:rPr>
        <w:t>1. Информация о получателе субсидии: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ОГРН (ОГРНИП): 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ИНН/КПП: 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Юридический адрес: 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Фактический адрес: 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Наименование банка :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Р/сч.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К/сч.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БИК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Форма налогообложения по заявленному виду деятельности: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Контакты (тел., e-mail): 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 xml:space="preserve">Опись документов, предусмотренных пунктом________ Порядка предоставления субсидий на возмещение </w:t>
      </w:r>
      <w:r w:rsidR="006C380D" w:rsidRPr="003F75D0">
        <w:rPr>
          <w:rFonts w:ascii="Times New Roman" w:hAnsi="Times New Roman" w:cs="Times New Roman"/>
          <w:sz w:val="24"/>
          <w:szCs w:val="28"/>
        </w:rPr>
        <w:t>недополученных доходов</w:t>
      </w:r>
      <w:r w:rsidR="00211D31" w:rsidRPr="003F75D0">
        <w:rPr>
          <w:rFonts w:ascii="Times New Roman" w:hAnsi="Times New Roman" w:cs="Times New Roman"/>
          <w:sz w:val="24"/>
          <w:szCs w:val="28"/>
        </w:rPr>
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Pr="003F75D0">
        <w:rPr>
          <w:rFonts w:ascii="Times New Roman" w:hAnsi="Times New Roman" w:cs="Times New Roman"/>
          <w:sz w:val="24"/>
          <w:szCs w:val="28"/>
        </w:rPr>
        <w:t xml:space="preserve">, утвержденным Постановлением Администрации городского поселения Лянтор </w:t>
      </w:r>
      <w:r w:rsidR="00211D31" w:rsidRPr="003F75D0">
        <w:rPr>
          <w:rFonts w:ascii="Times New Roman" w:hAnsi="Times New Roman" w:cs="Times New Roman"/>
          <w:sz w:val="24"/>
          <w:szCs w:val="28"/>
        </w:rPr>
        <w:t>от «__»_______20</w:t>
      </w:r>
      <w:r w:rsidR="00AA2110">
        <w:rPr>
          <w:rFonts w:ascii="Times New Roman" w:hAnsi="Times New Roman" w:cs="Times New Roman"/>
          <w:sz w:val="24"/>
          <w:szCs w:val="28"/>
        </w:rPr>
        <w:t>__</w:t>
      </w:r>
      <w:r w:rsidR="00211D31" w:rsidRPr="003F75D0">
        <w:rPr>
          <w:rFonts w:ascii="Times New Roman" w:hAnsi="Times New Roman" w:cs="Times New Roman"/>
          <w:sz w:val="24"/>
          <w:szCs w:val="28"/>
        </w:rPr>
        <w:t xml:space="preserve"> года №______ </w:t>
      </w:r>
      <w:r w:rsidRPr="003F75D0">
        <w:rPr>
          <w:rFonts w:ascii="Times New Roman" w:hAnsi="Times New Roman" w:cs="Times New Roman"/>
          <w:sz w:val="24"/>
          <w:szCs w:val="28"/>
        </w:rPr>
        <w:t>, прилагается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риложение: на _______листах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олучатель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E102E9" w:rsidRPr="003F75D0" w:rsidRDefault="00722ED7" w:rsidP="00722ED7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E102E9" w:rsidRPr="003F75D0">
        <w:rPr>
          <w:rFonts w:ascii="Times New Roman" w:hAnsi="Times New Roman" w:cs="Times New Roman"/>
          <w:szCs w:val="28"/>
        </w:rPr>
        <w:t>(подпись</w:t>
      </w:r>
      <w:r w:rsidR="00E102E9" w:rsidRPr="003F75D0">
        <w:rPr>
          <w:rFonts w:ascii="Times New Roman" w:hAnsi="Times New Roman" w:cs="Times New Roman"/>
          <w:sz w:val="18"/>
          <w:szCs w:val="28"/>
        </w:rPr>
        <w:t xml:space="preserve">)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</w:t>
      </w:r>
      <w:r w:rsidR="00E102E9" w:rsidRPr="003F75D0">
        <w:rPr>
          <w:rFonts w:ascii="Times New Roman" w:hAnsi="Times New Roman" w:cs="Times New Roman"/>
          <w:sz w:val="18"/>
          <w:szCs w:val="28"/>
        </w:rPr>
        <w:t xml:space="preserve">       (Расшифровка подпи</w:t>
      </w:r>
      <w:r>
        <w:rPr>
          <w:rFonts w:ascii="Times New Roman" w:hAnsi="Times New Roman" w:cs="Times New Roman"/>
          <w:sz w:val="18"/>
          <w:szCs w:val="28"/>
        </w:rPr>
        <w:t xml:space="preserve">си)                       </w:t>
      </w:r>
      <w:r w:rsidR="00E102E9" w:rsidRPr="003F75D0">
        <w:rPr>
          <w:rFonts w:ascii="Times New Roman" w:hAnsi="Times New Roman" w:cs="Times New Roman"/>
          <w:sz w:val="18"/>
          <w:szCs w:val="28"/>
        </w:rPr>
        <w:t xml:space="preserve">             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E102E9" w:rsidRPr="003F75D0">
        <w:rPr>
          <w:rFonts w:ascii="Times New Roman" w:hAnsi="Times New Roman" w:cs="Times New Roman"/>
          <w:sz w:val="18"/>
          <w:szCs w:val="28"/>
        </w:rPr>
        <w:t xml:space="preserve"> (должность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______________    __________________________    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(Ф.И.О.)                                                        </w:t>
      </w:r>
      <w:r w:rsidR="00722ED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p w:rsidR="00E102E9" w:rsidRDefault="00E102E9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F75D0">
        <w:rPr>
          <w:rFonts w:ascii="Times New Roman" w:hAnsi="Times New Roman" w:cs="Times New Roman"/>
          <w:szCs w:val="24"/>
        </w:rPr>
        <w:t>М.П.</w:t>
      </w:r>
    </w:p>
    <w:p w:rsidR="0012201E" w:rsidRDefault="0012201E" w:rsidP="0029601A">
      <w:pPr>
        <w:pStyle w:val="ConsPlusNormal"/>
        <w:outlineLvl w:val="1"/>
        <w:rPr>
          <w:rFonts w:ascii="Times New Roman" w:hAnsi="Times New Roman" w:cs="Times New Roman"/>
        </w:rPr>
        <w:sectPr w:rsidR="0012201E" w:rsidSect="00ED5A43">
          <w:pgSz w:w="11906" w:h="16838"/>
          <w:pgMar w:top="567" w:right="70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4305" w:type="dxa"/>
        <w:tblInd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3813C4" w:rsidRPr="003F75D0" w:rsidTr="00482DBF">
        <w:trPr>
          <w:trHeight w:val="1604"/>
        </w:trPr>
        <w:tc>
          <w:tcPr>
            <w:tcW w:w="4305" w:type="dxa"/>
          </w:tcPr>
          <w:p w:rsidR="003813C4" w:rsidRPr="003F75D0" w:rsidRDefault="003813C4" w:rsidP="0029601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482DBF">
              <w:rPr>
                <w:rFonts w:ascii="Times New Roman" w:hAnsi="Times New Roman" w:cs="Times New Roman"/>
              </w:rPr>
              <w:t>2</w:t>
            </w:r>
          </w:p>
          <w:p w:rsidR="003813C4" w:rsidRPr="003F75D0" w:rsidRDefault="003813C4" w:rsidP="00482DB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>к порядку предоставления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      </w:r>
          </w:p>
        </w:tc>
      </w:tr>
    </w:tbl>
    <w:p w:rsidR="003813C4" w:rsidRDefault="003813C4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4C6B" w:rsidRDefault="00A54C6B" w:rsidP="00A54C6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86CD2">
        <w:rPr>
          <w:rFonts w:ascii="Times New Roman" w:hAnsi="Times New Roman" w:cs="Times New Roman"/>
          <w:sz w:val="24"/>
        </w:rPr>
        <w:t>асчёт суммы субсидии</w:t>
      </w:r>
    </w:p>
    <w:p w:rsidR="00A54C6B" w:rsidRDefault="00A54C6B" w:rsidP="00A54C6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A54C6B" w:rsidRDefault="00A54C6B" w:rsidP="00A54C6B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Наименование получателя субсидии:_________________________________________________________________</w:t>
      </w:r>
    </w:p>
    <w:p w:rsidR="00A54C6B" w:rsidRPr="00A86CD2" w:rsidRDefault="00A54C6B" w:rsidP="00A54C6B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ид коммунальной услуги:__________________________________________________________________________</w:t>
      </w:r>
    </w:p>
    <w:p w:rsidR="00A54C6B" w:rsidRPr="003F75D0" w:rsidRDefault="00A54C6B" w:rsidP="00A54C6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5323" w:type="dxa"/>
        <w:tblInd w:w="330" w:type="dxa"/>
        <w:tblLayout w:type="fixed"/>
        <w:tblLook w:val="04A0" w:firstRow="1" w:lastRow="0" w:firstColumn="1" w:lastColumn="0" w:noHBand="0" w:noVBand="1"/>
      </w:tblPr>
      <w:tblGrid>
        <w:gridCol w:w="489"/>
        <w:gridCol w:w="962"/>
        <w:gridCol w:w="1266"/>
        <w:gridCol w:w="1554"/>
        <w:gridCol w:w="1354"/>
        <w:gridCol w:w="1271"/>
        <w:gridCol w:w="1279"/>
        <w:gridCol w:w="1286"/>
        <w:gridCol w:w="1139"/>
        <w:gridCol w:w="1139"/>
        <w:gridCol w:w="1139"/>
        <w:gridCol w:w="1149"/>
        <w:gridCol w:w="1296"/>
      </w:tblGrid>
      <w:tr w:rsidR="00C563AE" w:rsidRPr="00107FC4" w:rsidTr="00DC2824">
        <w:trPr>
          <w:trHeight w:val="2277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№ п/п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201E">
              <w:rPr>
                <w:sz w:val="18"/>
                <w:szCs w:val="18"/>
              </w:rPr>
              <w:t xml:space="preserve">тепень благоустройства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 w:rsidRPr="0012201E">
              <w:rPr>
                <w:sz w:val="18"/>
                <w:szCs w:val="18"/>
              </w:rPr>
              <w:t>ид жилищного фонда, год постройки и этажност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2201E">
              <w:rPr>
                <w:sz w:val="18"/>
                <w:szCs w:val="18"/>
              </w:rPr>
              <w:t>лощадь жилых помещений с разбивкой по виду благоустройства, вида жилищного фонда, года постройки и этажности, м</w:t>
            </w:r>
            <w:r w:rsidRPr="001220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2201E">
              <w:rPr>
                <w:sz w:val="18"/>
                <w:szCs w:val="18"/>
              </w:rPr>
              <w:t>орматив потребления коммунальной услуги с учетом понижающих коэффициентов, Гкал/м</w:t>
            </w:r>
            <w:r w:rsidRPr="001220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2201E">
              <w:rPr>
                <w:sz w:val="18"/>
                <w:szCs w:val="18"/>
              </w:rPr>
              <w:t xml:space="preserve">бъем </w:t>
            </w:r>
            <w:r>
              <w:rPr>
                <w:sz w:val="18"/>
                <w:szCs w:val="18"/>
              </w:rPr>
              <w:t>фактически отпущенных услуг</w:t>
            </w:r>
            <w:r w:rsidRPr="0012201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(Гкал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E73142">
              <w:rPr>
                <w:sz w:val="18"/>
                <w:szCs w:val="18"/>
              </w:rPr>
              <w:t xml:space="preserve">ариф, установленный уполномоченным органом Ханты-Мансийского автономного округа – Югры на соответствующий период </w:t>
            </w:r>
            <w:r w:rsidRPr="0012201E">
              <w:rPr>
                <w:sz w:val="18"/>
                <w:szCs w:val="18"/>
              </w:rPr>
              <w:t>(с НДС),</w:t>
            </w:r>
            <w:r>
              <w:rPr>
                <w:sz w:val="18"/>
                <w:szCs w:val="18"/>
              </w:rPr>
              <w:t xml:space="preserve"> </w:t>
            </w:r>
            <w:r w:rsidRPr="00DC6EA8">
              <w:rPr>
                <w:sz w:val="18"/>
                <w:szCs w:val="18"/>
              </w:rPr>
              <w:t>(руб./</w:t>
            </w:r>
            <w:r>
              <w:rPr>
                <w:sz w:val="18"/>
                <w:szCs w:val="18"/>
              </w:rPr>
              <w:t>Гкал</w:t>
            </w:r>
            <w:r w:rsidRPr="00DC6EA8">
              <w:rPr>
                <w:sz w:val="18"/>
                <w:szCs w:val="18"/>
              </w:rPr>
              <w:t>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E73142">
              <w:rPr>
                <w:sz w:val="18"/>
                <w:szCs w:val="18"/>
              </w:rPr>
              <w:t>ариф, не обеспечивающий возмещение издержек за услуги  водоснабжения и водоотведения, предоставляемые населению на территории городского поселения Лянтор в соответствующем месяце  (руб./</w:t>
            </w:r>
            <w:r>
              <w:rPr>
                <w:sz w:val="18"/>
                <w:szCs w:val="18"/>
              </w:rPr>
              <w:t>Гкал</w:t>
            </w:r>
            <w:r w:rsidRPr="00E73142">
              <w:rPr>
                <w:sz w:val="18"/>
                <w:szCs w:val="18"/>
              </w:rPr>
              <w:t>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63AE" w:rsidRPr="00107FC4" w:rsidRDefault="00C563AE" w:rsidP="0029601A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Размер возмещения недополученных доходов по услуге за 1 Гкал,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313A1">
              <w:rPr>
                <w:sz w:val="18"/>
                <w:szCs w:val="18"/>
              </w:rPr>
              <w:t xml:space="preserve">азмер субсидии </w:t>
            </w:r>
            <w:r w:rsidRPr="0012201E">
              <w:rPr>
                <w:sz w:val="18"/>
                <w:szCs w:val="18"/>
              </w:rPr>
              <w:t>(с НДС), руб.</w:t>
            </w:r>
          </w:p>
        </w:tc>
      </w:tr>
      <w:tr w:rsidR="00A54C6B" w:rsidRPr="00107FC4" w:rsidTr="0029601A">
        <w:trPr>
          <w:trHeight w:val="10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0.06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1.12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0.06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1.12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621E1B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  <w:r w:rsidR="00621E1B">
              <w:rPr>
                <w:sz w:val="18"/>
                <w:szCs w:val="18"/>
              </w:rPr>
              <w:t xml:space="preserve"> по 30.06.20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29601A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</w:t>
            </w:r>
            <w:r w:rsidR="00621E1B">
              <w:rPr>
                <w:sz w:val="18"/>
                <w:szCs w:val="18"/>
              </w:rPr>
              <w:t xml:space="preserve"> 01.07.20_</w:t>
            </w:r>
            <w:r>
              <w:rPr>
                <w:sz w:val="18"/>
                <w:szCs w:val="18"/>
              </w:rPr>
              <w:t>_</w:t>
            </w:r>
            <w:r w:rsidR="00621E1B">
              <w:rPr>
                <w:sz w:val="18"/>
                <w:szCs w:val="18"/>
              </w:rPr>
              <w:t xml:space="preserve"> по 31.12.20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621E1B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_</w:t>
            </w:r>
            <w:r w:rsidR="00A54C6B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по 31.12.20_</w:t>
            </w:r>
            <w:r w:rsidR="00A54C6B">
              <w:rPr>
                <w:sz w:val="18"/>
                <w:szCs w:val="18"/>
              </w:rPr>
              <w:t>_</w:t>
            </w:r>
          </w:p>
        </w:tc>
      </w:tr>
      <w:tr w:rsidR="00A54C6B" w:rsidRPr="00107FC4" w:rsidTr="0029601A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6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7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10</w:t>
            </w:r>
          </w:p>
        </w:tc>
      </w:tr>
    </w:tbl>
    <w:p w:rsidR="00A54C6B" w:rsidRDefault="00A54C6B" w:rsidP="00A54C6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A54C6B" w:rsidRDefault="00A54C6B" w:rsidP="00A54C6B">
      <w:pPr>
        <w:pStyle w:val="HTML"/>
        <w:spacing w:line="301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A54C6B" w:rsidRDefault="00A54C6B" w:rsidP="00A54C6B">
      <w:pPr>
        <w:pStyle w:val="HTML"/>
        <w:spacing w:line="301" w:lineRule="atLeast"/>
        <w:rPr>
          <w:rFonts w:ascii="Times New Roman" w:hAnsi="Times New Roman"/>
        </w:rPr>
      </w:pPr>
    </w:p>
    <w:p w:rsidR="00A54C6B" w:rsidRDefault="00A54C6B" w:rsidP="00A54C6B">
      <w:pPr>
        <w:pStyle w:val="HTML"/>
        <w:spacing w:line="301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                     ______________                       _______________________</w:t>
      </w:r>
    </w:p>
    <w:p w:rsidR="00A54C6B" w:rsidRPr="00902604" w:rsidRDefault="00A54C6B" w:rsidP="00A54C6B">
      <w:pPr>
        <w:pStyle w:val="HTML"/>
        <w:spacing w:line="301" w:lineRule="atLeast"/>
        <w:jc w:val="center"/>
        <w:rPr>
          <w:rFonts w:ascii="Times New Roman" w:hAnsi="Times New Roman"/>
        </w:rPr>
      </w:pPr>
      <w:r w:rsidRPr="00902604">
        <w:rPr>
          <w:rFonts w:ascii="Times New Roman" w:hAnsi="Times New Roman"/>
        </w:rPr>
        <w:t xml:space="preserve">(наименование должности)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Pr="00902604">
        <w:rPr>
          <w:rFonts w:ascii="Times New Roman" w:hAnsi="Times New Roman"/>
        </w:rPr>
        <w:t>(подпись) М.П.</w:t>
      </w:r>
      <w:r>
        <w:rPr>
          <w:rFonts w:ascii="Times New Roman" w:hAnsi="Times New Roman"/>
        </w:rPr>
        <w:tab/>
      </w:r>
      <w:r w:rsidRPr="0090260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</w:t>
      </w:r>
      <w:r w:rsidRPr="00902604">
        <w:rPr>
          <w:rFonts w:ascii="Times New Roman" w:hAnsi="Times New Roman"/>
        </w:rPr>
        <w:t>(фамилия, имя, отчество)</w:t>
      </w:r>
    </w:p>
    <w:p w:rsidR="003813C4" w:rsidRDefault="003813C4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937A5" w:rsidRPr="003F75D0" w:rsidRDefault="008937A5" w:rsidP="008937A5">
      <w:pPr>
        <w:pStyle w:val="ConsPlusNormal"/>
        <w:ind w:left="11199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A57FD9" w:rsidRDefault="008937A5" w:rsidP="008937A5">
      <w:pPr>
        <w:pStyle w:val="ConsPlusNonformat"/>
        <w:ind w:left="11199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к порядку предоставления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8937A5" w:rsidRDefault="008937A5" w:rsidP="008937A5">
      <w:pPr>
        <w:pStyle w:val="ConsPlusNonformat"/>
        <w:ind w:left="11199"/>
        <w:rPr>
          <w:rFonts w:ascii="Times New Roman" w:hAnsi="Times New Roman" w:cs="Times New Roman"/>
        </w:rPr>
      </w:pPr>
    </w:p>
    <w:p w:rsidR="008937A5" w:rsidRPr="00166D5A" w:rsidRDefault="008937A5" w:rsidP="008937A5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8"/>
        </w:rPr>
      </w:pPr>
      <w:r w:rsidRPr="00166D5A">
        <w:rPr>
          <w:rFonts w:ascii="Times New Roman" w:hAnsi="Times New Roman" w:cs="Times New Roman"/>
          <w:sz w:val="24"/>
          <w:szCs w:val="28"/>
        </w:rPr>
        <w:t>Показатели и результаты предоставления субсидии</w:t>
      </w:r>
    </w:p>
    <w:p w:rsidR="008937A5" w:rsidRDefault="008937A5" w:rsidP="008937A5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678"/>
        <w:gridCol w:w="1842"/>
        <w:gridCol w:w="1418"/>
        <w:gridCol w:w="1417"/>
        <w:gridCol w:w="2127"/>
      </w:tblGrid>
      <w:tr w:rsidR="008937A5" w:rsidRPr="00166D5A" w:rsidTr="00247B7C">
        <w:trPr>
          <w:trHeight w:val="401"/>
        </w:trPr>
        <w:tc>
          <w:tcPr>
            <w:tcW w:w="562" w:type="dxa"/>
            <w:vMerge w:val="restart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4678" w:type="dxa"/>
            <w:vMerge w:val="restart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Наименование проекта (мероприятия)</w:t>
            </w:r>
          </w:p>
        </w:tc>
        <w:tc>
          <w:tcPr>
            <w:tcW w:w="3260" w:type="dxa"/>
            <w:gridSpan w:val="2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 xml:space="preserve">Плановое значение </w:t>
            </w:r>
          </w:p>
        </w:tc>
        <w:tc>
          <w:tcPr>
            <w:tcW w:w="2127" w:type="dxa"/>
            <w:vMerge w:val="restart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Срок, на который запланировано достижение</w:t>
            </w:r>
          </w:p>
        </w:tc>
      </w:tr>
      <w:tr w:rsidR="008937A5" w:rsidRPr="00166D5A" w:rsidTr="00247B7C">
        <w:trPr>
          <w:trHeight w:val="279"/>
        </w:trPr>
        <w:tc>
          <w:tcPr>
            <w:tcW w:w="562" w:type="dxa"/>
            <w:vMerge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vMerge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37A5" w:rsidRPr="00166D5A" w:rsidTr="00247B7C">
        <w:tc>
          <w:tcPr>
            <w:tcW w:w="562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2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7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166D5A" w:rsidRPr="00166D5A" w:rsidTr="00247B7C">
        <w:tc>
          <w:tcPr>
            <w:tcW w:w="15446" w:type="dxa"/>
            <w:gridSpan w:val="7"/>
          </w:tcPr>
          <w:p w:rsidR="00166D5A" w:rsidRPr="00166D5A" w:rsidRDefault="00166D5A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</w:tr>
      <w:tr w:rsidR="00166D5A" w:rsidRPr="00166D5A" w:rsidTr="00247B7C">
        <w:tc>
          <w:tcPr>
            <w:tcW w:w="562" w:type="dxa"/>
          </w:tcPr>
          <w:p w:rsidR="00166D5A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166D5A" w:rsidRPr="00166D5A" w:rsidRDefault="00C04EE3" w:rsidP="004D3A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допущение </w:t>
            </w: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недополученных доходов, возникающих в связи со снижением доли оплаты граждан за коммунальные услуги от утверждённого тарифа</w:t>
            </w:r>
          </w:p>
        </w:tc>
        <w:tc>
          <w:tcPr>
            <w:tcW w:w="4678" w:type="dxa"/>
          </w:tcPr>
          <w:p w:rsidR="00166D5A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</w:t>
            </w:r>
          </w:p>
        </w:tc>
        <w:tc>
          <w:tcPr>
            <w:tcW w:w="1842" w:type="dxa"/>
          </w:tcPr>
          <w:p w:rsidR="00166D5A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1418" w:type="dxa"/>
          </w:tcPr>
          <w:p w:rsidR="00166D5A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744</w:t>
            </w:r>
          </w:p>
        </w:tc>
        <w:tc>
          <w:tcPr>
            <w:tcW w:w="1417" w:type="dxa"/>
          </w:tcPr>
          <w:p w:rsidR="00166D5A" w:rsidRPr="00166D5A" w:rsidRDefault="007C2E7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</w:tcPr>
          <w:p w:rsidR="00166D5A" w:rsidRPr="00166D5A" w:rsidRDefault="00C04EE3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</w:tr>
      <w:tr w:rsidR="00166D5A" w:rsidRPr="00166D5A" w:rsidTr="00247B7C">
        <w:tc>
          <w:tcPr>
            <w:tcW w:w="15446" w:type="dxa"/>
            <w:gridSpan w:val="7"/>
          </w:tcPr>
          <w:p w:rsidR="00166D5A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166D5A" w:rsidRPr="00166D5A" w:rsidTr="00247B7C">
        <w:tc>
          <w:tcPr>
            <w:tcW w:w="562" w:type="dxa"/>
          </w:tcPr>
          <w:p w:rsidR="00166D5A" w:rsidRPr="00166D5A" w:rsidRDefault="00166D5A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166D5A" w:rsidRPr="00166D5A" w:rsidRDefault="00C04EE3" w:rsidP="00C04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роста платы населения</w:t>
            </w:r>
            <w:r w:rsidR="00845D14" w:rsidRPr="00166D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166D5A" w:rsidRPr="00166D5A" w:rsidRDefault="00166D5A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</w:t>
            </w:r>
          </w:p>
        </w:tc>
        <w:tc>
          <w:tcPr>
            <w:tcW w:w="1842" w:type="dxa"/>
          </w:tcPr>
          <w:p w:rsidR="00166D5A" w:rsidRPr="00166D5A" w:rsidRDefault="00166D5A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1418" w:type="dxa"/>
          </w:tcPr>
          <w:p w:rsidR="00166D5A" w:rsidRPr="00166D5A" w:rsidRDefault="00166D5A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744</w:t>
            </w:r>
          </w:p>
        </w:tc>
        <w:tc>
          <w:tcPr>
            <w:tcW w:w="1417" w:type="dxa"/>
          </w:tcPr>
          <w:p w:rsidR="00166D5A" w:rsidRPr="00166D5A" w:rsidRDefault="00C04EE3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</w:t>
            </w:r>
          </w:p>
        </w:tc>
        <w:tc>
          <w:tcPr>
            <w:tcW w:w="2127" w:type="dxa"/>
          </w:tcPr>
          <w:p w:rsidR="00166D5A" w:rsidRPr="00166D5A" w:rsidRDefault="00166D5A" w:rsidP="00081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081C76"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 xml:space="preserve"> текущего финансового года</w:t>
            </w:r>
          </w:p>
        </w:tc>
      </w:tr>
    </w:tbl>
    <w:p w:rsidR="007C2E7A" w:rsidRDefault="007C2E7A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</w:p>
    <w:p w:rsidR="007C2E7A" w:rsidRDefault="007C2E7A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</w:p>
    <w:p w:rsidR="00C04EE3" w:rsidRDefault="00C04EE3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</w:p>
    <w:p w:rsidR="00C04EE3" w:rsidRDefault="00C04EE3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</w:p>
    <w:p w:rsidR="0063599A" w:rsidRPr="003F75D0" w:rsidRDefault="0063599A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937A5" w:rsidRDefault="0063599A" w:rsidP="00812C0D">
      <w:pPr>
        <w:pStyle w:val="ConsPlusNonformat"/>
        <w:ind w:left="9214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к порядку предоставления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63599A" w:rsidRPr="00812C0D" w:rsidRDefault="0063599A" w:rsidP="0063599A">
      <w:pPr>
        <w:pStyle w:val="ConsPlusNonformat"/>
        <w:ind w:left="11199"/>
        <w:rPr>
          <w:rFonts w:ascii="Times New Roman" w:hAnsi="Times New Roman" w:cs="Times New Roman"/>
          <w:sz w:val="16"/>
        </w:rPr>
      </w:pPr>
    </w:p>
    <w:p w:rsidR="0063599A" w:rsidRPr="00B03F41" w:rsidRDefault="000A5D28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03F41">
        <w:rPr>
          <w:rFonts w:ascii="Times New Roman" w:hAnsi="Times New Roman" w:cs="Times New Roman"/>
          <w:sz w:val="24"/>
          <w:szCs w:val="28"/>
        </w:rPr>
        <w:t>ОТЧЁТ</w:t>
      </w:r>
    </w:p>
    <w:p w:rsidR="000A5D28" w:rsidRPr="00B03F41" w:rsidRDefault="000A5D28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03F41">
        <w:rPr>
          <w:rFonts w:ascii="Times New Roman" w:hAnsi="Times New Roman" w:cs="Times New Roman"/>
          <w:sz w:val="24"/>
          <w:szCs w:val="28"/>
        </w:rPr>
        <w:t>о достижении значений показателей и результатов предоставления субсидии</w:t>
      </w:r>
    </w:p>
    <w:p w:rsidR="000A5D28" w:rsidRDefault="00F32031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03F41">
        <w:rPr>
          <w:rFonts w:ascii="Times New Roman" w:hAnsi="Times New Roman" w:cs="Times New Roman"/>
          <w:sz w:val="24"/>
          <w:szCs w:val="28"/>
        </w:rPr>
        <w:t>по</w:t>
      </w:r>
      <w:r w:rsidR="000A5D28" w:rsidRPr="00B03F41">
        <w:rPr>
          <w:rFonts w:ascii="Times New Roman" w:hAnsi="Times New Roman" w:cs="Times New Roman"/>
          <w:sz w:val="24"/>
          <w:szCs w:val="28"/>
        </w:rPr>
        <w:t xml:space="preserve"> состоянию на ___ ________20___года</w:t>
      </w:r>
    </w:p>
    <w:p w:rsidR="003E1F82" w:rsidRDefault="003E1F82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с начала года нарастающим итогом)</w:t>
      </w:r>
    </w:p>
    <w:p w:rsidR="00FF5C23" w:rsidRPr="00FF5C23" w:rsidRDefault="00FF5C23" w:rsidP="00FF5C23">
      <w:pPr>
        <w:ind w:firstLine="851"/>
      </w:pPr>
      <w:r w:rsidRPr="00FF5C23">
        <w:t xml:space="preserve">Наименование </w:t>
      </w:r>
      <w:r w:rsidR="000700EB">
        <w:t>получателя</w:t>
      </w:r>
      <w:r w:rsidRPr="00FF5C23">
        <w:t xml:space="preserve"> ___________________________</w:t>
      </w:r>
      <w:r>
        <w:t>_______________</w:t>
      </w:r>
      <w:r w:rsidRPr="00FF5C23">
        <w:t>____________________________________________________</w:t>
      </w:r>
    </w:p>
    <w:p w:rsidR="00FF5C23" w:rsidRPr="00FF5C23" w:rsidRDefault="00FF5C23" w:rsidP="00FF5C23">
      <w:pPr>
        <w:tabs>
          <w:tab w:val="left" w:pos="6330"/>
        </w:tabs>
        <w:ind w:firstLine="851"/>
        <w:rPr>
          <w:sz w:val="20"/>
        </w:rPr>
      </w:pPr>
      <w:r w:rsidRPr="00FF5C23">
        <w:tab/>
      </w:r>
      <w:r w:rsidRPr="00FF5C23">
        <w:rPr>
          <w:sz w:val="20"/>
        </w:rPr>
        <w:t>(наименование</w:t>
      </w:r>
      <w:r w:rsidR="000700EB">
        <w:rPr>
          <w:sz w:val="20"/>
        </w:rPr>
        <w:t xml:space="preserve"> предприятия</w:t>
      </w:r>
      <w:r w:rsidRPr="00FF5C23">
        <w:rPr>
          <w:sz w:val="20"/>
        </w:rPr>
        <w:t>)</w:t>
      </w:r>
    </w:p>
    <w:p w:rsidR="000700EB" w:rsidRDefault="000700EB" w:rsidP="00FF5C23">
      <w:pPr>
        <w:ind w:firstLine="851"/>
      </w:pPr>
    </w:p>
    <w:p w:rsidR="00FF5C23" w:rsidRPr="00FF5C23" w:rsidRDefault="00FF5C23" w:rsidP="00FF5C23">
      <w:pPr>
        <w:ind w:firstLine="851"/>
      </w:pPr>
      <w:r w:rsidRPr="00FF5C23">
        <w:t>Соглашени</w:t>
      </w:r>
      <w:r w:rsidR="00FB5A6C">
        <w:t>е</w:t>
      </w:r>
      <w:r w:rsidRPr="00FF5C23">
        <w:t xml:space="preserve"> ___________________</w:t>
      </w:r>
      <w:r>
        <w:t>______________</w:t>
      </w:r>
      <w:r w:rsidRPr="00FF5C23">
        <w:t>__________________________________________________________________________</w:t>
      </w:r>
    </w:p>
    <w:p w:rsidR="00FF5C23" w:rsidRPr="00FF5C23" w:rsidRDefault="00FF5C23" w:rsidP="00FF5C23">
      <w:pPr>
        <w:ind w:firstLine="851"/>
        <w:jc w:val="center"/>
        <w:rPr>
          <w:sz w:val="20"/>
        </w:rPr>
      </w:pPr>
      <w:r w:rsidRPr="00FF5C23">
        <w:rPr>
          <w:sz w:val="20"/>
        </w:rPr>
        <w:t>(реквизиты Соглашения)</w:t>
      </w:r>
    </w:p>
    <w:p w:rsidR="00FF5C23" w:rsidRPr="00FF5C23" w:rsidRDefault="00FF5C23" w:rsidP="00FF5C23">
      <w:pPr>
        <w:ind w:firstLine="851"/>
      </w:pPr>
      <w:r w:rsidRPr="00FF5C23">
        <w:t>Периодичность: _________________________</w:t>
      </w:r>
      <w:r>
        <w:t>_______________</w:t>
      </w:r>
      <w:r w:rsidRPr="00FF5C23">
        <w:t>________________________________________________________________</w:t>
      </w:r>
    </w:p>
    <w:p w:rsidR="000A5D28" w:rsidRPr="00FF5C23" w:rsidRDefault="000A5D28" w:rsidP="00FF5C23">
      <w:pPr>
        <w:pStyle w:val="ConsPlusNonformat"/>
        <w:ind w:firstLine="851"/>
        <w:jc w:val="center"/>
        <w:rPr>
          <w:rFonts w:ascii="Times New Roman" w:hAnsi="Times New Roman" w:cs="Times New Roman"/>
          <w:szCs w:val="28"/>
        </w:rPr>
      </w:pPr>
    </w:p>
    <w:tbl>
      <w:tblPr>
        <w:tblW w:w="1474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346"/>
        <w:gridCol w:w="2268"/>
        <w:gridCol w:w="1701"/>
        <w:gridCol w:w="1417"/>
        <w:gridCol w:w="1701"/>
        <w:gridCol w:w="1701"/>
        <w:gridCol w:w="1418"/>
        <w:gridCol w:w="1701"/>
      </w:tblGrid>
      <w:tr w:rsidR="00EA14D9" w:rsidTr="00EA14D9">
        <w:trPr>
          <w:cantSplit/>
          <w:trHeight w:val="33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№ п/п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Наименование показателя и результата </w:t>
            </w:r>
            <w:r w:rsidRPr="00FF5C23">
              <w:rPr>
                <w:sz w:val="22"/>
                <w:vertAlign w:val="superscript"/>
              </w:rPr>
              <w:t>1</w:t>
            </w:r>
            <w:r w:rsidRPr="00FF5C23">
              <w:rPr>
                <w:sz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Наименование мероприятия </w:t>
            </w:r>
            <w:r w:rsidRPr="00FF5C23">
              <w:rPr>
                <w:sz w:val="22"/>
                <w:vertAlign w:val="superscript"/>
              </w:rPr>
              <w:t>2</w:t>
            </w:r>
            <w:r w:rsidRPr="00FF5C23">
              <w:rPr>
                <w:sz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Единица измерения по ОКЕ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Плановое значение показателя и результата</w:t>
            </w:r>
            <w:r w:rsidR="003930EE" w:rsidRPr="00FF5C23">
              <w:rPr>
                <w:sz w:val="22"/>
              </w:rPr>
              <w:t xml:space="preserve"> </w:t>
            </w:r>
            <w:r w:rsidR="003930EE" w:rsidRPr="00FF5C23">
              <w:rPr>
                <w:sz w:val="22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Фактическое значение показателя и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Причина отклонения</w:t>
            </w:r>
          </w:p>
        </w:tc>
      </w:tr>
      <w:tr w:rsidR="00EA14D9" w:rsidTr="00812C0D">
        <w:trPr>
          <w:cantSplit/>
          <w:trHeight w:val="43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A14D9" w:rsidTr="00812C0D">
        <w:trPr>
          <w:trHeight w:val="2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1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9</w:t>
            </w:r>
          </w:p>
        </w:tc>
      </w:tr>
      <w:tr w:rsidR="00EA14D9" w:rsidTr="00812C0D">
        <w:trPr>
          <w:trHeight w:val="2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0A5D28" w:rsidRPr="00812C0D" w:rsidRDefault="000A5D28" w:rsidP="0063599A">
      <w:pPr>
        <w:pStyle w:val="ConsPlusNonformat"/>
        <w:jc w:val="center"/>
        <w:rPr>
          <w:rFonts w:ascii="Times New Roman" w:hAnsi="Times New Roman" w:cs="Times New Roman"/>
          <w:sz w:val="16"/>
          <w:szCs w:val="28"/>
        </w:rPr>
      </w:pPr>
    </w:p>
    <w:p w:rsidR="00F71320" w:rsidRPr="007C1C17" w:rsidRDefault="00F71320" w:rsidP="00F71320">
      <w:pPr>
        <w:ind w:firstLine="284"/>
        <w:jc w:val="both"/>
      </w:pPr>
      <w:r w:rsidRPr="007C1C17">
        <w:t>Руководитель организации _______________</w:t>
      </w:r>
      <w:r>
        <w:t xml:space="preserve">      </w:t>
      </w:r>
      <w:r w:rsidRPr="007C1C17">
        <w:t xml:space="preserve"> _________ </w:t>
      </w:r>
      <w:r>
        <w:t xml:space="preserve">         </w:t>
      </w:r>
      <w:r w:rsidRPr="007C1C17">
        <w:t>________________________</w:t>
      </w:r>
    </w:p>
    <w:p w:rsidR="00F71320" w:rsidRPr="007C1C17" w:rsidRDefault="00F71320" w:rsidP="00F71320">
      <w:pPr>
        <w:ind w:firstLine="284"/>
        <w:jc w:val="both"/>
      </w:pPr>
      <w:r w:rsidRPr="007C1C17">
        <w:t xml:space="preserve"> (уполномоченное лицо)          (должность)  </w:t>
      </w:r>
      <w:r>
        <w:t xml:space="preserve">      </w:t>
      </w:r>
      <w:r w:rsidRPr="007C1C17">
        <w:t xml:space="preserve">    (подпись)    </w:t>
      </w:r>
      <w:r>
        <w:t xml:space="preserve">         </w:t>
      </w:r>
      <w:r w:rsidRPr="007C1C17">
        <w:t xml:space="preserve">  (расшифровка подписи)</w:t>
      </w:r>
    </w:p>
    <w:p w:rsidR="00FF5C23" w:rsidRPr="00812C0D" w:rsidRDefault="00FF5C23" w:rsidP="00F71320">
      <w:pPr>
        <w:ind w:firstLine="284"/>
        <w:jc w:val="both"/>
        <w:rPr>
          <w:sz w:val="18"/>
        </w:rPr>
      </w:pPr>
    </w:p>
    <w:p w:rsidR="00F71320" w:rsidRPr="007C1C17" w:rsidRDefault="00F71320" w:rsidP="00F71320">
      <w:pPr>
        <w:ind w:firstLine="284"/>
        <w:jc w:val="both"/>
      </w:pPr>
      <w:r w:rsidRPr="007C1C17">
        <w:t xml:space="preserve">Исполнитель   _______________ </w:t>
      </w:r>
      <w:r>
        <w:t xml:space="preserve">    </w:t>
      </w:r>
      <w:r w:rsidRPr="007C1C17">
        <w:t>_________________</w:t>
      </w:r>
      <w:r>
        <w:t>______</w:t>
      </w:r>
      <w:r w:rsidRPr="007C1C17">
        <w:t>_</w:t>
      </w:r>
      <w:r>
        <w:t xml:space="preserve">     </w:t>
      </w:r>
      <w:r w:rsidRPr="007C1C17">
        <w:t xml:space="preserve"> _______________________</w:t>
      </w:r>
    </w:p>
    <w:p w:rsidR="00F71320" w:rsidRPr="007C1C17" w:rsidRDefault="00F71320" w:rsidP="00F71320">
      <w:pPr>
        <w:ind w:firstLine="284"/>
        <w:jc w:val="both"/>
      </w:pPr>
      <w:r w:rsidRPr="007C1C17">
        <w:t xml:space="preserve">                               (должность)    </w:t>
      </w:r>
      <w:r>
        <w:t xml:space="preserve">     </w:t>
      </w:r>
      <w:r w:rsidRPr="007C1C17">
        <w:t xml:space="preserve"> </w:t>
      </w:r>
      <w:r>
        <w:t xml:space="preserve">      </w:t>
      </w:r>
      <w:r w:rsidRPr="007C1C17">
        <w:t xml:space="preserve">        (Ф</w:t>
      </w:r>
      <w:r>
        <w:t>.</w:t>
      </w:r>
      <w:r w:rsidRPr="007C1C17">
        <w:t>И</w:t>
      </w:r>
      <w:r>
        <w:t>.</w:t>
      </w:r>
      <w:r w:rsidRPr="007C1C17">
        <w:t>О</w:t>
      </w:r>
      <w:r>
        <w:t>.</w:t>
      </w:r>
      <w:r w:rsidRPr="007C1C17">
        <w:t xml:space="preserve">)             </w:t>
      </w:r>
      <w:r>
        <w:t xml:space="preserve">     </w:t>
      </w:r>
      <w:r w:rsidRPr="007C1C17">
        <w:t xml:space="preserve">  </w:t>
      </w:r>
      <w:r>
        <w:t xml:space="preserve">         </w:t>
      </w:r>
      <w:r w:rsidRPr="007C1C17">
        <w:t xml:space="preserve">  </w:t>
      </w:r>
      <w:r>
        <w:t xml:space="preserve">    </w:t>
      </w:r>
      <w:r w:rsidRPr="007C1C17">
        <w:t xml:space="preserve">     (телефон)</w:t>
      </w:r>
    </w:p>
    <w:p w:rsidR="00F71320" w:rsidRPr="007C1C17" w:rsidRDefault="00F71320" w:rsidP="00F71320">
      <w:pPr>
        <w:ind w:firstLine="284"/>
        <w:jc w:val="both"/>
      </w:pPr>
      <w:r>
        <w:t>«__»</w:t>
      </w:r>
      <w:r w:rsidRPr="007C1C17">
        <w:t xml:space="preserve"> ____________ 20__ г.</w:t>
      </w:r>
    </w:p>
    <w:p w:rsidR="00F71320" w:rsidRDefault="00812C0D" w:rsidP="00F71320">
      <w:pPr>
        <w:ind w:firstLine="284"/>
        <w:jc w:val="both"/>
      </w:pPr>
      <w:r>
        <w:t xml:space="preserve">      </w:t>
      </w:r>
      <w:r w:rsidR="00F71320" w:rsidRPr="0044283D">
        <w:t>М.П. (при наличии)</w:t>
      </w:r>
    </w:p>
    <w:p w:rsidR="003930EE" w:rsidRDefault="003930EE" w:rsidP="00F71320">
      <w:pPr>
        <w:ind w:firstLine="284"/>
        <w:jc w:val="both"/>
        <w:rPr>
          <w:sz w:val="16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717</wp:posOffset>
                </wp:positionH>
                <wp:positionV relativeFrom="paragraph">
                  <wp:posOffset>70650</wp:posOffset>
                </wp:positionV>
                <wp:extent cx="2918129" cy="0"/>
                <wp:effectExtent l="0" t="0" r="349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1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A5DBA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5.55pt" to="247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B03F41" w:rsidRPr="00FF5C23" w:rsidRDefault="003930EE" w:rsidP="00F71320">
      <w:pPr>
        <w:ind w:firstLine="284"/>
        <w:jc w:val="both"/>
        <w:rPr>
          <w:sz w:val="18"/>
        </w:rPr>
      </w:pPr>
      <w:r w:rsidRPr="00FF5C23">
        <w:rPr>
          <w:sz w:val="18"/>
          <w:vertAlign w:val="superscript"/>
        </w:rPr>
        <w:t>1</w:t>
      </w:r>
      <w:r w:rsidRPr="00FF5C23">
        <w:rPr>
          <w:sz w:val="18"/>
        </w:rPr>
        <w:t xml:space="preserve"> Наименование показателя и результата, указываемых в настоящей таблице, должно соответствовать наименованию показателя и результата, указанных в графе 2 приложения № 3 к порядку.</w:t>
      </w:r>
    </w:p>
    <w:p w:rsidR="003930EE" w:rsidRPr="00FF5C23" w:rsidRDefault="003930EE" w:rsidP="00F71320">
      <w:pPr>
        <w:ind w:firstLine="284"/>
        <w:jc w:val="both"/>
        <w:rPr>
          <w:sz w:val="18"/>
        </w:rPr>
      </w:pPr>
      <w:r w:rsidRPr="00FF5C23">
        <w:rPr>
          <w:sz w:val="18"/>
          <w:vertAlign w:val="superscript"/>
        </w:rPr>
        <w:t xml:space="preserve">2 </w:t>
      </w:r>
      <w:r w:rsidRPr="00FF5C23">
        <w:rPr>
          <w:sz w:val="18"/>
        </w:rPr>
        <w:t>Указывается мероприятие муниципальной программы, в случаях если субсидия предоставляется в рамках муниципальной программы.</w:t>
      </w:r>
    </w:p>
    <w:p w:rsidR="00FF5C23" w:rsidRDefault="003930EE" w:rsidP="00812C0D">
      <w:pPr>
        <w:ind w:firstLine="284"/>
        <w:jc w:val="both"/>
        <w:rPr>
          <w:sz w:val="16"/>
        </w:rPr>
      </w:pPr>
      <w:r w:rsidRPr="00FF5C23">
        <w:rPr>
          <w:sz w:val="18"/>
          <w:vertAlign w:val="superscript"/>
        </w:rPr>
        <w:t>3</w:t>
      </w:r>
      <w:r w:rsidRPr="00FF5C23">
        <w:rPr>
          <w:sz w:val="18"/>
        </w:rPr>
        <w:t xml:space="preserve"> Плановое значение показателя и результата, указываемых в настоящей таблице, должно соответствовать значению показателя и результата, указанных в графе 6 приложения № 3 к порядку.</w:t>
      </w:r>
    </w:p>
    <w:p w:rsidR="00900721" w:rsidRPr="003F75D0" w:rsidRDefault="00900721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F71320" w:rsidRDefault="00900721" w:rsidP="00812C0D">
      <w:pPr>
        <w:pStyle w:val="ConsPlusNonformat"/>
        <w:ind w:left="9214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к порядку предоставления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4B5376" w:rsidRPr="00FF5C23" w:rsidRDefault="004B5376" w:rsidP="004B5376">
      <w:pPr>
        <w:pStyle w:val="ConsPlusNonformat"/>
        <w:ind w:left="11199"/>
        <w:rPr>
          <w:rFonts w:ascii="Times New Roman" w:hAnsi="Times New Roman" w:cs="Times New Roman"/>
          <w:sz w:val="16"/>
        </w:rPr>
      </w:pPr>
    </w:p>
    <w:p w:rsidR="00FF5C23" w:rsidRPr="00FF5C23" w:rsidRDefault="00FF5C23" w:rsidP="00FF5C23">
      <w:pPr>
        <w:jc w:val="center"/>
      </w:pPr>
      <w:r w:rsidRPr="00FF5C23">
        <w:t xml:space="preserve">Отчет о расходах, </w:t>
      </w:r>
    </w:p>
    <w:p w:rsidR="00FF5C23" w:rsidRPr="00FF5C23" w:rsidRDefault="00FF5C23" w:rsidP="00FF5C23">
      <w:pPr>
        <w:jc w:val="center"/>
      </w:pPr>
      <w:r w:rsidRPr="00FF5C23">
        <w:t xml:space="preserve">источником финансового обеспечения которых является субсидия </w:t>
      </w:r>
      <w:r w:rsidR="00812C0D" w:rsidRPr="00812C0D">
        <w:t>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FF5C23" w:rsidRPr="00FF5C23" w:rsidRDefault="00FF5C23" w:rsidP="00FF5C23">
      <w:pPr>
        <w:jc w:val="center"/>
      </w:pPr>
      <w:r w:rsidRPr="00FF5C23">
        <w:t>на "_____"_____________20__ г.</w:t>
      </w:r>
    </w:p>
    <w:p w:rsidR="00FF5C23" w:rsidRPr="00FF5C23" w:rsidRDefault="00FF5C23" w:rsidP="00FF5C23">
      <w:pPr>
        <w:jc w:val="center"/>
        <w:rPr>
          <w:sz w:val="16"/>
        </w:rPr>
      </w:pPr>
    </w:p>
    <w:p w:rsidR="00FF5C23" w:rsidRPr="00FF5C23" w:rsidRDefault="00FF5C23" w:rsidP="00FF5C23">
      <w:pPr>
        <w:ind w:firstLine="851"/>
      </w:pPr>
      <w:r w:rsidRPr="00FF5C23">
        <w:t xml:space="preserve">Наименование </w:t>
      </w:r>
      <w:r w:rsidR="004B5920">
        <w:t xml:space="preserve">получателя </w:t>
      </w:r>
      <w:r w:rsidR="004B5920" w:rsidRPr="00FF5C23">
        <w:t>_</w:t>
      </w:r>
      <w:r w:rsidRPr="00FF5C23">
        <w:t>__</w:t>
      </w:r>
      <w:r w:rsidR="004B5920">
        <w:t>_</w:t>
      </w:r>
      <w:r w:rsidRPr="00FF5C23">
        <w:t>__</w:t>
      </w:r>
      <w:r>
        <w:t>_________________</w:t>
      </w:r>
      <w:r w:rsidRPr="00FF5C23">
        <w:t>___________________________________________________________________________</w:t>
      </w:r>
    </w:p>
    <w:p w:rsidR="00FB5A6C" w:rsidRDefault="00FB5A6C" w:rsidP="00FF5C23">
      <w:pPr>
        <w:ind w:firstLine="851"/>
      </w:pPr>
    </w:p>
    <w:p w:rsidR="00FF5C23" w:rsidRPr="00FF5C23" w:rsidRDefault="00FF5C23" w:rsidP="00FF5C23">
      <w:pPr>
        <w:ind w:firstLine="851"/>
      </w:pPr>
      <w:r w:rsidRPr="00FF5C23">
        <w:t>Соглашение ______________________________</w:t>
      </w:r>
      <w:r>
        <w:t>_________________</w:t>
      </w:r>
      <w:r w:rsidRPr="00FF5C23">
        <w:t>_______________________________________________________________</w:t>
      </w:r>
    </w:p>
    <w:p w:rsidR="00FF5C23" w:rsidRPr="00FF5C23" w:rsidRDefault="00FF5C23" w:rsidP="00FF5C23">
      <w:pPr>
        <w:ind w:firstLine="851"/>
        <w:jc w:val="center"/>
        <w:rPr>
          <w:sz w:val="20"/>
        </w:rPr>
      </w:pPr>
      <w:r w:rsidRPr="00FF5C23">
        <w:rPr>
          <w:sz w:val="20"/>
        </w:rPr>
        <w:t>(реквизиты Соглашения)</w:t>
      </w:r>
    </w:p>
    <w:p w:rsidR="004B5920" w:rsidRDefault="004B5920" w:rsidP="00FF5C23">
      <w:pPr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2976"/>
        <w:gridCol w:w="1134"/>
        <w:gridCol w:w="1276"/>
        <w:gridCol w:w="2268"/>
        <w:gridCol w:w="2233"/>
      </w:tblGrid>
      <w:tr w:rsidR="004B5920" w:rsidTr="003536C6">
        <w:trPr>
          <w:trHeight w:val="539"/>
        </w:trPr>
        <w:tc>
          <w:tcPr>
            <w:tcW w:w="562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е мероприятие по муниципальной программе</w:t>
            </w:r>
          </w:p>
        </w:tc>
        <w:tc>
          <w:tcPr>
            <w:tcW w:w="2976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предоставляемой субсидии</w:t>
            </w:r>
            <w:r w:rsidR="003536C6">
              <w:rPr>
                <w:szCs w:val="28"/>
              </w:rPr>
              <w:t>, руб.</w:t>
            </w:r>
          </w:p>
        </w:tc>
        <w:tc>
          <w:tcPr>
            <w:tcW w:w="2410" w:type="dxa"/>
            <w:gridSpan w:val="2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субсидии, подтвержденный документами, руб.</w:t>
            </w:r>
          </w:p>
        </w:tc>
        <w:tc>
          <w:tcPr>
            <w:tcW w:w="2268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ено из бюджета городского поселения Лянтор </w:t>
            </w:r>
            <w:r w:rsidR="003536C6">
              <w:rPr>
                <w:szCs w:val="28"/>
              </w:rPr>
              <w:t xml:space="preserve"> </w:t>
            </w:r>
            <w:r>
              <w:rPr>
                <w:szCs w:val="28"/>
              </w:rPr>
              <w:t>с начала года, руб.</w:t>
            </w:r>
          </w:p>
        </w:tc>
        <w:tc>
          <w:tcPr>
            <w:tcW w:w="2233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таток субсидии на конец отчётного периода, руб.</w:t>
            </w:r>
          </w:p>
          <w:p w:rsidR="003536C6" w:rsidRDefault="003536C6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.8=гр.5-гр.7</w:t>
            </w:r>
          </w:p>
        </w:tc>
      </w:tr>
      <w:tr w:rsidR="004B5920" w:rsidTr="003536C6">
        <w:trPr>
          <w:trHeight w:val="563"/>
        </w:trPr>
        <w:tc>
          <w:tcPr>
            <w:tcW w:w="562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начала года</w:t>
            </w:r>
          </w:p>
        </w:tc>
        <w:tc>
          <w:tcPr>
            <w:tcW w:w="1276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отчётный период</w:t>
            </w:r>
          </w:p>
        </w:tc>
        <w:tc>
          <w:tcPr>
            <w:tcW w:w="2268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233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</w:tr>
      <w:tr w:rsidR="004B5920" w:rsidTr="003536C6">
        <w:tc>
          <w:tcPr>
            <w:tcW w:w="562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33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B5920" w:rsidTr="003536C6">
        <w:tc>
          <w:tcPr>
            <w:tcW w:w="562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</w:tr>
    </w:tbl>
    <w:p w:rsidR="004B5920" w:rsidRDefault="004B5920" w:rsidP="00FF5C23">
      <w:pPr>
        <w:rPr>
          <w:szCs w:val="28"/>
        </w:rPr>
      </w:pPr>
    </w:p>
    <w:p w:rsidR="004B5920" w:rsidRDefault="004B5920" w:rsidP="00FF5C23">
      <w:pPr>
        <w:rPr>
          <w:szCs w:val="28"/>
        </w:rPr>
      </w:pPr>
    </w:p>
    <w:p w:rsidR="004B5920" w:rsidRDefault="004B5920" w:rsidP="00FF5C23">
      <w:pPr>
        <w:rPr>
          <w:szCs w:val="28"/>
        </w:rPr>
      </w:pPr>
    </w:p>
    <w:p w:rsidR="00FF5C23" w:rsidRDefault="00FF5C23" w:rsidP="00FF5C23">
      <w:pPr>
        <w:rPr>
          <w:sz w:val="28"/>
          <w:szCs w:val="28"/>
        </w:rPr>
      </w:pPr>
      <w:r w:rsidRPr="00FF5C23">
        <w:rPr>
          <w:szCs w:val="28"/>
        </w:rPr>
        <w:t>Руководитель</w:t>
      </w:r>
      <w:r>
        <w:rPr>
          <w:sz w:val="28"/>
          <w:szCs w:val="28"/>
        </w:rPr>
        <w:t xml:space="preserve">                            ______________            ____________________</w:t>
      </w:r>
    </w:p>
    <w:p w:rsidR="00FF5C23" w:rsidRDefault="00FF5C23" w:rsidP="00FF5C23">
      <w:pPr>
        <w:tabs>
          <w:tab w:val="left" w:pos="3890"/>
          <w:tab w:val="left" w:pos="6233"/>
        </w:tabs>
      </w:pPr>
      <w:r>
        <w:rPr>
          <w:sz w:val="28"/>
          <w:szCs w:val="28"/>
        </w:rPr>
        <w:tab/>
      </w:r>
      <w:r w:rsidRPr="00504F7D">
        <w:t>(подпись)</w:t>
      </w:r>
      <w:r>
        <w:t xml:space="preserve">                         (</w:t>
      </w:r>
      <w:r w:rsidRPr="00FF21D4">
        <w:t>расшифровка подписи</w:t>
      </w:r>
      <w:r>
        <w:t>)</w:t>
      </w:r>
    </w:p>
    <w:p w:rsidR="00FF5C23" w:rsidRDefault="00FF5C23" w:rsidP="00FF5C23">
      <w:pPr>
        <w:tabs>
          <w:tab w:val="left" w:pos="3890"/>
          <w:tab w:val="left" w:pos="6233"/>
        </w:tabs>
      </w:pPr>
    </w:p>
    <w:p w:rsidR="00FF5C23" w:rsidRPr="00504F7D" w:rsidRDefault="00FF5C23" w:rsidP="00FF5C23">
      <w:pPr>
        <w:tabs>
          <w:tab w:val="left" w:pos="3890"/>
          <w:tab w:val="left" w:pos="6233"/>
        </w:tabs>
      </w:pPr>
      <w:r w:rsidRPr="00FF5C23">
        <w:rPr>
          <w:szCs w:val="28"/>
        </w:rPr>
        <w:t xml:space="preserve">Исполнитель </w:t>
      </w:r>
      <w:r w:rsidRPr="00504F7D">
        <w:rPr>
          <w:sz w:val="28"/>
          <w:szCs w:val="28"/>
        </w:rPr>
        <w:t xml:space="preserve">  </w:t>
      </w:r>
      <w:r>
        <w:t xml:space="preserve">       ___________________     _______________                 ______________________</w:t>
      </w:r>
    </w:p>
    <w:p w:rsidR="00FF5C23" w:rsidRDefault="00FF5C23" w:rsidP="00FF5C23">
      <w:pPr>
        <w:tabs>
          <w:tab w:val="left" w:pos="3890"/>
          <w:tab w:val="left" w:pos="6233"/>
        </w:tabs>
      </w:pPr>
      <w:r>
        <w:t xml:space="preserve">                                          </w:t>
      </w:r>
      <w:r w:rsidRPr="00504F7D">
        <w:t xml:space="preserve">(должность) </w:t>
      </w:r>
      <w:r>
        <w:t xml:space="preserve">                   </w:t>
      </w:r>
      <w:r w:rsidRPr="00504F7D">
        <w:t>(подпись)</w:t>
      </w:r>
      <w:r>
        <w:t xml:space="preserve">                         (</w:t>
      </w:r>
      <w:r w:rsidRPr="00FF21D4">
        <w:t>расшифровка подписи</w:t>
      </w:r>
      <w:r>
        <w:t>)</w:t>
      </w:r>
    </w:p>
    <w:p w:rsidR="00FF5C23" w:rsidRDefault="00FF5C23" w:rsidP="00FF5C23">
      <w:pPr>
        <w:rPr>
          <w:rFonts w:eastAsia="Calibri"/>
          <w:sz w:val="22"/>
          <w:szCs w:val="22"/>
        </w:rPr>
      </w:pPr>
      <w:r>
        <w:rPr>
          <w:sz w:val="28"/>
          <w:szCs w:val="28"/>
        </w:rPr>
        <w:t xml:space="preserve">                            </w:t>
      </w:r>
    </w:p>
    <w:p w:rsidR="00FF5C23" w:rsidRPr="00FF5C23" w:rsidRDefault="00FF5C23" w:rsidP="004B5920">
      <w:pPr>
        <w:rPr>
          <w:b/>
          <w:szCs w:val="28"/>
        </w:rPr>
      </w:pPr>
    </w:p>
    <w:sectPr w:rsidR="00FF5C23" w:rsidRPr="00FF5C23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E4" w:rsidRDefault="00AD09E4" w:rsidP="003930EE">
      <w:r>
        <w:separator/>
      </w:r>
    </w:p>
  </w:endnote>
  <w:endnote w:type="continuationSeparator" w:id="0">
    <w:p w:rsidR="00AD09E4" w:rsidRDefault="00AD09E4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E4" w:rsidRDefault="00AD09E4" w:rsidP="003930EE">
      <w:r>
        <w:separator/>
      </w:r>
    </w:p>
  </w:footnote>
  <w:footnote w:type="continuationSeparator" w:id="0">
    <w:p w:rsidR="00AD09E4" w:rsidRDefault="00AD09E4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15A4B"/>
    <w:rsid w:val="000266EA"/>
    <w:rsid w:val="000302D4"/>
    <w:rsid w:val="0003145F"/>
    <w:rsid w:val="00031473"/>
    <w:rsid w:val="0003273C"/>
    <w:rsid w:val="00032CCF"/>
    <w:rsid w:val="00041AEF"/>
    <w:rsid w:val="00057A62"/>
    <w:rsid w:val="00064105"/>
    <w:rsid w:val="000700EB"/>
    <w:rsid w:val="00081C76"/>
    <w:rsid w:val="00081E3D"/>
    <w:rsid w:val="00082A73"/>
    <w:rsid w:val="00087382"/>
    <w:rsid w:val="000A5D28"/>
    <w:rsid w:val="000B6B84"/>
    <w:rsid w:val="000C1551"/>
    <w:rsid w:val="000C482C"/>
    <w:rsid w:val="000C4A7F"/>
    <w:rsid w:val="000D280A"/>
    <w:rsid w:val="000E7647"/>
    <w:rsid w:val="000E792C"/>
    <w:rsid w:val="000F63EC"/>
    <w:rsid w:val="001003A2"/>
    <w:rsid w:val="00100FB5"/>
    <w:rsid w:val="00104505"/>
    <w:rsid w:val="00107FC4"/>
    <w:rsid w:val="0011611E"/>
    <w:rsid w:val="001205D4"/>
    <w:rsid w:val="001218E4"/>
    <w:rsid w:val="0012201E"/>
    <w:rsid w:val="00123305"/>
    <w:rsid w:val="001274E5"/>
    <w:rsid w:val="00131210"/>
    <w:rsid w:val="001315F9"/>
    <w:rsid w:val="0013754D"/>
    <w:rsid w:val="00141C78"/>
    <w:rsid w:val="0014223C"/>
    <w:rsid w:val="0015445E"/>
    <w:rsid w:val="00155294"/>
    <w:rsid w:val="00156952"/>
    <w:rsid w:val="00156DD0"/>
    <w:rsid w:val="0015724C"/>
    <w:rsid w:val="00164B70"/>
    <w:rsid w:val="00166D5A"/>
    <w:rsid w:val="00170931"/>
    <w:rsid w:val="001720D5"/>
    <w:rsid w:val="001835EC"/>
    <w:rsid w:val="0018733D"/>
    <w:rsid w:val="00187EA5"/>
    <w:rsid w:val="00192F7F"/>
    <w:rsid w:val="001979C2"/>
    <w:rsid w:val="001B364F"/>
    <w:rsid w:val="001B3DC2"/>
    <w:rsid w:val="001B3DDA"/>
    <w:rsid w:val="001B4260"/>
    <w:rsid w:val="001B6269"/>
    <w:rsid w:val="001C06E2"/>
    <w:rsid w:val="001C43BC"/>
    <w:rsid w:val="001C775B"/>
    <w:rsid w:val="001C7FD0"/>
    <w:rsid w:val="001D508F"/>
    <w:rsid w:val="001F3D0B"/>
    <w:rsid w:val="001F682B"/>
    <w:rsid w:val="001F7626"/>
    <w:rsid w:val="002012B5"/>
    <w:rsid w:val="00205991"/>
    <w:rsid w:val="00211D31"/>
    <w:rsid w:val="00211DEE"/>
    <w:rsid w:val="00216711"/>
    <w:rsid w:val="00223108"/>
    <w:rsid w:val="00225FAC"/>
    <w:rsid w:val="00233CB9"/>
    <w:rsid w:val="00247B7C"/>
    <w:rsid w:val="0025044F"/>
    <w:rsid w:val="00257CB4"/>
    <w:rsid w:val="0027053A"/>
    <w:rsid w:val="00280EBC"/>
    <w:rsid w:val="00282D00"/>
    <w:rsid w:val="00285048"/>
    <w:rsid w:val="00287BE2"/>
    <w:rsid w:val="0029601A"/>
    <w:rsid w:val="002A07B4"/>
    <w:rsid w:val="002A68B6"/>
    <w:rsid w:val="002B2C90"/>
    <w:rsid w:val="002E2F32"/>
    <w:rsid w:val="002E7E56"/>
    <w:rsid w:val="002F2BE2"/>
    <w:rsid w:val="00330FE9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4069"/>
    <w:rsid w:val="003745DA"/>
    <w:rsid w:val="0037652F"/>
    <w:rsid w:val="003813C4"/>
    <w:rsid w:val="00385EC8"/>
    <w:rsid w:val="003868ED"/>
    <w:rsid w:val="003930EE"/>
    <w:rsid w:val="00397598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15009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2DBF"/>
    <w:rsid w:val="00495E24"/>
    <w:rsid w:val="004B0F10"/>
    <w:rsid w:val="004B5376"/>
    <w:rsid w:val="004B5920"/>
    <w:rsid w:val="004C057C"/>
    <w:rsid w:val="004D36D2"/>
    <w:rsid w:val="004D3ACB"/>
    <w:rsid w:val="004D71B5"/>
    <w:rsid w:val="004E0F18"/>
    <w:rsid w:val="004E3D68"/>
    <w:rsid w:val="004F5279"/>
    <w:rsid w:val="004F576A"/>
    <w:rsid w:val="004F689B"/>
    <w:rsid w:val="005007C3"/>
    <w:rsid w:val="00504A47"/>
    <w:rsid w:val="00505908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4644E"/>
    <w:rsid w:val="00551299"/>
    <w:rsid w:val="00557B28"/>
    <w:rsid w:val="0056677E"/>
    <w:rsid w:val="00574622"/>
    <w:rsid w:val="005759D0"/>
    <w:rsid w:val="00586353"/>
    <w:rsid w:val="005A475B"/>
    <w:rsid w:val="005B024A"/>
    <w:rsid w:val="005C0527"/>
    <w:rsid w:val="005C4DD4"/>
    <w:rsid w:val="005C64A0"/>
    <w:rsid w:val="005D0652"/>
    <w:rsid w:val="005D471D"/>
    <w:rsid w:val="005D6928"/>
    <w:rsid w:val="005E1059"/>
    <w:rsid w:val="005E4724"/>
    <w:rsid w:val="005E6EB3"/>
    <w:rsid w:val="005F3046"/>
    <w:rsid w:val="005F4EF3"/>
    <w:rsid w:val="00605208"/>
    <w:rsid w:val="00614594"/>
    <w:rsid w:val="00614A44"/>
    <w:rsid w:val="00621E1B"/>
    <w:rsid w:val="006252FC"/>
    <w:rsid w:val="00626D9A"/>
    <w:rsid w:val="00631566"/>
    <w:rsid w:val="006352AA"/>
    <w:rsid w:val="0063599A"/>
    <w:rsid w:val="00635AC5"/>
    <w:rsid w:val="006425C1"/>
    <w:rsid w:val="00643BEC"/>
    <w:rsid w:val="006562A2"/>
    <w:rsid w:val="00667E46"/>
    <w:rsid w:val="00672480"/>
    <w:rsid w:val="0068165B"/>
    <w:rsid w:val="00683DBE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4ADB"/>
    <w:rsid w:val="006B6CBE"/>
    <w:rsid w:val="006C380D"/>
    <w:rsid w:val="006C5CE1"/>
    <w:rsid w:val="006D23E4"/>
    <w:rsid w:val="006D5056"/>
    <w:rsid w:val="006D654F"/>
    <w:rsid w:val="006D676E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63723"/>
    <w:rsid w:val="00771671"/>
    <w:rsid w:val="00772BD2"/>
    <w:rsid w:val="00773D31"/>
    <w:rsid w:val="00777E5C"/>
    <w:rsid w:val="007876F6"/>
    <w:rsid w:val="00794EB6"/>
    <w:rsid w:val="007B1B32"/>
    <w:rsid w:val="007B27C3"/>
    <w:rsid w:val="007B4103"/>
    <w:rsid w:val="007B573A"/>
    <w:rsid w:val="007C08A5"/>
    <w:rsid w:val="007C2E7A"/>
    <w:rsid w:val="007C7775"/>
    <w:rsid w:val="007D2B04"/>
    <w:rsid w:val="007D4D3D"/>
    <w:rsid w:val="007E174E"/>
    <w:rsid w:val="007E409E"/>
    <w:rsid w:val="007E41F6"/>
    <w:rsid w:val="007E4B81"/>
    <w:rsid w:val="007E5243"/>
    <w:rsid w:val="007E6D8D"/>
    <w:rsid w:val="007E7677"/>
    <w:rsid w:val="007F25ED"/>
    <w:rsid w:val="008008F1"/>
    <w:rsid w:val="00805538"/>
    <w:rsid w:val="0080579E"/>
    <w:rsid w:val="008059EE"/>
    <w:rsid w:val="00812C0D"/>
    <w:rsid w:val="0082479F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56191"/>
    <w:rsid w:val="00862395"/>
    <w:rsid w:val="00862A74"/>
    <w:rsid w:val="00863161"/>
    <w:rsid w:val="00866CC8"/>
    <w:rsid w:val="00870657"/>
    <w:rsid w:val="00872A13"/>
    <w:rsid w:val="008762F0"/>
    <w:rsid w:val="00881A42"/>
    <w:rsid w:val="0088322B"/>
    <w:rsid w:val="008835CC"/>
    <w:rsid w:val="008903AB"/>
    <w:rsid w:val="00892638"/>
    <w:rsid w:val="00893299"/>
    <w:rsid w:val="008937A5"/>
    <w:rsid w:val="008A11AE"/>
    <w:rsid w:val="008A2269"/>
    <w:rsid w:val="008B172F"/>
    <w:rsid w:val="008B1D8B"/>
    <w:rsid w:val="008C2B18"/>
    <w:rsid w:val="008D388C"/>
    <w:rsid w:val="008D487B"/>
    <w:rsid w:val="008D556D"/>
    <w:rsid w:val="008D674E"/>
    <w:rsid w:val="008F5AF7"/>
    <w:rsid w:val="00900721"/>
    <w:rsid w:val="009034D8"/>
    <w:rsid w:val="00910A54"/>
    <w:rsid w:val="0091485A"/>
    <w:rsid w:val="009174E0"/>
    <w:rsid w:val="00930DDA"/>
    <w:rsid w:val="00930F50"/>
    <w:rsid w:val="00940A1B"/>
    <w:rsid w:val="00941B95"/>
    <w:rsid w:val="00941CF2"/>
    <w:rsid w:val="00950E19"/>
    <w:rsid w:val="00951C14"/>
    <w:rsid w:val="00956F6E"/>
    <w:rsid w:val="00960704"/>
    <w:rsid w:val="00963B8E"/>
    <w:rsid w:val="009768C6"/>
    <w:rsid w:val="009804FB"/>
    <w:rsid w:val="0098110B"/>
    <w:rsid w:val="00982408"/>
    <w:rsid w:val="00983E85"/>
    <w:rsid w:val="00984C04"/>
    <w:rsid w:val="0098788C"/>
    <w:rsid w:val="009921A9"/>
    <w:rsid w:val="00992481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0712A"/>
    <w:rsid w:val="00A26C7B"/>
    <w:rsid w:val="00A313A1"/>
    <w:rsid w:val="00A36EB8"/>
    <w:rsid w:val="00A41DFC"/>
    <w:rsid w:val="00A44A2B"/>
    <w:rsid w:val="00A514E1"/>
    <w:rsid w:val="00A52F08"/>
    <w:rsid w:val="00A54C6B"/>
    <w:rsid w:val="00A54CC7"/>
    <w:rsid w:val="00A56191"/>
    <w:rsid w:val="00A57FD9"/>
    <w:rsid w:val="00A734B2"/>
    <w:rsid w:val="00A74A47"/>
    <w:rsid w:val="00A81972"/>
    <w:rsid w:val="00A8375C"/>
    <w:rsid w:val="00A86CD2"/>
    <w:rsid w:val="00A91AFC"/>
    <w:rsid w:val="00A941CE"/>
    <w:rsid w:val="00A95EE6"/>
    <w:rsid w:val="00A97AAF"/>
    <w:rsid w:val="00AA063B"/>
    <w:rsid w:val="00AA1042"/>
    <w:rsid w:val="00AA1B7F"/>
    <w:rsid w:val="00AA2110"/>
    <w:rsid w:val="00AA34FA"/>
    <w:rsid w:val="00AB4117"/>
    <w:rsid w:val="00AC0A67"/>
    <w:rsid w:val="00AC0F90"/>
    <w:rsid w:val="00AC407B"/>
    <w:rsid w:val="00AC717E"/>
    <w:rsid w:val="00AD09E4"/>
    <w:rsid w:val="00AD4FE9"/>
    <w:rsid w:val="00AD74F4"/>
    <w:rsid w:val="00AE1FBD"/>
    <w:rsid w:val="00AE4E4A"/>
    <w:rsid w:val="00AE66B0"/>
    <w:rsid w:val="00AE71BF"/>
    <w:rsid w:val="00AF2DB6"/>
    <w:rsid w:val="00AF3CCE"/>
    <w:rsid w:val="00AF4D6F"/>
    <w:rsid w:val="00B00A82"/>
    <w:rsid w:val="00B03F41"/>
    <w:rsid w:val="00B14BD9"/>
    <w:rsid w:val="00B16631"/>
    <w:rsid w:val="00B171FB"/>
    <w:rsid w:val="00B21420"/>
    <w:rsid w:val="00B21A04"/>
    <w:rsid w:val="00B32062"/>
    <w:rsid w:val="00B41DD5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C3E23"/>
    <w:rsid w:val="00BD5DD0"/>
    <w:rsid w:val="00BD6B18"/>
    <w:rsid w:val="00BD713B"/>
    <w:rsid w:val="00BE124C"/>
    <w:rsid w:val="00BE5743"/>
    <w:rsid w:val="00BF6E8E"/>
    <w:rsid w:val="00C027B5"/>
    <w:rsid w:val="00C04EE3"/>
    <w:rsid w:val="00C06FD5"/>
    <w:rsid w:val="00C146DF"/>
    <w:rsid w:val="00C16E4C"/>
    <w:rsid w:val="00C23CD0"/>
    <w:rsid w:val="00C25160"/>
    <w:rsid w:val="00C3607F"/>
    <w:rsid w:val="00C420B5"/>
    <w:rsid w:val="00C50510"/>
    <w:rsid w:val="00C51799"/>
    <w:rsid w:val="00C518B0"/>
    <w:rsid w:val="00C563AE"/>
    <w:rsid w:val="00C62118"/>
    <w:rsid w:val="00C82ECB"/>
    <w:rsid w:val="00C860EF"/>
    <w:rsid w:val="00CA4428"/>
    <w:rsid w:val="00CC109B"/>
    <w:rsid w:val="00CC1443"/>
    <w:rsid w:val="00CC2A5E"/>
    <w:rsid w:val="00CC35FD"/>
    <w:rsid w:val="00CC7C07"/>
    <w:rsid w:val="00CD07D6"/>
    <w:rsid w:val="00CD2199"/>
    <w:rsid w:val="00CE06E9"/>
    <w:rsid w:val="00CE0E2B"/>
    <w:rsid w:val="00CE575F"/>
    <w:rsid w:val="00CE7F55"/>
    <w:rsid w:val="00CF06A9"/>
    <w:rsid w:val="00CF1222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61921"/>
    <w:rsid w:val="00D70A86"/>
    <w:rsid w:val="00D76428"/>
    <w:rsid w:val="00D772B6"/>
    <w:rsid w:val="00D828C7"/>
    <w:rsid w:val="00D83A77"/>
    <w:rsid w:val="00D8425D"/>
    <w:rsid w:val="00DA2E12"/>
    <w:rsid w:val="00DA50F2"/>
    <w:rsid w:val="00DB0DD7"/>
    <w:rsid w:val="00DC44E0"/>
    <w:rsid w:val="00DC6116"/>
    <w:rsid w:val="00DC6E46"/>
    <w:rsid w:val="00DC6EA8"/>
    <w:rsid w:val="00DD32F3"/>
    <w:rsid w:val="00DD3D99"/>
    <w:rsid w:val="00DD4BF8"/>
    <w:rsid w:val="00DD57ED"/>
    <w:rsid w:val="00DD6D12"/>
    <w:rsid w:val="00DD70A6"/>
    <w:rsid w:val="00DD7304"/>
    <w:rsid w:val="00DD770F"/>
    <w:rsid w:val="00DD7D18"/>
    <w:rsid w:val="00DE58D4"/>
    <w:rsid w:val="00DE6DC9"/>
    <w:rsid w:val="00DE7124"/>
    <w:rsid w:val="00DE71EE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5AED"/>
    <w:rsid w:val="00E346F4"/>
    <w:rsid w:val="00E40747"/>
    <w:rsid w:val="00E42FF9"/>
    <w:rsid w:val="00E500D3"/>
    <w:rsid w:val="00E54EA0"/>
    <w:rsid w:val="00E5598E"/>
    <w:rsid w:val="00E63E9A"/>
    <w:rsid w:val="00E67E2D"/>
    <w:rsid w:val="00E73142"/>
    <w:rsid w:val="00E7438B"/>
    <w:rsid w:val="00E94BF3"/>
    <w:rsid w:val="00E95B0E"/>
    <w:rsid w:val="00E96E65"/>
    <w:rsid w:val="00E97BAA"/>
    <w:rsid w:val="00E97E54"/>
    <w:rsid w:val="00E97FE1"/>
    <w:rsid w:val="00EA14D9"/>
    <w:rsid w:val="00EA3727"/>
    <w:rsid w:val="00EB40B7"/>
    <w:rsid w:val="00EB5BE7"/>
    <w:rsid w:val="00EC1674"/>
    <w:rsid w:val="00ED1805"/>
    <w:rsid w:val="00ED2296"/>
    <w:rsid w:val="00ED5A43"/>
    <w:rsid w:val="00EE08CA"/>
    <w:rsid w:val="00EE4CDC"/>
    <w:rsid w:val="00EF6234"/>
    <w:rsid w:val="00F04A81"/>
    <w:rsid w:val="00F1020A"/>
    <w:rsid w:val="00F25B54"/>
    <w:rsid w:val="00F32031"/>
    <w:rsid w:val="00F35F60"/>
    <w:rsid w:val="00F400A1"/>
    <w:rsid w:val="00F43C74"/>
    <w:rsid w:val="00F4414A"/>
    <w:rsid w:val="00F4663F"/>
    <w:rsid w:val="00F5089D"/>
    <w:rsid w:val="00F56684"/>
    <w:rsid w:val="00F60C5E"/>
    <w:rsid w:val="00F61CB6"/>
    <w:rsid w:val="00F6221A"/>
    <w:rsid w:val="00F71320"/>
    <w:rsid w:val="00F73059"/>
    <w:rsid w:val="00F83F3E"/>
    <w:rsid w:val="00F91074"/>
    <w:rsid w:val="00FA630E"/>
    <w:rsid w:val="00FB279E"/>
    <w:rsid w:val="00FB5A6C"/>
    <w:rsid w:val="00FC3005"/>
    <w:rsid w:val="00FC560A"/>
    <w:rsid w:val="00FD35BF"/>
    <w:rsid w:val="00FD4A85"/>
    <w:rsid w:val="00FE120F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8DDDA4-109D-4338-8540-F373204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52FA770BB42E3F82418E93480850C1C391C8C51B28831AA573A009A898DB5157A252C22799A135Ax5YD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2FA770BB42E3F82418E93480850C1C391D8F51B28831AA573A009A89x8YD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FA770BB42E3F82418E93480850C1C391C8C5CB18E31AA573A009A898DB5157A252C217Fx9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2FA770BB42E3F82418E93480850C1C391D8F51B28831AA573A009A89x8YDM" TargetMode="External"/><Relationship Id="rId10" Type="http://schemas.openxmlformats.org/officeDocument/2006/relationships/hyperlink" Target="consultantplus://offline/ref=652FA770BB42E3F82418E93480850C1C391C8C51B28831AA573A009A898DB5157A252C22799A135Ax5YD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52FA770BB42E3F82418E93480850C1C391C8C5CB18E31AA573A009A898DB5157A252C217Fx9Y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4BDE-359A-415F-B843-F832631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5341</Words>
  <Characters>3044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Дадашова Наталья Федоровна</cp:lastModifiedBy>
  <cp:revision>20</cp:revision>
  <cp:lastPrinted>2021-04-26T05:25:00Z</cp:lastPrinted>
  <dcterms:created xsi:type="dcterms:W3CDTF">2021-04-02T09:29:00Z</dcterms:created>
  <dcterms:modified xsi:type="dcterms:W3CDTF">2021-04-26T05:25:00Z</dcterms:modified>
</cp:coreProperties>
</file>